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FAD67" w14:textId="77777777" w:rsidR="0008022B" w:rsidRPr="008761B4" w:rsidRDefault="0008022B" w:rsidP="0008022B">
      <w:bookmarkStart w:id="0" w:name="_Toc291345766"/>
    </w:p>
    <w:p w14:paraId="3F2D3039" w14:textId="77777777" w:rsidR="00481E8D" w:rsidRPr="00481E8D" w:rsidRDefault="00481E8D" w:rsidP="00481E8D">
      <w:pPr>
        <w:rPr>
          <w:lang w:val="en-US"/>
        </w:rPr>
      </w:pPr>
    </w:p>
    <w:p w14:paraId="336BE187" w14:textId="3C3C27DF" w:rsidR="001C7BCC" w:rsidRPr="00481E8D" w:rsidRDefault="001C7BCC" w:rsidP="00366E3D">
      <w:pPr>
        <w:pStyle w:val="1"/>
        <w:spacing w:line="276" w:lineRule="auto"/>
      </w:pPr>
      <w:r w:rsidRPr="00481E8D">
        <w:t>Положение о выдвижении и регистрации</w:t>
      </w:r>
      <w:bookmarkEnd w:id="0"/>
    </w:p>
    <w:p w14:paraId="4F979CC5" w14:textId="718D62C3" w:rsidR="001C7BCC" w:rsidRDefault="001C7BCC" w:rsidP="0078159C">
      <w:pPr>
        <w:pStyle w:val="1"/>
        <w:spacing w:line="276" w:lineRule="auto"/>
      </w:pPr>
      <w:bookmarkStart w:id="1" w:name="_Toc291345767"/>
      <w:r w:rsidRPr="00481E8D">
        <w:t>кандидатов на выборах Президента</w:t>
      </w:r>
      <w:r w:rsidR="00C35561">
        <w:t xml:space="preserve"> юридического факультета ФГАОУ В</w:t>
      </w:r>
      <w:r w:rsidRPr="00481E8D">
        <w:t xml:space="preserve">О «Самарский </w:t>
      </w:r>
      <w:r w:rsidR="0078159C">
        <w:t>национальный исследовательский</w:t>
      </w:r>
      <w:r w:rsidR="00C35561">
        <w:t xml:space="preserve"> </w:t>
      </w:r>
      <w:r w:rsidRPr="00481E8D">
        <w:t>университет</w:t>
      </w:r>
      <w:r w:rsidR="0078159C">
        <w:t xml:space="preserve"> имени академика С.П. Королева</w:t>
      </w:r>
      <w:r w:rsidRPr="00481E8D">
        <w:t>»</w:t>
      </w:r>
      <w:bookmarkEnd w:id="1"/>
    </w:p>
    <w:p w14:paraId="63A15455" w14:textId="77777777" w:rsidR="00481E8D" w:rsidRPr="00481E8D" w:rsidRDefault="00481E8D" w:rsidP="00481E8D"/>
    <w:p w14:paraId="1DE2BF95" w14:textId="3761A20C" w:rsidR="00046C14" w:rsidRPr="00481E8D" w:rsidRDefault="00046C14" w:rsidP="00046C14">
      <w:pPr>
        <w:pStyle w:val="1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</w:rPr>
      </w:pPr>
      <w:r w:rsidRPr="00481E8D">
        <w:rPr>
          <w:rFonts w:ascii="Times New Roman" w:hAnsi="Times New Roman" w:cs="Times New Roman"/>
          <w:sz w:val="28"/>
          <w:szCs w:val="28"/>
        </w:rPr>
        <w:fldChar w:fldCharType="begin"/>
      </w:r>
      <w:r w:rsidRPr="00481E8D">
        <w:rPr>
          <w:rFonts w:ascii="Times New Roman" w:hAnsi="Times New Roman" w:cs="Times New Roman"/>
          <w:sz w:val="28"/>
          <w:szCs w:val="28"/>
        </w:rPr>
        <w:instrText xml:space="preserve"> TOC \o "1-2" </w:instrText>
      </w:r>
      <w:r w:rsidRPr="00481E8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DEED490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. Основные принципы проведения выборов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68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2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1E5D5708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2. Основные понятия и термины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69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2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7DE082A7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3. Избирательные права при выборах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0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2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9013C14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4. Избирательный округ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1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3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F6A8509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5. Назначение выборов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2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3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47E85D5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6. Право выдвижения кандидатов на должность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3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4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4E114DF" w14:textId="23039FE1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 xml:space="preserve">Статья 7. Подготовка и проведение выборов Президента </w:t>
      </w:r>
      <w:r w:rsidR="00FE0666">
        <w:rPr>
          <w:rFonts w:ascii="Times New Roman" w:hAnsi="Times New Roman" w:cs="Times New Roman"/>
          <w:noProof/>
        </w:rPr>
        <w:t>Избирательной комиссией факульте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4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4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69EA7657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8. Право на предвыборную агитацию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5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5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62CAE4CF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9. Финансирование выборов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6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5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1CB8C70C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0. Гласность при подготовке и проведении выборов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7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6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77B8D5C6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1. Статус избирательной комиссии по выборам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8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6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08EDF289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2. Образование избирательных участков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79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8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B7E30F0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3. Составление списков избирателей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0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8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3281F63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4. Порядок включения граждан в список избирателей и исключения из него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1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9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5548D548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5. Ознакомление избирателей со списками избирателей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2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0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662B0D76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6. Участие академических групп курса в выборах Президента.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3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1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1CB04DB2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7. Наименование политической партии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4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1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32A179BC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8. Уполномоченные представители политической партии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5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2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77C7F37D" w14:textId="7B0322C6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19. Равенство прав политических партий на выборах</w:t>
      </w:r>
      <w:r w:rsidR="00066F7D" w:rsidRPr="00481E8D">
        <w:rPr>
          <w:rFonts w:ascii="Times New Roman" w:hAnsi="Times New Roman" w:cs="Times New Roman"/>
          <w:noProof/>
        </w:rPr>
        <w:t xml:space="preserve"> Президен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6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3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4CD50C94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20. Самовыдвижение кандида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7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3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4506182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21. Выдвижение кандидата политической партией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8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5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3AB9869A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22. Поддержка выдвижения кандида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89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7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7A6D9BA2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23. Представление избирательных документов для регистрации кандида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90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9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59F87FF3" w14:textId="12BE3745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24. Проверка соблюдения требовани</w:t>
      </w:r>
      <w:r w:rsidR="00066F7D" w:rsidRPr="00481E8D">
        <w:rPr>
          <w:rFonts w:ascii="Times New Roman" w:hAnsi="Times New Roman" w:cs="Times New Roman"/>
          <w:noProof/>
        </w:rPr>
        <w:t>й настоящего Положения</w:t>
      </w:r>
      <w:r w:rsidRPr="00481E8D">
        <w:rPr>
          <w:rFonts w:ascii="Times New Roman" w:hAnsi="Times New Roman" w:cs="Times New Roman"/>
          <w:noProof/>
        </w:rPr>
        <w:t xml:space="preserve"> при выдвижении кандидатов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91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19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D516EE9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Статья 25. Регистрация кандидата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92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22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2818AE1F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Приложение №1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93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25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55DCAE0E" w14:textId="77777777" w:rsidR="00046C14" w:rsidRPr="00481E8D" w:rsidRDefault="00046C14" w:rsidP="00046C14">
      <w:pPr>
        <w:pStyle w:val="21"/>
        <w:tabs>
          <w:tab w:val="right" w:leader="dot" w:pos="9339"/>
        </w:tabs>
        <w:spacing w:line="276" w:lineRule="auto"/>
        <w:rPr>
          <w:rFonts w:ascii="Times New Roman" w:hAnsi="Times New Roman" w:cs="Times New Roman"/>
          <w:noProof/>
          <w:lang w:eastAsia="ja-JP"/>
        </w:rPr>
      </w:pPr>
      <w:r w:rsidRPr="00481E8D">
        <w:rPr>
          <w:rFonts w:ascii="Times New Roman" w:hAnsi="Times New Roman" w:cs="Times New Roman"/>
          <w:noProof/>
        </w:rPr>
        <w:t>Приложение №2</w:t>
      </w:r>
      <w:r w:rsidRPr="00481E8D">
        <w:rPr>
          <w:rFonts w:ascii="Times New Roman" w:hAnsi="Times New Roman" w:cs="Times New Roman"/>
          <w:noProof/>
        </w:rPr>
        <w:tab/>
      </w:r>
      <w:r w:rsidRPr="00481E8D">
        <w:rPr>
          <w:rFonts w:ascii="Times New Roman" w:hAnsi="Times New Roman" w:cs="Times New Roman"/>
          <w:noProof/>
        </w:rPr>
        <w:fldChar w:fldCharType="begin"/>
      </w:r>
      <w:r w:rsidRPr="00481E8D">
        <w:rPr>
          <w:rFonts w:ascii="Times New Roman" w:hAnsi="Times New Roman" w:cs="Times New Roman"/>
          <w:noProof/>
        </w:rPr>
        <w:instrText xml:space="preserve"> PAGEREF _Toc291345794 \h </w:instrText>
      </w:r>
      <w:r w:rsidRPr="00481E8D">
        <w:rPr>
          <w:rFonts w:ascii="Times New Roman" w:hAnsi="Times New Roman" w:cs="Times New Roman"/>
          <w:noProof/>
        </w:rPr>
      </w:r>
      <w:r w:rsidRPr="00481E8D">
        <w:rPr>
          <w:rFonts w:ascii="Times New Roman" w:hAnsi="Times New Roman" w:cs="Times New Roman"/>
          <w:noProof/>
        </w:rPr>
        <w:fldChar w:fldCharType="separate"/>
      </w:r>
      <w:r w:rsidR="00C868E3">
        <w:rPr>
          <w:rFonts w:ascii="Times New Roman" w:hAnsi="Times New Roman" w:cs="Times New Roman"/>
          <w:noProof/>
        </w:rPr>
        <w:t>26</w:t>
      </w:r>
      <w:r w:rsidRPr="00481E8D">
        <w:rPr>
          <w:rFonts w:ascii="Times New Roman" w:hAnsi="Times New Roman" w:cs="Times New Roman"/>
          <w:noProof/>
        </w:rPr>
        <w:fldChar w:fldCharType="end"/>
      </w:r>
    </w:p>
    <w:p w14:paraId="48B8AB81" w14:textId="77777777" w:rsidR="00046C14" w:rsidRPr="00046C14" w:rsidRDefault="00046C14" w:rsidP="00046C1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E8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B659A0A" w14:textId="77777777" w:rsidR="00455333" w:rsidRPr="00046C14" w:rsidRDefault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br w:type="page"/>
      </w:r>
    </w:p>
    <w:p w14:paraId="31863C37" w14:textId="77777777" w:rsidR="001F45D2" w:rsidRPr="00046C14" w:rsidRDefault="001F45D2" w:rsidP="00455333">
      <w:pPr>
        <w:pStyle w:val="2"/>
      </w:pPr>
      <w:bookmarkStart w:id="2" w:name="_Toc291345768"/>
      <w:r w:rsidRPr="00046C14">
        <w:lastRenderedPageBreak/>
        <w:t>Статья 1. Основные принципы проведения выборов Президента</w:t>
      </w:r>
      <w:bookmarkEnd w:id="2"/>
    </w:p>
    <w:p w14:paraId="05C0D609" w14:textId="46ADFEB5" w:rsidR="001F45D2" w:rsidRPr="00046C14" w:rsidRDefault="001F45D2" w:rsidP="00C355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. Президент курса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 (далее – Президент)</w:t>
      </w:r>
      <w:r w:rsidR="005C76E2" w:rsidRPr="00046C14">
        <w:rPr>
          <w:rFonts w:ascii="Times New Roman" w:hAnsi="Times New Roman" w:cs="Times New Roman"/>
          <w:sz w:val="28"/>
          <w:szCs w:val="28"/>
        </w:rPr>
        <w:t xml:space="preserve"> избирается студентами очного </w:t>
      </w:r>
      <w:r w:rsidR="00424B73">
        <w:rPr>
          <w:rFonts w:ascii="Times New Roman" w:hAnsi="Times New Roman" w:cs="Times New Roman"/>
          <w:sz w:val="28"/>
          <w:szCs w:val="28"/>
        </w:rPr>
        <w:t>обучения</w:t>
      </w:r>
      <w:r w:rsidR="005C76E2" w:rsidRPr="00046C14">
        <w:rPr>
          <w:rFonts w:ascii="Times New Roman" w:hAnsi="Times New Roman" w:cs="Times New Roman"/>
          <w:sz w:val="28"/>
          <w:szCs w:val="28"/>
        </w:rPr>
        <w:t xml:space="preserve"> юридического факультета </w:t>
      </w:r>
      <w:r w:rsidR="00C35561" w:rsidRPr="00C35561">
        <w:rPr>
          <w:rFonts w:ascii="Times New Roman" w:hAnsi="Times New Roman" w:cs="Times New Roman"/>
          <w:sz w:val="28"/>
          <w:szCs w:val="28"/>
        </w:rPr>
        <w:t xml:space="preserve">ФГАОУ ВО «Самарский </w:t>
      </w:r>
      <w:r w:rsidR="0078159C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C35561" w:rsidRPr="00C35561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7F344F">
        <w:rPr>
          <w:rFonts w:ascii="Times New Roman" w:hAnsi="Times New Roman" w:cs="Times New Roman"/>
          <w:sz w:val="28"/>
          <w:szCs w:val="28"/>
        </w:rPr>
        <w:t>т имени академика С.П. Королева</w:t>
      </w:r>
      <w:r w:rsidR="00C35561" w:rsidRPr="00C35561">
        <w:rPr>
          <w:rFonts w:ascii="Times New Roman" w:hAnsi="Times New Roman" w:cs="Times New Roman"/>
          <w:sz w:val="28"/>
          <w:szCs w:val="28"/>
        </w:rPr>
        <w:t>»</w:t>
      </w:r>
      <w:r w:rsidR="0078159C">
        <w:rPr>
          <w:rFonts w:ascii="Times New Roman" w:hAnsi="Times New Roman" w:cs="Times New Roman"/>
          <w:sz w:val="28"/>
          <w:szCs w:val="28"/>
        </w:rPr>
        <w:t xml:space="preserve"> (далее – Самарский университет)</w:t>
      </w:r>
      <w:r w:rsidR="00C35561">
        <w:rPr>
          <w:rFonts w:ascii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hAnsi="Times New Roman" w:cs="Times New Roman"/>
          <w:sz w:val="28"/>
          <w:szCs w:val="28"/>
        </w:rPr>
        <w:t>на основе всеобщего равного и прямого избирательного права при тайном голосовании.</w:t>
      </w:r>
    </w:p>
    <w:p w14:paraId="51DFD8C2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. Участие в выборах Президента является свободным и добровольным. Никто не вправе оказывать воздействие на студента с целью принудить его к участию или неучастию в выборах Президента, а также препятствовать его свободному волеизъявлению.</w:t>
      </w:r>
    </w:p>
    <w:p w14:paraId="138B5AE1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2A1964" w14:textId="37875B23" w:rsidR="001F45D2" w:rsidRPr="00046C14" w:rsidRDefault="006C355F" w:rsidP="00455333">
      <w:pPr>
        <w:pStyle w:val="2"/>
      </w:pPr>
      <w:bookmarkStart w:id="3" w:name="_Toc291345769"/>
      <w:r w:rsidRPr="00046C14">
        <w:t>Статья 2. Основные понятия и термины</w:t>
      </w:r>
      <w:bookmarkEnd w:id="3"/>
    </w:p>
    <w:p w14:paraId="35A3792C" w14:textId="5B6C6313" w:rsidR="00C279AF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Основные понятия и термины, используемые в настоящем Положении, применяются в том же значен</w:t>
      </w:r>
      <w:r w:rsidR="001C7BCC" w:rsidRPr="00046C14">
        <w:rPr>
          <w:rFonts w:ascii="Times New Roman" w:hAnsi="Times New Roman" w:cs="Times New Roman"/>
          <w:sz w:val="28"/>
          <w:szCs w:val="28"/>
        </w:rPr>
        <w:t>ии, что и в Федеральном законе «</w:t>
      </w:r>
      <w:r w:rsidRPr="00046C14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1C7BCC" w:rsidRPr="00046C14"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Pr="00046C14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ложением</w:t>
      </w:r>
    </w:p>
    <w:p w14:paraId="6821C4CA" w14:textId="77777777" w:rsidR="00C279AF" w:rsidRPr="00046C14" w:rsidRDefault="00C279A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3CB56" w14:textId="77777777" w:rsidR="001F45D2" w:rsidRPr="00046C14" w:rsidRDefault="001F45D2" w:rsidP="00455333">
      <w:pPr>
        <w:pStyle w:val="2"/>
      </w:pPr>
      <w:bookmarkStart w:id="4" w:name="_Toc291345770"/>
      <w:r w:rsidRPr="00046C14">
        <w:t>Статья 3. Избирательные права при выборах Президента</w:t>
      </w:r>
      <w:bookmarkEnd w:id="4"/>
    </w:p>
    <w:p w14:paraId="6BD2F090" w14:textId="5A5888DA" w:rsidR="001F45D2" w:rsidRDefault="00C35561" w:rsidP="00C355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удент</w:t>
      </w:r>
      <w:r w:rsidR="00424B73">
        <w:rPr>
          <w:rFonts w:ascii="Times New Roman" w:hAnsi="Times New Roman" w:cs="Times New Roman"/>
          <w:sz w:val="28"/>
          <w:szCs w:val="28"/>
        </w:rPr>
        <w:t xml:space="preserve"> очного обучения</w:t>
      </w:r>
      <w:r w:rsidR="008F3495" w:rsidRPr="00046C14">
        <w:rPr>
          <w:rFonts w:ascii="Times New Roman" w:hAnsi="Times New Roman" w:cs="Times New Roman"/>
          <w:sz w:val="28"/>
          <w:szCs w:val="28"/>
        </w:rPr>
        <w:t xml:space="preserve"> юридического факультета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имеет право избирать</w:t>
      </w:r>
      <w:r>
        <w:rPr>
          <w:rFonts w:ascii="Times New Roman" w:hAnsi="Times New Roman" w:cs="Times New Roman"/>
          <w:sz w:val="28"/>
          <w:szCs w:val="28"/>
        </w:rPr>
        <w:t xml:space="preserve"> и быть избранным на выборах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Президента, участвовать в выдвижении кан</w:t>
      </w:r>
      <w:r w:rsidR="008F3495" w:rsidRPr="00046C14">
        <w:rPr>
          <w:rFonts w:ascii="Times New Roman" w:hAnsi="Times New Roman" w:cs="Times New Roman"/>
          <w:sz w:val="28"/>
          <w:szCs w:val="28"/>
        </w:rPr>
        <w:t>дидатов на должность Президента</w:t>
      </w:r>
      <w:r w:rsidR="001F45D2" w:rsidRPr="00046C14">
        <w:rPr>
          <w:rFonts w:ascii="Times New Roman" w:hAnsi="Times New Roman" w:cs="Times New Roman"/>
          <w:sz w:val="28"/>
          <w:szCs w:val="28"/>
        </w:rPr>
        <w:t>, предвыборной агитации, наблюдении за проведением выборов П</w:t>
      </w:r>
      <w:r w:rsidR="00C856B7">
        <w:rPr>
          <w:rFonts w:ascii="Times New Roman" w:hAnsi="Times New Roman" w:cs="Times New Roman"/>
          <w:sz w:val="28"/>
          <w:szCs w:val="28"/>
        </w:rPr>
        <w:t>резидента, работой избирательных комиссий</w:t>
      </w:r>
      <w:r w:rsidR="001F45D2" w:rsidRPr="00046C14">
        <w:rPr>
          <w:rFonts w:ascii="Times New Roman" w:hAnsi="Times New Roman" w:cs="Times New Roman"/>
          <w:sz w:val="28"/>
          <w:szCs w:val="28"/>
        </w:rPr>
        <w:t>, включая установление итогов голосования и определение результатов выборов, а также в осуществлении других избирательных действий в порядке, установленном настоящим Положением.</w:t>
      </w:r>
    </w:p>
    <w:p w14:paraId="51E766DF" w14:textId="43861062" w:rsidR="00970EB0" w:rsidRPr="00046C14" w:rsidRDefault="00970EB0" w:rsidP="00C355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подаватели и сотрудники, состоящие в штате юридического факультета Самарского университета, имеют</w:t>
      </w:r>
      <w:r w:rsidRPr="00046C14"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sz w:val="28"/>
          <w:szCs w:val="28"/>
        </w:rPr>
        <w:t>избирать на выборах Президента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0A15691F" w14:textId="0D17D6B1" w:rsidR="001F45D2" w:rsidRPr="00046C14" w:rsidRDefault="00C35561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F45D2" w:rsidRPr="00046C14">
        <w:rPr>
          <w:rFonts w:ascii="Times New Roman" w:hAnsi="Times New Roman" w:cs="Times New Roman"/>
          <w:sz w:val="28"/>
          <w:szCs w:val="28"/>
        </w:rPr>
        <w:t>. Не имеет права быть избранным Президентом студент, занимающий на день официального опубликования (публикации) решения о назначении выборов Президента должность Президента второй срок подряд.</w:t>
      </w:r>
    </w:p>
    <w:p w14:paraId="726E7B90" w14:textId="5921B619" w:rsidR="001F45D2" w:rsidRPr="00046C14" w:rsidRDefault="00C35561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5D2" w:rsidRPr="00046C14">
        <w:rPr>
          <w:rFonts w:ascii="Times New Roman" w:hAnsi="Times New Roman" w:cs="Times New Roman"/>
          <w:sz w:val="28"/>
          <w:szCs w:val="28"/>
        </w:rPr>
        <w:t>. Не имеет права быть избранным Президентом студент, обучающийся в ином образовательном учреждении высшего профессионального образования.</w:t>
      </w:r>
    </w:p>
    <w:p w14:paraId="13873116" w14:textId="3E5C4575" w:rsidR="001F45D2" w:rsidRPr="00046C14" w:rsidRDefault="00C35561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. Не имеет права быть избранным Президентом студент, привлеченный к ответственности за нарушение Правил внутреннего трудового распорядка 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ФГАОУ ВО «Самарский </w:t>
      </w:r>
      <w:r w:rsidR="0078159C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7F344F">
        <w:rPr>
          <w:rFonts w:ascii="Times New Roman" w:hAnsi="Times New Roman" w:cs="Times New Roman"/>
          <w:sz w:val="28"/>
          <w:szCs w:val="28"/>
        </w:rPr>
        <w:t>т имени академика С.П. Королева</w:t>
      </w:r>
      <w:r w:rsidR="007F344F" w:rsidRPr="00C35561">
        <w:rPr>
          <w:rFonts w:ascii="Times New Roman" w:hAnsi="Times New Roman" w:cs="Times New Roman"/>
          <w:sz w:val="28"/>
          <w:szCs w:val="28"/>
        </w:rPr>
        <w:t>»</w:t>
      </w:r>
      <w:r w:rsidR="007F344F">
        <w:rPr>
          <w:rFonts w:ascii="Times New Roman" w:hAnsi="Times New Roman" w:cs="Times New Roman"/>
          <w:sz w:val="28"/>
          <w:szCs w:val="28"/>
        </w:rPr>
        <w:t>.</w:t>
      </w:r>
    </w:p>
    <w:p w14:paraId="4472D084" w14:textId="7A6FBFBC" w:rsidR="001F45D2" w:rsidRPr="00046C14" w:rsidRDefault="00C35561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5D2" w:rsidRPr="00046C14">
        <w:rPr>
          <w:rFonts w:ascii="Times New Roman" w:hAnsi="Times New Roman" w:cs="Times New Roman"/>
          <w:sz w:val="28"/>
          <w:szCs w:val="28"/>
        </w:rPr>
        <w:t>. Если срок действия ограничений пассивного избирательного п</w:t>
      </w:r>
      <w:r w:rsidR="00970EB0">
        <w:rPr>
          <w:rFonts w:ascii="Times New Roman" w:hAnsi="Times New Roman" w:cs="Times New Roman"/>
          <w:sz w:val="28"/>
          <w:szCs w:val="28"/>
        </w:rPr>
        <w:t>рава, предусмотренного пунктом 4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настоящей статьи, истекает в период избирательной кампании до дня голосования на выборах, студент, пассивное избирательное право которого было ограничено, вправе в установленном законом порядке быть выдвинутым кандидатом на этих выборах.</w:t>
      </w:r>
    </w:p>
    <w:p w14:paraId="03B62249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E052F" w14:textId="77777777" w:rsidR="001F45D2" w:rsidRPr="00046C14" w:rsidRDefault="001F45D2" w:rsidP="00455333">
      <w:pPr>
        <w:pStyle w:val="2"/>
      </w:pPr>
      <w:bookmarkStart w:id="5" w:name="_Toc291345771"/>
      <w:r w:rsidRPr="00046C14">
        <w:t>Статья 4. Избирательный округ</w:t>
      </w:r>
      <w:bookmarkEnd w:id="5"/>
    </w:p>
    <w:p w14:paraId="3529E4E5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Выборы Президента проводятся по единому избирательному округу.</w:t>
      </w:r>
    </w:p>
    <w:p w14:paraId="233EF2BF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33CCA" w14:textId="77777777" w:rsidR="001F45D2" w:rsidRPr="00046C14" w:rsidRDefault="001F45D2" w:rsidP="00455333">
      <w:pPr>
        <w:pStyle w:val="2"/>
      </w:pPr>
      <w:bookmarkStart w:id="6" w:name="_Toc291345772"/>
      <w:r w:rsidRPr="00046C14">
        <w:t>Статья 5. Назначение выборов Президента</w:t>
      </w:r>
      <w:bookmarkEnd w:id="6"/>
    </w:p>
    <w:p w14:paraId="345B1581" w14:textId="3F96CEA7" w:rsidR="001F45D2" w:rsidRPr="00046C14" w:rsidRDefault="001C7BC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. </w:t>
      </w:r>
      <w:r w:rsidR="005B6CF3" w:rsidRPr="00046C14">
        <w:rPr>
          <w:rFonts w:ascii="Times New Roman" w:hAnsi="Times New Roman" w:cs="Times New Roman"/>
          <w:sz w:val="28"/>
          <w:szCs w:val="28"/>
        </w:rPr>
        <w:t>Выборы П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резидента назначает </w:t>
      </w:r>
      <w:r w:rsidR="005B6CF3" w:rsidRPr="00046C14">
        <w:rPr>
          <w:rFonts w:ascii="Times New Roman" w:hAnsi="Times New Roman" w:cs="Times New Roman"/>
          <w:sz w:val="28"/>
          <w:szCs w:val="28"/>
        </w:rPr>
        <w:t xml:space="preserve">заведующий кафедрой государственного и административного права </w:t>
      </w:r>
      <w:r w:rsidR="00CB667B">
        <w:rPr>
          <w:rFonts w:ascii="Times New Roman" w:hAnsi="Times New Roman" w:cs="Times New Roman"/>
          <w:sz w:val="28"/>
          <w:szCs w:val="28"/>
        </w:rPr>
        <w:t>Самарского университета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. Решение о назначении выборов должно </w:t>
      </w:r>
      <w:r w:rsidR="005B6CF3" w:rsidRPr="00046C14">
        <w:rPr>
          <w:rFonts w:ascii="Times New Roman" w:hAnsi="Times New Roman" w:cs="Times New Roman"/>
          <w:sz w:val="28"/>
          <w:szCs w:val="28"/>
        </w:rPr>
        <w:t>быть принято не ранее чем за 30 дней и не позднее чем за 25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дней до дня голосования. Днем голосования на выборах Президента является </w:t>
      </w:r>
      <w:r w:rsidRPr="00046C14">
        <w:rPr>
          <w:rFonts w:ascii="Times New Roman" w:hAnsi="Times New Roman" w:cs="Times New Roman"/>
          <w:sz w:val="28"/>
          <w:szCs w:val="28"/>
        </w:rPr>
        <w:t>третья пятница после третьего</w:t>
      </w:r>
      <w:r w:rsidR="005B6CF3" w:rsidRPr="00046C14">
        <w:rPr>
          <w:rFonts w:ascii="Times New Roman" w:hAnsi="Times New Roman" w:cs="Times New Roman"/>
          <w:sz w:val="28"/>
          <w:szCs w:val="28"/>
        </w:rPr>
        <w:t xml:space="preserve"> четверга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hAnsi="Times New Roman" w:cs="Times New Roman"/>
          <w:sz w:val="28"/>
          <w:szCs w:val="28"/>
        </w:rPr>
        <w:t xml:space="preserve">мая </w:t>
      </w:r>
      <w:r w:rsidR="005C76E2" w:rsidRPr="00046C14">
        <w:rPr>
          <w:rFonts w:ascii="Times New Roman" w:hAnsi="Times New Roman" w:cs="Times New Roman"/>
          <w:sz w:val="28"/>
          <w:szCs w:val="28"/>
        </w:rPr>
        <w:t>месяца каждого календарного года</w:t>
      </w:r>
      <w:r w:rsidR="001F45D2" w:rsidRPr="00046C14">
        <w:rPr>
          <w:rFonts w:ascii="Times New Roman" w:hAnsi="Times New Roman" w:cs="Times New Roman"/>
          <w:sz w:val="28"/>
          <w:szCs w:val="28"/>
        </w:rPr>
        <w:t>. Решение о назначении выборов подле</w:t>
      </w:r>
      <w:r w:rsidR="005B6CF3" w:rsidRPr="00046C14">
        <w:rPr>
          <w:rFonts w:ascii="Times New Roman" w:hAnsi="Times New Roman" w:cs="Times New Roman"/>
          <w:sz w:val="28"/>
          <w:szCs w:val="28"/>
        </w:rPr>
        <w:t>жит официальному опубликованию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5B6CF3" w:rsidRPr="00046C14">
        <w:rPr>
          <w:rFonts w:ascii="Times New Roman" w:hAnsi="Times New Roman" w:cs="Times New Roman"/>
          <w:sz w:val="28"/>
          <w:szCs w:val="28"/>
        </w:rPr>
        <w:t xml:space="preserve">на официальном сайте кафедры государственного и административного права </w:t>
      </w:r>
      <w:r w:rsidR="00CB667B">
        <w:rPr>
          <w:rFonts w:ascii="Times New Roman" w:hAnsi="Times New Roman" w:cs="Times New Roman"/>
          <w:sz w:val="28"/>
          <w:szCs w:val="28"/>
        </w:rPr>
        <w:t>Самарского университета</w:t>
      </w:r>
      <w:r w:rsidR="005B6CF3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5B6CF3" w:rsidRPr="00046C14">
        <w:rPr>
          <w:rFonts w:ascii="Times New Roman" w:hAnsi="Times New Roman" w:cs="Times New Roman"/>
          <w:sz w:val="28"/>
          <w:szCs w:val="28"/>
          <w:lang w:val="en-US"/>
        </w:rPr>
        <w:t>ikafedra.com</w:t>
      </w:r>
      <w:r w:rsidR="005C76E2" w:rsidRPr="00046C14">
        <w:rPr>
          <w:rFonts w:ascii="Times New Roman" w:hAnsi="Times New Roman" w:cs="Times New Roman"/>
          <w:sz w:val="28"/>
          <w:szCs w:val="28"/>
        </w:rPr>
        <w:t xml:space="preserve"> не позднее чем через 24 часа после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="005C76E2" w:rsidRPr="00046C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4C3B7" w14:textId="0A118BB5" w:rsidR="001F45D2" w:rsidRPr="00046C14" w:rsidRDefault="001C7BC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6CF3" w:rsidRPr="00046C14">
        <w:rPr>
          <w:rFonts w:ascii="Times New Roman" w:hAnsi="Times New Roman" w:cs="Times New Roman"/>
          <w:sz w:val="28"/>
          <w:szCs w:val="28"/>
        </w:rPr>
        <w:t>. Если пятница, на которую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должны быть назначены выборы Президента, совпадает с днем, предшествующим нерабочему праздничному дню, или с нерабочим праздничным днем, или с днем, следующим за нера</w:t>
      </w:r>
      <w:r w:rsidR="005B6CF3" w:rsidRPr="00046C14">
        <w:rPr>
          <w:rFonts w:ascii="Times New Roman" w:hAnsi="Times New Roman" w:cs="Times New Roman"/>
          <w:sz w:val="28"/>
          <w:szCs w:val="28"/>
        </w:rPr>
        <w:t>бочим праздничным днем, либо эта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5B6CF3" w:rsidRPr="00046C14">
        <w:rPr>
          <w:rFonts w:ascii="Times New Roman" w:hAnsi="Times New Roman" w:cs="Times New Roman"/>
          <w:sz w:val="28"/>
          <w:szCs w:val="28"/>
        </w:rPr>
        <w:t>пятница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hAnsi="Times New Roman" w:cs="Times New Roman"/>
          <w:sz w:val="28"/>
          <w:szCs w:val="28"/>
        </w:rPr>
        <w:t>не следует за третьим четвергом месяца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, выборы назначаются на </w:t>
      </w:r>
      <w:r w:rsidR="005B6CF3" w:rsidRPr="00046C14">
        <w:rPr>
          <w:rFonts w:ascii="Times New Roman" w:hAnsi="Times New Roman" w:cs="Times New Roman"/>
          <w:sz w:val="28"/>
          <w:szCs w:val="28"/>
        </w:rPr>
        <w:t>следующую пятницу</w:t>
      </w:r>
      <w:r w:rsidR="001F45D2" w:rsidRPr="00046C14">
        <w:rPr>
          <w:rFonts w:ascii="Times New Roman" w:hAnsi="Times New Roman" w:cs="Times New Roman"/>
          <w:sz w:val="28"/>
          <w:szCs w:val="28"/>
        </w:rPr>
        <w:t>.</w:t>
      </w:r>
    </w:p>
    <w:p w14:paraId="3FE512C1" w14:textId="77777777" w:rsidR="005B6CF3" w:rsidRPr="00046C14" w:rsidRDefault="005B6CF3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0D56B2" w14:textId="77777777" w:rsidR="001F45D2" w:rsidRPr="00046C14" w:rsidRDefault="001F45D2" w:rsidP="00455333">
      <w:pPr>
        <w:pStyle w:val="2"/>
      </w:pPr>
      <w:bookmarkStart w:id="7" w:name="_Toc291345773"/>
      <w:r w:rsidRPr="00046C14">
        <w:t>Статья 6. Право выдвижения кандидатов на должность Президента</w:t>
      </w:r>
      <w:bookmarkEnd w:id="7"/>
    </w:p>
    <w:p w14:paraId="7446FBF4" w14:textId="0EC57233" w:rsidR="001C7BCC" w:rsidRPr="00046C14" w:rsidRDefault="001C7BC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1. </w:t>
      </w:r>
      <w:r w:rsidR="001F45D2" w:rsidRPr="00046C14">
        <w:rPr>
          <w:rFonts w:ascii="Times New Roman" w:hAnsi="Times New Roman" w:cs="Times New Roman"/>
          <w:sz w:val="28"/>
          <w:szCs w:val="28"/>
        </w:rPr>
        <w:t>Кандидаты на должность Президента (далее - кандидаты) могут быть выдвинуты</w:t>
      </w:r>
      <w:r w:rsidR="005B6CF3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hAnsi="Times New Roman" w:cs="Times New Roman"/>
          <w:sz w:val="28"/>
          <w:szCs w:val="28"/>
        </w:rPr>
        <w:t xml:space="preserve">академическими </w:t>
      </w:r>
      <w:r w:rsidR="005B6CF3" w:rsidRPr="00046C14">
        <w:rPr>
          <w:rFonts w:ascii="Times New Roman" w:hAnsi="Times New Roman" w:cs="Times New Roman"/>
          <w:sz w:val="28"/>
          <w:szCs w:val="28"/>
        </w:rPr>
        <w:t xml:space="preserve">группами, определенными деканатом юридического факультета </w:t>
      </w:r>
      <w:r w:rsidR="00CB667B">
        <w:rPr>
          <w:rFonts w:ascii="Times New Roman" w:hAnsi="Times New Roman" w:cs="Times New Roman"/>
          <w:sz w:val="28"/>
          <w:szCs w:val="28"/>
        </w:rPr>
        <w:t>Самарского университета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 перед началом очередного учебного года</w:t>
      </w:r>
      <w:r w:rsidR="005B6CF3" w:rsidRPr="00046C14">
        <w:rPr>
          <w:rFonts w:ascii="Times New Roman" w:hAnsi="Times New Roman" w:cs="Times New Roman"/>
          <w:sz w:val="28"/>
          <w:szCs w:val="28"/>
        </w:rPr>
        <w:t>.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hAnsi="Times New Roman" w:cs="Times New Roman"/>
          <w:sz w:val="28"/>
          <w:szCs w:val="28"/>
        </w:rPr>
        <w:t xml:space="preserve">Академическая группа имеет статус политической партии на выборах Президента. </w:t>
      </w:r>
    </w:p>
    <w:p w14:paraId="64C3C9AC" w14:textId="78D664BC" w:rsidR="001F45D2" w:rsidRPr="00046C14" w:rsidRDefault="005B6CF3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Студент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1C7BCC" w:rsidRPr="00046C1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45D2" w:rsidRPr="00046C14">
        <w:rPr>
          <w:rFonts w:ascii="Times New Roman" w:hAnsi="Times New Roman" w:cs="Times New Roman"/>
          <w:sz w:val="28"/>
          <w:szCs w:val="28"/>
        </w:rPr>
        <w:t>может выдвинуть свою кандидатуру при условии поддержки его самовыдвижения группой избирателей.</w:t>
      </w:r>
    </w:p>
    <w:p w14:paraId="461CB19D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. Не может быть выд</w:t>
      </w:r>
      <w:r w:rsidR="005B6CF3" w:rsidRPr="00046C14">
        <w:rPr>
          <w:rFonts w:ascii="Times New Roman" w:hAnsi="Times New Roman" w:cs="Times New Roman"/>
          <w:sz w:val="28"/>
          <w:szCs w:val="28"/>
        </w:rPr>
        <w:t>винут кандидатом студент</w:t>
      </w:r>
      <w:r w:rsidRPr="00046C14">
        <w:rPr>
          <w:rFonts w:ascii="Times New Roman" w:hAnsi="Times New Roman" w:cs="Times New Roman"/>
          <w:sz w:val="28"/>
          <w:szCs w:val="28"/>
        </w:rPr>
        <w:t xml:space="preserve">, не имеющий права </w:t>
      </w:r>
      <w:r w:rsidR="005B6CF3" w:rsidRPr="00046C14">
        <w:rPr>
          <w:rFonts w:ascii="Times New Roman" w:hAnsi="Times New Roman" w:cs="Times New Roman"/>
          <w:sz w:val="28"/>
          <w:szCs w:val="28"/>
        </w:rPr>
        <w:t>быть избранным Президентом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55D69D9D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3. </w:t>
      </w:r>
      <w:r w:rsidR="005B6CF3" w:rsidRPr="00046C14">
        <w:rPr>
          <w:rFonts w:ascii="Times New Roman" w:hAnsi="Times New Roman" w:cs="Times New Roman"/>
          <w:sz w:val="28"/>
          <w:szCs w:val="28"/>
        </w:rPr>
        <w:t>Студент</w:t>
      </w:r>
      <w:r w:rsidRPr="00046C14">
        <w:rPr>
          <w:rFonts w:ascii="Times New Roman" w:hAnsi="Times New Roman" w:cs="Times New Roman"/>
          <w:sz w:val="28"/>
          <w:szCs w:val="28"/>
        </w:rPr>
        <w:t>, замещавший должность Президента и досрочно прекративший исполнение полномочий Президента в случае отставки, стойкой неспособности по состоянию здоровья осуществлять принадлежащие ему полномочия или отрешения от должности, не может быть выдвинут кандидатом на выборах, назначенных в связи с досрочным прекращением им исполнения своих полномочий.</w:t>
      </w:r>
    </w:p>
    <w:p w14:paraId="2569781D" w14:textId="77777777" w:rsidR="005B6CF3" w:rsidRPr="00046C14" w:rsidRDefault="005B6CF3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1AF79" w14:textId="2D2DE1B4" w:rsidR="001F45D2" w:rsidRPr="00046C14" w:rsidRDefault="001F45D2" w:rsidP="00455333">
      <w:pPr>
        <w:pStyle w:val="2"/>
      </w:pPr>
      <w:bookmarkStart w:id="8" w:name="_Toc291345774"/>
      <w:r w:rsidRPr="00046C14">
        <w:t xml:space="preserve">Статья 7. Подготовка и проведение выборов Президента </w:t>
      </w:r>
      <w:r w:rsidR="00FE0666">
        <w:t>Избирательной комиссией факультета</w:t>
      </w:r>
      <w:bookmarkEnd w:id="8"/>
    </w:p>
    <w:p w14:paraId="3F25A4FA" w14:textId="08EF79AF" w:rsidR="001F45D2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. Подготовка и проведение выборов Президента, обеспечение реализации и защиты избирательных прав граждан и контроль за соблюд</w:t>
      </w:r>
      <w:r w:rsidR="005B6CF3" w:rsidRPr="00046C14">
        <w:rPr>
          <w:rFonts w:ascii="Times New Roman" w:hAnsi="Times New Roman" w:cs="Times New Roman"/>
          <w:sz w:val="28"/>
          <w:szCs w:val="28"/>
        </w:rPr>
        <w:t>ением</w:t>
      </w:r>
      <w:r w:rsidR="005B74BD">
        <w:rPr>
          <w:rFonts w:ascii="Times New Roman" w:hAnsi="Times New Roman" w:cs="Times New Roman"/>
          <w:sz w:val="28"/>
          <w:szCs w:val="28"/>
        </w:rPr>
        <w:t xml:space="preserve"> указанных прав возлагается на И</w:t>
      </w:r>
      <w:r w:rsidR="005B6CF3" w:rsidRPr="00046C14">
        <w:rPr>
          <w:rFonts w:ascii="Times New Roman" w:hAnsi="Times New Roman" w:cs="Times New Roman"/>
          <w:sz w:val="28"/>
          <w:szCs w:val="28"/>
        </w:rPr>
        <w:t>зб</w:t>
      </w:r>
      <w:r w:rsidR="005C76E2" w:rsidRPr="00046C14">
        <w:rPr>
          <w:rFonts w:ascii="Times New Roman" w:hAnsi="Times New Roman" w:cs="Times New Roman"/>
          <w:sz w:val="28"/>
          <w:szCs w:val="28"/>
        </w:rPr>
        <w:t>ирательную комиссию</w:t>
      </w:r>
      <w:r w:rsidR="005B74BD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5C76E2" w:rsidRPr="00046C14">
        <w:rPr>
          <w:rFonts w:ascii="Times New Roman" w:hAnsi="Times New Roman" w:cs="Times New Roman"/>
          <w:sz w:val="28"/>
          <w:szCs w:val="28"/>
        </w:rPr>
        <w:t xml:space="preserve"> в пределах ее</w:t>
      </w:r>
      <w:r w:rsidRPr="00046C14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настоящим </w:t>
      </w:r>
      <w:r w:rsidR="00C91A83" w:rsidRPr="00046C14">
        <w:rPr>
          <w:rFonts w:ascii="Times New Roman" w:hAnsi="Times New Roman" w:cs="Times New Roman"/>
          <w:sz w:val="28"/>
          <w:szCs w:val="28"/>
        </w:rPr>
        <w:t>Положением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21627F12" w14:textId="3DE2E577" w:rsidR="00D514DA" w:rsidRDefault="00D514D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збирательная комиссия факультета формируется на основе предложений студентов очного обучения факультета.</w:t>
      </w:r>
    </w:p>
    <w:p w14:paraId="22B6FB79" w14:textId="6F9D87D7" w:rsidR="005B74BD" w:rsidRPr="00046C14" w:rsidRDefault="00D514D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4BD">
        <w:rPr>
          <w:rFonts w:ascii="Times New Roman" w:hAnsi="Times New Roman" w:cs="Times New Roman"/>
          <w:sz w:val="28"/>
          <w:szCs w:val="28"/>
        </w:rPr>
        <w:t>. Срок полномочий Избирательной комиссии факультета составляет 1 год.</w:t>
      </w:r>
    </w:p>
    <w:p w14:paraId="2236D381" w14:textId="19819158" w:rsidR="001F45D2" w:rsidRPr="00046C14" w:rsidRDefault="00D514D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5D2" w:rsidRPr="00046C14">
        <w:rPr>
          <w:rFonts w:ascii="Times New Roman" w:hAnsi="Times New Roman" w:cs="Times New Roman"/>
          <w:sz w:val="28"/>
          <w:szCs w:val="28"/>
        </w:rPr>
        <w:t>. При подготовке и проведении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5C76E2" w:rsidRPr="00046C14">
        <w:rPr>
          <w:rFonts w:ascii="Times New Roman" w:hAnsi="Times New Roman" w:cs="Times New Roman"/>
          <w:sz w:val="28"/>
          <w:szCs w:val="28"/>
        </w:rPr>
        <w:t xml:space="preserve">выборов Президента </w:t>
      </w:r>
      <w:r w:rsidR="00FE0666">
        <w:rPr>
          <w:rFonts w:ascii="Times New Roman" w:hAnsi="Times New Roman" w:cs="Times New Roman"/>
          <w:sz w:val="28"/>
          <w:szCs w:val="28"/>
        </w:rPr>
        <w:t>избирательная комиссия факультета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</w:t>
      </w:r>
      <w:r w:rsidR="00C91A83" w:rsidRPr="00046C14">
        <w:rPr>
          <w:rFonts w:ascii="Times New Roman" w:hAnsi="Times New Roman" w:cs="Times New Roman"/>
          <w:sz w:val="28"/>
          <w:szCs w:val="28"/>
        </w:rPr>
        <w:t>независима</w:t>
      </w:r>
      <w:r w:rsidR="001F45D2" w:rsidRPr="00046C14">
        <w:rPr>
          <w:rFonts w:ascii="Times New Roman" w:hAnsi="Times New Roman" w:cs="Times New Roman"/>
          <w:sz w:val="28"/>
          <w:szCs w:val="28"/>
        </w:rPr>
        <w:t>. Вмешательс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тво в </w:t>
      </w:r>
      <w:r w:rsidR="005C76E2" w:rsidRPr="00046C14">
        <w:rPr>
          <w:rFonts w:ascii="Times New Roman" w:hAnsi="Times New Roman" w:cs="Times New Roman"/>
          <w:sz w:val="28"/>
          <w:szCs w:val="28"/>
        </w:rPr>
        <w:t>деятельность избирательной комиссии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со стороны должностных лиц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 факультета и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иных граждан не допускается.</w:t>
      </w:r>
    </w:p>
    <w:p w14:paraId="2C5CB6AF" w14:textId="4B73D9B8" w:rsidR="001F45D2" w:rsidRDefault="00D514D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1A83" w:rsidRPr="00046C14">
        <w:rPr>
          <w:rFonts w:ascii="Times New Roman" w:hAnsi="Times New Roman" w:cs="Times New Roman"/>
          <w:sz w:val="28"/>
          <w:szCs w:val="28"/>
        </w:rPr>
        <w:t>. Р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C91A83" w:rsidRPr="00046C1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, </w:t>
      </w:r>
      <w:r w:rsidR="00C91A83" w:rsidRPr="00046C14">
        <w:rPr>
          <w:rFonts w:ascii="Times New Roman" w:hAnsi="Times New Roman" w:cs="Times New Roman"/>
          <w:sz w:val="28"/>
          <w:szCs w:val="28"/>
        </w:rPr>
        <w:t>принятые ей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бязательны для</w:t>
      </w:r>
      <w:r w:rsidR="001C7BCC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кандидатов, </w:t>
      </w:r>
      <w:r w:rsidR="005C76E2" w:rsidRPr="00046C14">
        <w:rPr>
          <w:rFonts w:ascii="Times New Roman" w:hAnsi="Times New Roman" w:cs="Times New Roman"/>
          <w:sz w:val="28"/>
          <w:szCs w:val="28"/>
        </w:rPr>
        <w:t>политических партий</w:t>
      </w:r>
      <w:r w:rsidR="001F45D2" w:rsidRPr="00046C14">
        <w:rPr>
          <w:rFonts w:ascii="Times New Roman" w:hAnsi="Times New Roman" w:cs="Times New Roman"/>
          <w:sz w:val="28"/>
          <w:szCs w:val="28"/>
        </w:rPr>
        <w:t>, должностных лиц, избирателей.</w:t>
      </w:r>
    </w:p>
    <w:p w14:paraId="5CCCE193" w14:textId="1093711E" w:rsidR="005B74BD" w:rsidRDefault="00D514D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4BD">
        <w:rPr>
          <w:rFonts w:ascii="Times New Roman" w:hAnsi="Times New Roman" w:cs="Times New Roman"/>
          <w:sz w:val="28"/>
          <w:szCs w:val="28"/>
        </w:rPr>
        <w:t xml:space="preserve">. Избирательная комиссия факультета </w:t>
      </w:r>
      <w:r>
        <w:rPr>
          <w:rFonts w:ascii="Times New Roman" w:hAnsi="Times New Roman" w:cs="Times New Roman"/>
          <w:sz w:val="28"/>
          <w:szCs w:val="28"/>
        </w:rPr>
        <w:t xml:space="preserve">на период проведения избирательной кампании по выборам Президента </w:t>
      </w:r>
      <w:r w:rsidR="005B74BD">
        <w:rPr>
          <w:rFonts w:ascii="Times New Roman" w:hAnsi="Times New Roman" w:cs="Times New Roman"/>
          <w:sz w:val="28"/>
          <w:szCs w:val="28"/>
        </w:rPr>
        <w:t xml:space="preserve">вправе формировать нижестоящие избирательные комиссии. </w:t>
      </w:r>
      <w:r>
        <w:rPr>
          <w:rFonts w:ascii="Times New Roman" w:hAnsi="Times New Roman" w:cs="Times New Roman"/>
          <w:sz w:val="28"/>
          <w:szCs w:val="28"/>
        </w:rPr>
        <w:t>Компетенция нижестоящих избирательных комиссий и порядок их деятельности определяется решением Изб</w:t>
      </w:r>
      <w:r w:rsidR="008366BB">
        <w:rPr>
          <w:rFonts w:ascii="Times New Roman" w:hAnsi="Times New Roman" w:cs="Times New Roman"/>
          <w:sz w:val="28"/>
          <w:szCs w:val="28"/>
        </w:rPr>
        <w:t>ирательной комиссии факультета.</w:t>
      </w:r>
    </w:p>
    <w:p w14:paraId="4D210311" w14:textId="3B14DE15" w:rsidR="005B74BD" w:rsidRPr="005B74BD" w:rsidRDefault="00D514D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74BD">
        <w:rPr>
          <w:rFonts w:ascii="Times New Roman" w:hAnsi="Times New Roman" w:cs="Times New Roman"/>
          <w:sz w:val="28"/>
          <w:szCs w:val="28"/>
        </w:rPr>
        <w:t xml:space="preserve">. Избирательная комиссия факультета имеет официальное сетевое издание, расположенное по адресу </w:t>
      </w:r>
      <w:r w:rsidR="005B74BD" w:rsidRPr="005B74BD">
        <w:rPr>
          <w:rFonts w:ascii="Times New Roman" w:hAnsi="Times New Roman" w:cs="Times New Roman"/>
          <w:sz w:val="28"/>
          <w:szCs w:val="28"/>
        </w:rPr>
        <w:t>http://ikafedra.com</w:t>
      </w:r>
    </w:p>
    <w:p w14:paraId="7BD9219A" w14:textId="77777777" w:rsidR="00C91A83" w:rsidRPr="00046C14" w:rsidRDefault="00C91A83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AFC77" w14:textId="77777777" w:rsidR="001F45D2" w:rsidRPr="00046C14" w:rsidRDefault="001F45D2" w:rsidP="00455333">
      <w:pPr>
        <w:pStyle w:val="2"/>
      </w:pPr>
      <w:bookmarkStart w:id="9" w:name="_Toc291345775"/>
      <w:r w:rsidRPr="00046C14">
        <w:t>Статья 8. Право на предвыборную агитацию</w:t>
      </w:r>
      <w:bookmarkEnd w:id="9"/>
    </w:p>
    <w:p w14:paraId="78E4543E" w14:textId="2C99DF13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1. 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Студенты, </w:t>
      </w:r>
      <w:r w:rsidR="00C35561">
        <w:rPr>
          <w:rFonts w:ascii="Times New Roman" w:hAnsi="Times New Roman" w:cs="Times New Roman"/>
          <w:sz w:val="28"/>
          <w:szCs w:val="28"/>
        </w:rPr>
        <w:t>политические партии</w:t>
      </w:r>
      <w:r w:rsidR="00C91A83" w:rsidRPr="00046C14">
        <w:rPr>
          <w:rFonts w:ascii="Times New Roman" w:hAnsi="Times New Roman" w:cs="Times New Roman"/>
          <w:sz w:val="28"/>
          <w:szCs w:val="28"/>
        </w:rPr>
        <w:t>, иные</w:t>
      </w:r>
      <w:r w:rsidRPr="00046C14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46C14">
        <w:rPr>
          <w:rFonts w:ascii="Times New Roman" w:hAnsi="Times New Roman" w:cs="Times New Roman"/>
          <w:sz w:val="28"/>
          <w:szCs w:val="28"/>
        </w:rPr>
        <w:t xml:space="preserve"> вправе в любых допускаемых законом формах и законными методами проводить предвыборную агитацию.</w:t>
      </w:r>
    </w:p>
    <w:p w14:paraId="6A80C7C1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. Под предвыборной агитацией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 в настоящем Положении </w:t>
      </w:r>
      <w:r w:rsidRPr="00046C14">
        <w:rPr>
          <w:rFonts w:ascii="Times New Roman" w:hAnsi="Times New Roman" w:cs="Times New Roman"/>
          <w:sz w:val="28"/>
          <w:szCs w:val="28"/>
        </w:rPr>
        <w:t>понимается деятельность, осуществляемая в период избирательной кампании по выборам Президента и имеющая целью побудить или побуждающая избирателей к голосованию за кандидата (кандидатов) либо против кандидата (кандидатов).</w:t>
      </w:r>
    </w:p>
    <w:p w14:paraId="697C336B" w14:textId="73FCEDFB" w:rsidR="001F45D2" w:rsidRPr="00046C14" w:rsidRDefault="001C7BC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3</w:t>
      </w:r>
      <w:r w:rsidR="001F45D2" w:rsidRPr="00046C14">
        <w:rPr>
          <w:rFonts w:ascii="Times New Roman" w:hAnsi="Times New Roman" w:cs="Times New Roman"/>
          <w:sz w:val="28"/>
          <w:szCs w:val="28"/>
        </w:rPr>
        <w:t>. Зарегистрированным кандидатам гарантируются равные условия доступа к средствам массовой информации для проведения предвыборной агитации.</w:t>
      </w:r>
    </w:p>
    <w:p w14:paraId="5CCD76D2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44628" w14:textId="77777777" w:rsidR="001F45D2" w:rsidRPr="00046C14" w:rsidRDefault="001F45D2" w:rsidP="00455333">
      <w:pPr>
        <w:pStyle w:val="2"/>
      </w:pPr>
      <w:bookmarkStart w:id="10" w:name="_Toc291345776"/>
      <w:r w:rsidRPr="00046C14">
        <w:t>Статья 9. Финансирование выборов Президента</w:t>
      </w:r>
      <w:bookmarkEnd w:id="10"/>
    </w:p>
    <w:p w14:paraId="29144DA4" w14:textId="28B689B3" w:rsidR="001F45D2" w:rsidRPr="00046C14" w:rsidRDefault="00C91A83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Кандидаты вправе</w:t>
      </w:r>
      <w:r w:rsidR="001F45D2" w:rsidRPr="00046C14">
        <w:rPr>
          <w:rFonts w:ascii="Times New Roman" w:hAnsi="Times New Roman" w:cs="Times New Roman"/>
          <w:sz w:val="28"/>
          <w:szCs w:val="28"/>
        </w:rPr>
        <w:t xml:space="preserve"> создавать собственные избирательные фонды для финансирования своей избирательной кампании.</w:t>
      </w:r>
    </w:p>
    <w:p w14:paraId="0AF34FA4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30FDC" w14:textId="77777777" w:rsidR="001F45D2" w:rsidRPr="00046C14" w:rsidRDefault="001F45D2" w:rsidP="00455333">
      <w:pPr>
        <w:pStyle w:val="2"/>
      </w:pPr>
      <w:bookmarkStart w:id="11" w:name="_Toc291345777"/>
      <w:r w:rsidRPr="00046C14">
        <w:t>Статья 10. Гласность при подготовке и проведении выборов Президента</w:t>
      </w:r>
      <w:bookmarkEnd w:id="11"/>
    </w:p>
    <w:p w14:paraId="2EC43720" w14:textId="77777777" w:rsidR="001F45D2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. Подготовка и проведение выборов Президента осуществляются открыто и гласно.</w:t>
      </w:r>
    </w:p>
    <w:p w14:paraId="3883960D" w14:textId="656632DE" w:rsidR="006C355F" w:rsidRPr="00046C14" w:rsidRDefault="001F45D2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2. 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Акты, </w:t>
      </w:r>
      <w:r w:rsidRPr="00046C14">
        <w:rPr>
          <w:rFonts w:ascii="Times New Roman" w:hAnsi="Times New Roman" w:cs="Times New Roman"/>
          <w:sz w:val="28"/>
          <w:szCs w:val="28"/>
        </w:rPr>
        <w:t>касающиеся подготовки и проведения выборов Президента, обеспечения избирательных прав граждан, официально опубликовываются (публикуются)</w:t>
      </w:r>
      <w:r w:rsidR="00C91A83" w:rsidRPr="00046C14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6C355F" w:rsidRPr="00046C14">
        <w:rPr>
          <w:rFonts w:ascii="Times New Roman" w:hAnsi="Times New Roman" w:cs="Times New Roman"/>
          <w:sz w:val="28"/>
          <w:szCs w:val="28"/>
        </w:rPr>
        <w:t xml:space="preserve">сайте кафедры государственного и административного права </w:t>
      </w:r>
      <w:r w:rsidR="00CB667B">
        <w:rPr>
          <w:rFonts w:ascii="Times New Roman" w:hAnsi="Times New Roman" w:cs="Times New Roman"/>
          <w:sz w:val="28"/>
          <w:szCs w:val="28"/>
        </w:rPr>
        <w:t>Самарского университета</w:t>
      </w:r>
      <w:r w:rsidR="006C355F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6C355F" w:rsidRPr="00046C14">
        <w:rPr>
          <w:rFonts w:ascii="Times New Roman" w:hAnsi="Times New Roman" w:cs="Times New Roman"/>
          <w:sz w:val="28"/>
          <w:szCs w:val="28"/>
          <w:lang w:val="en-US"/>
        </w:rPr>
        <w:t xml:space="preserve">ikafedra.com </w:t>
      </w:r>
      <w:r w:rsidR="006C355F" w:rsidRPr="00046C14">
        <w:rPr>
          <w:rFonts w:ascii="Times New Roman" w:hAnsi="Times New Roman" w:cs="Times New Roman"/>
          <w:sz w:val="28"/>
          <w:szCs w:val="28"/>
        </w:rPr>
        <w:t>либо доводятся до всеобщего сведения иным путем</w:t>
      </w:r>
      <w:r w:rsidRPr="00046C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038E1" w14:textId="77777777" w:rsidR="001F1A26" w:rsidRPr="00046C14" w:rsidRDefault="001F1A26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1C9BD" w14:textId="362FE65B" w:rsidR="001F1A26" w:rsidRPr="00046C14" w:rsidRDefault="008F32BA" w:rsidP="00455333">
      <w:pPr>
        <w:pStyle w:val="2"/>
      </w:pPr>
      <w:bookmarkStart w:id="12" w:name="_Toc291345778"/>
      <w:r w:rsidRPr="00046C14">
        <w:t xml:space="preserve">Статья 11. Статус </w:t>
      </w:r>
      <w:r w:rsidR="001F1A26" w:rsidRPr="00046C14">
        <w:t>избирательной комиссии по выборам Президента</w:t>
      </w:r>
      <w:bookmarkEnd w:id="12"/>
      <w:r w:rsidR="001F1A26" w:rsidRPr="00046C14">
        <w:t xml:space="preserve"> </w:t>
      </w:r>
    </w:p>
    <w:p w14:paraId="12654090" w14:textId="2A6686EC" w:rsidR="001F1A26" w:rsidRPr="00046C14" w:rsidRDefault="001F1A26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. Подготовку и проведение в</w:t>
      </w:r>
      <w:r w:rsidR="00FE0666">
        <w:rPr>
          <w:rFonts w:ascii="Times New Roman" w:hAnsi="Times New Roman" w:cs="Times New Roman"/>
          <w:sz w:val="28"/>
          <w:szCs w:val="28"/>
        </w:rPr>
        <w:t>ыборов Президента осуществляет И</w:t>
      </w:r>
      <w:r w:rsidRPr="00046C14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3F12A2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hAnsi="Times New Roman" w:cs="Times New Roman"/>
          <w:sz w:val="28"/>
          <w:szCs w:val="28"/>
        </w:rPr>
        <w:t>факультета</w:t>
      </w:r>
      <w:r w:rsidR="003F12A2" w:rsidRPr="00046C14">
        <w:rPr>
          <w:rFonts w:ascii="Times New Roman" w:hAnsi="Times New Roman" w:cs="Times New Roman"/>
          <w:sz w:val="28"/>
          <w:szCs w:val="28"/>
        </w:rPr>
        <w:t>.</w:t>
      </w:r>
    </w:p>
    <w:p w14:paraId="516A932D" w14:textId="67904FC4" w:rsidR="001F1A26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</w:t>
      </w:r>
      <w:r w:rsidR="001F1A26" w:rsidRPr="00046C14">
        <w:rPr>
          <w:rFonts w:ascii="Times New Roman" w:hAnsi="Times New Roman" w:cs="Times New Roman"/>
          <w:sz w:val="28"/>
          <w:szCs w:val="28"/>
        </w:rPr>
        <w:t>. Избира</w:t>
      </w:r>
      <w:r w:rsidR="003F12A2" w:rsidRPr="00046C14">
        <w:rPr>
          <w:rFonts w:ascii="Times New Roman" w:hAnsi="Times New Roman" w:cs="Times New Roman"/>
          <w:sz w:val="28"/>
          <w:szCs w:val="28"/>
        </w:rPr>
        <w:t>тельная комиссия</w:t>
      </w:r>
      <w:r w:rsidR="00D63AF4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3F12A2" w:rsidRPr="00046C14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3F12A2" w:rsidRPr="00046C14">
        <w:rPr>
          <w:rFonts w:ascii="Times New Roman" w:hAnsi="Times New Roman" w:cs="Times New Roman"/>
          <w:sz w:val="28"/>
          <w:szCs w:val="28"/>
        </w:rPr>
        <w:t xml:space="preserve"> рассматривать поступившие к ней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в ходе избирательной кампании обращения о нарушениях настоящего </w:t>
      </w:r>
      <w:r w:rsidR="003F12A2" w:rsidRPr="00046C14">
        <w:rPr>
          <w:rFonts w:ascii="Times New Roman" w:hAnsi="Times New Roman" w:cs="Times New Roman"/>
          <w:sz w:val="28"/>
          <w:szCs w:val="28"/>
        </w:rPr>
        <w:t>Положения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, проводить проверки по этим обращениям и давать лицам, направившим обращения, ответы в </w:t>
      </w:r>
      <w:r w:rsidR="005C76E2" w:rsidRPr="00046C14">
        <w:rPr>
          <w:rFonts w:ascii="Times New Roman" w:hAnsi="Times New Roman" w:cs="Times New Roman"/>
          <w:sz w:val="28"/>
          <w:szCs w:val="28"/>
        </w:rPr>
        <w:t>трехдневный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срок, но не позднее дня, предшествующего дню голосования, а по обращениям, поступившим в день голосования или в день, следующий за днем голосования, - немедленно. Если факты, содержащиеся в указанных обращениях, требуют дополнительной проверки, решения по ним принимаются не позднее чем в </w:t>
      </w:r>
      <w:r w:rsidR="005C76E2" w:rsidRPr="00046C14">
        <w:rPr>
          <w:rFonts w:ascii="Times New Roman" w:hAnsi="Times New Roman" w:cs="Times New Roman"/>
          <w:sz w:val="28"/>
          <w:szCs w:val="28"/>
        </w:rPr>
        <w:t>пятидневный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срок. Если в обращении содержатся факты нарушения кандидатом, </w:t>
      </w:r>
      <w:r w:rsidR="003F12A2" w:rsidRPr="00046C14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12A2" w:rsidRPr="00046C14">
        <w:rPr>
          <w:rFonts w:ascii="Times New Roman" w:hAnsi="Times New Roman" w:cs="Times New Roman"/>
          <w:sz w:val="28"/>
          <w:szCs w:val="28"/>
        </w:rPr>
        <w:t>Положения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в части, касающейся подготовки и проведения выборов, то кандидат, </w:t>
      </w:r>
      <w:r w:rsidR="005C76E2" w:rsidRPr="00046C14">
        <w:rPr>
          <w:rFonts w:ascii="Times New Roman" w:hAnsi="Times New Roman" w:cs="Times New Roman"/>
          <w:sz w:val="28"/>
          <w:szCs w:val="28"/>
        </w:rPr>
        <w:t>политическая партия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 должны быть незамедлительно оповещены о поступлении </w:t>
      </w:r>
      <w:r w:rsidR="001F1A26" w:rsidRPr="00046C14">
        <w:rPr>
          <w:rFonts w:ascii="Times New Roman" w:hAnsi="Times New Roman" w:cs="Times New Roman"/>
          <w:sz w:val="28"/>
          <w:szCs w:val="28"/>
        </w:rPr>
        <w:lastRenderedPageBreak/>
        <w:t>такого обращения. Кандидат или его уполномоченный представитель, уполномоченные п</w:t>
      </w:r>
      <w:r w:rsidR="003F12A2" w:rsidRPr="00046C14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5C76E2" w:rsidRPr="00046C14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вправе давать объяснения по существу обращения. В случае нарушения кандидатом, </w:t>
      </w:r>
      <w:r w:rsidR="003F12A2" w:rsidRPr="00046C14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12A2" w:rsidRPr="00046C14">
        <w:rPr>
          <w:rFonts w:ascii="Times New Roman" w:hAnsi="Times New Roman" w:cs="Times New Roman"/>
          <w:sz w:val="28"/>
          <w:szCs w:val="28"/>
        </w:rPr>
        <w:t>Положения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FE0666">
        <w:rPr>
          <w:rFonts w:ascii="Times New Roman" w:hAnsi="Times New Roman" w:cs="Times New Roman"/>
          <w:sz w:val="28"/>
          <w:szCs w:val="28"/>
        </w:rPr>
        <w:t>И</w:t>
      </w:r>
      <w:r w:rsidR="00D514DA">
        <w:rPr>
          <w:rFonts w:ascii="Times New Roman" w:hAnsi="Times New Roman" w:cs="Times New Roman"/>
          <w:sz w:val="28"/>
          <w:szCs w:val="28"/>
        </w:rPr>
        <w:t>збирательная комиссия факультета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вправ</w:t>
      </w:r>
      <w:r w:rsidR="00ED5DC1" w:rsidRPr="00046C14">
        <w:rPr>
          <w:rFonts w:ascii="Times New Roman" w:hAnsi="Times New Roman" w:cs="Times New Roman"/>
          <w:sz w:val="28"/>
          <w:szCs w:val="28"/>
        </w:rPr>
        <w:t>е вынести этому кандидату, этой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</w:t>
      </w:r>
      <w:r w:rsidR="00ED5DC1" w:rsidRPr="00046C14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предупреждение, которое доводится до сведения избирателей.</w:t>
      </w:r>
    </w:p>
    <w:p w14:paraId="009D0E67" w14:textId="48618985" w:rsidR="001F1A26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3</w:t>
      </w:r>
      <w:r w:rsidR="003F12A2" w:rsidRPr="00046C14">
        <w:rPr>
          <w:rFonts w:ascii="Times New Roman" w:hAnsi="Times New Roman" w:cs="Times New Roman"/>
          <w:sz w:val="28"/>
          <w:szCs w:val="28"/>
        </w:rPr>
        <w:t xml:space="preserve">. </w:t>
      </w:r>
      <w:r w:rsidR="00D514DA">
        <w:rPr>
          <w:rFonts w:ascii="Times New Roman" w:hAnsi="Times New Roman" w:cs="Times New Roman"/>
          <w:sz w:val="28"/>
          <w:szCs w:val="28"/>
        </w:rPr>
        <w:t>Избирательная комиссия факультета</w:t>
      </w:r>
      <w:r w:rsidR="003F12A2" w:rsidRPr="00046C14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 информирование избирателей о сроках и порядке осуществления избирательных действий, кандидатах, </w:t>
      </w:r>
      <w:r w:rsidR="00ED5DC1" w:rsidRPr="00046C14">
        <w:rPr>
          <w:rFonts w:ascii="Times New Roman" w:hAnsi="Times New Roman" w:cs="Times New Roman"/>
          <w:sz w:val="28"/>
          <w:szCs w:val="28"/>
        </w:rPr>
        <w:t>политических партиях</w:t>
      </w:r>
      <w:r w:rsidR="001F1A26" w:rsidRPr="00046C14">
        <w:rPr>
          <w:rFonts w:ascii="Times New Roman" w:hAnsi="Times New Roman" w:cs="Times New Roman"/>
          <w:sz w:val="28"/>
          <w:szCs w:val="28"/>
        </w:rPr>
        <w:t>, выдвинувших кандидатов, о ходе избирательной кампании.</w:t>
      </w:r>
    </w:p>
    <w:p w14:paraId="1095A1F8" w14:textId="7351149F" w:rsidR="00082EA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4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. Решение избирательной комиссии, противоречащее </w:t>
      </w:r>
      <w:r w:rsidRPr="00046C14">
        <w:rPr>
          <w:rFonts w:ascii="Times New Roman" w:hAnsi="Times New Roman" w:cs="Times New Roman"/>
          <w:sz w:val="28"/>
          <w:szCs w:val="28"/>
        </w:rPr>
        <w:t xml:space="preserve">настоящему Положению </w:t>
      </w:r>
      <w:r w:rsidR="001F1A26" w:rsidRPr="00046C14">
        <w:rPr>
          <w:rFonts w:ascii="Times New Roman" w:hAnsi="Times New Roman" w:cs="Times New Roman"/>
          <w:sz w:val="28"/>
          <w:szCs w:val="28"/>
        </w:rPr>
        <w:t>либо принятое с превышением пределов ее компетен</w:t>
      </w:r>
      <w:r w:rsidRPr="00046C14">
        <w:rPr>
          <w:rFonts w:ascii="Times New Roman" w:hAnsi="Times New Roman" w:cs="Times New Roman"/>
          <w:sz w:val="28"/>
          <w:szCs w:val="28"/>
        </w:rPr>
        <w:t>ции,</w:t>
      </w:r>
      <w:r w:rsidR="004F5703">
        <w:rPr>
          <w:rFonts w:ascii="Times New Roman" w:hAnsi="Times New Roman" w:cs="Times New Roman"/>
          <w:sz w:val="28"/>
          <w:szCs w:val="28"/>
        </w:rPr>
        <w:t xml:space="preserve"> подлежит отмене Избирательным С</w:t>
      </w:r>
      <w:r w:rsidRPr="00046C14">
        <w:rPr>
          <w:rFonts w:ascii="Times New Roman" w:hAnsi="Times New Roman" w:cs="Times New Roman"/>
          <w:sz w:val="28"/>
          <w:szCs w:val="28"/>
        </w:rPr>
        <w:t>удом</w:t>
      </w:r>
      <w:r w:rsidR="008F32BA" w:rsidRPr="00046C14">
        <w:rPr>
          <w:rFonts w:ascii="Times New Roman" w:hAnsi="Times New Roman" w:cs="Times New Roman"/>
          <w:sz w:val="28"/>
          <w:szCs w:val="28"/>
        </w:rPr>
        <w:t xml:space="preserve"> фак</w:t>
      </w:r>
      <w:r w:rsidR="004F5703">
        <w:rPr>
          <w:rFonts w:ascii="Times New Roman" w:hAnsi="Times New Roman" w:cs="Times New Roman"/>
          <w:sz w:val="28"/>
          <w:szCs w:val="28"/>
        </w:rPr>
        <w:t>ультета (далее – Избирательный С</w:t>
      </w:r>
      <w:r w:rsidR="008F32BA" w:rsidRPr="00046C14">
        <w:rPr>
          <w:rFonts w:ascii="Times New Roman" w:hAnsi="Times New Roman" w:cs="Times New Roman"/>
          <w:sz w:val="28"/>
          <w:szCs w:val="28"/>
        </w:rPr>
        <w:t>уд)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D63AF4">
        <w:rPr>
          <w:rFonts w:ascii="Times New Roman" w:hAnsi="Times New Roman" w:cs="Times New Roman"/>
          <w:sz w:val="28"/>
          <w:szCs w:val="28"/>
        </w:rPr>
        <w:t>И</w:t>
      </w:r>
      <w:r w:rsidR="004F5703">
        <w:rPr>
          <w:rFonts w:ascii="Times New Roman" w:hAnsi="Times New Roman" w:cs="Times New Roman"/>
          <w:sz w:val="28"/>
          <w:szCs w:val="28"/>
        </w:rPr>
        <w:t>збирательный С</w:t>
      </w:r>
      <w:r w:rsidRPr="00046C14">
        <w:rPr>
          <w:rFonts w:ascii="Times New Roman" w:hAnsi="Times New Roman" w:cs="Times New Roman"/>
          <w:sz w:val="28"/>
          <w:szCs w:val="28"/>
        </w:rPr>
        <w:t xml:space="preserve">уд </w:t>
      </w:r>
      <w:r w:rsidR="001F1A26" w:rsidRPr="00046C14">
        <w:rPr>
          <w:rFonts w:ascii="Times New Roman" w:hAnsi="Times New Roman" w:cs="Times New Roman"/>
          <w:sz w:val="28"/>
          <w:szCs w:val="28"/>
        </w:rPr>
        <w:t xml:space="preserve">вправе принять решение по существу вопроса или направить соответствующие материалы на повторное рассмотрение. </w:t>
      </w:r>
      <w:r w:rsidR="004F5703">
        <w:rPr>
          <w:rFonts w:ascii="Times New Roman" w:hAnsi="Times New Roman" w:cs="Times New Roman"/>
          <w:sz w:val="28"/>
          <w:szCs w:val="28"/>
        </w:rPr>
        <w:t>Избирательный С</w:t>
      </w:r>
      <w:r w:rsidR="008F32BA" w:rsidRPr="00046C14">
        <w:rPr>
          <w:rFonts w:ascii="Times New Roman" w:hAnsi="Times New Roman" w:cs="Times New Roman"/>
          <w:sz w:val="28"/>
          <w:szCs w:val="28"/>
        </w:rPr>
        <w:t xml:space="preserve">уд формируется кафедрой государственного и административного права </w:t>
      </w:r>
      <w:r w:rsidR="00D63AF4">
        <w:rPr>
          <w:rFonts w:ascii="Times New Roman" w:hAnsi="Times New Roman" w:cs="Times New Roman"/>
          <w:sz w:val="28"/>
          <w:szCs w:val="28"/>
        </w:rPr>
        <w:t xml:space="preserve">из числа не менее трех студентов </w:t>
      </w:r>
      <w:r w:rsidR="00407D31">
        <w:rPr>
          <w:rFonts w:ascii="Times New Roman" w:hAnsi="Times New Roman" w:cs="Times New Roman"/>
          <w:sz w:val="28"/>
          <w:szCs w:val="28"/>
        </w:rPr>
        <w:t>очной формы обучения юридического</w:t>
      </w:r>
      <w:r w:rsidR="00D63AF4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8F32BA" w:rsidRPr="00046C14">
        <w:rPr>
          <w:rFonts w:ascii="Times New Roman" w:hAnsi="Times New Roman" w:cs="Times New Roman"/>
          <w:sz w:val="28"/>
          <w:szCs w:val="28"/>
        </w:rPr>
        <w:t xml:space="preserve">. </w:t>
      </w:r>
      <w:r w:rsidR="004F5703">
        <w:rPr>
          <w:rFonts w:ascii="Times New Roman" w:hAnsi="Times New Roman" w:cs="Times New Roman"/>
          <w:sz w:val="28"/>
          <w:szCs w:val="28"/>
        </w:rPr>
        <w:t>Избирательный С</w:t>
      </w:r>
      <w:r w:rsidR="008F32BA" w:rsidRPr="00046C14">
        <w:rPr>
          <w:rFonts w:ascii="Times New Roman" w:hAnsi="Times New Roman" w:cs="Times New Roman"/>
          <w:sz w:val="28"/>
          <w:szCs w:val="28"/>
        </w:rPr>
        <w:t>уд самостоятельно решает вопросы внутренней организации. Решения</w:t>
      </w:r>
      <w:r w:rsidR="00052D09">
        <w:rPr>
          <w:rFonts w:ascii="Times New Roman" w:hAnsi="Times New Roman" w:cs="Times New Roman"/>
          <w:sz w:val="28"/>
          <w:szCs w:val="28"/>
        </w:rPr>
        <w:t xml:space="preserve"> Избирательного</w:t>
      </w:r>
      <w:r w:rsidR="004F5703">
        <w:rPr>
          <w:rFonts w:ascii="Times New Roman" w:hAnsi="Times New Roman" w:cs="Times New Roman"/>
          <w:sz w:val="28"/>
          <w:szCs w:val="28"/>
        </w:rPr>
        <w:t xml:space="preserve"> С</w:t>
      </w:r>
      <w:r w:rsidR="008F32BA" w:rsidRPr="00046C14">
        <w:rPr>
          <w:rFonts w:ascii="Times New Roman" w:hAnsi="Times New Roman" w:cs="Times New Roman"/>
          <w:sz w:val="28"/>
          <w:szCs w:val="28"/>
        </w:rPr>
        <w:t>уда по вопросам организации и проведения избирательной кампании обязательны</w:t>
      </w:r>
      <w:r w:rsidR="00ED5DC1" w:rsidRPr="00046C14">
        <w:rPr>
          <w:rFonts w:ascii="Times New Roman" w:hAnsi="Times New Roman" w:cs="Times New Roman"/>
          <w:sz w:val="28"/>
          <w:szCs w:val="28"/>
        </w:rPr>
        <w:t xml:space="preserve"> для всех участников избирательного процесса</w:t>
      </w:r>
      <w:r w:rsidR="008F32BA" w:rsidRPr="00046C14">
        <w:rPr>
          <w:rFonts w:ascii="Times New Roman" w:hAnsi="Times New Roman" w:cs="Times New Roman"/>
          <w:sz w:val="28"/>
          <w:szCs w:val="28"/>
        </w:rPr>
        <w:t>.</w:t>
      </w:r>
      <w:r w:rsidR="00D63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E2BDC" w14:textId="6A3C8531" w:rsidR="001F1A26" w:rsidRDefault="00082EA4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63AF4">
        <w:rPr>
          <w:rFonts w:ascii="Times New Roman" w:hAnsi="Times New Roman" w:cs="Times New Roman"/>
          <w:sz w:val="28"/>
          <w:szCs w:val="28"/>
        </w:rPr>
        <w:t>Решения Избирательно</w:t>
      </w:r>
      <w:r w:rsidR="004F5703">
        <w:rPr>
          <w:rFonts w:ascii="Times New Roman" w:hAnsi="Times New Roman" w:cs="Times New Roman"/>
          <w:sz w:val="28"/>
          <w:szCs w:val="28"/>
        </w:rPr>
        <w:t>го С</w:t>
      </w:r>
      <w:r w:rsidR="00D63AF4">
        <w:rPr>
          <w:rFonts w:ascii="Times New Roman" w:hAnsi="Times New Roman" w:cs="Times New Roman"/>
          <w:sz w:val="28"/>
          <w:szCs w:val="28"/>
        </w:rPr>
        <w:t>уда мог</w:t>
      </w:r>
      <w:r w:rsidR="004F5703">
        <w:rPr>
          <w:rFonts w:ascii="Times New Roman" w:hAnsi="Times New Roman" w:cs="Times New Roman"/>
          <w:sz w:val="28"/>
          <w:szCs w:val="28"/>
        </w:rPr>
        <w:t>ут быть обжалованы в Верховный С</w:t>
      </w:r>
      <w:r w:rsidR="00D63AF4">
        <w:rPr>
          <w:rFonts w:ascii="Times New Roman" w:hAnsi="Times New Roman" w:cs="Times New Roman"/>
          <w:sz w:val="28"/>
          <w:szCs w:val="28"/>
        </w:rPr>
        <w:t>уд</w:t>
      </w:r>
      <w:r w:rsidR="004F5703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D63AF4">
        <w:rPr>
          <w:rFonts w:ascii="Times New Roman" w:hAnsi="Times New Roman" w:cs="Times New Roman"/>
          <w:sz w:val="28"/>
          <w:szCs w:val="28"/>
        </w:rPr>
        <w:t xml:space="preserve"> факультета (дал</w:t>
      </w:r>
      <w:r w:rsidR="004F5703">
        <w:rPr>
          <w:rFonts w:ascii="Times New Roman" w:hAnsi="Times New Roman" w:cs="Times New Roman"/>
          <w:sz w:val="28"/>
          <w:szCs w:val="28"/>
        </w:rPr>
        <w:t>ее – Верховный Суд). Верховный С</w:t>
      </w:r>
      <w:r w:rsidR="00D63AF4">
        <w:rPr>
          <w:rFonts w:ascii="Times New Roman" w:hAnsi="Times New Roman" w:cs="Times New Roman"/>
          <w:sz w:val="28"/>
          <w:szCs w:val="28"/>
        </w:rPr>
        <w:t xml:space="preserve">уд </w:t>
      </w:r>
      <w:r w:rsidR="00052D09" w:rsidRPr="00046C14">
        <w:rPr>
          <w:rFonts w:ascii="Times New Roman" w:hAnsi="Times New Roman" w:cs="Times New Roman"/>
          <w:sz w:val="28"/>
          <w:szCs w:val="28"/>
        </w:rPr>
        <w:t xml:space="preserve">формируется кафедрой государственного и административного права </w:t>
      </w:r>
      <w:r w:rsidR="00052D09">
        <w:rPr>
          <w:rFonts w:ascii="Times New Roman" w:hAnsi="Times New Roman" w:cs="Times New Roman"/>
          <w:sz w:val="28"/>
          <w:szCs w:val="28"/>
        </w:rPr>
        <w:t>из числа не менее трех пре</w:t>
      </w:r>
      <w:r w:rsidR="004F5703">
        <w:rPr>
          <w:rFonts w:ascii="Times New Roman" w:hAnsi="Times New Roman" w:cs="Times New Roman"/>
          <w:sz w:val="28"/>
          <w:szCs w:val="28"/>
        </w:rPr>
        <w:t>подавателей кафедры. Верховный С</w:t>
      </w:r>
      <w:r w:rsidR="00052D09" w:rsidRPr="00046C14">
        <w:rPr>
          <w:rFonts w:ascii="Times New Roman" w:hAnsi="Times New Roman" w:cs="Times New Roman"/>
          <w:sz w:val="28"/>
          <w:szCs w:val="28"/>
        </w:rPr>
        <w:t xml:space="preserve">уд самостоятельно решает вопросы внутренней организации. Решения </w:t>
      </w:r>
      <w:r w:rsidR="00052D09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="004F5703">
        <w:rPr>
          <w:rFonts w:ascii="Times New Roman" w:hAnsi="Times New Roman" w:cs="Times New Roman"/>
          <w:sz w:val="28"/>
          <w:szCs w:val="28"/>
        </w:rPr>
        <w:t>С</w:t>
      </w:r>
      <w:r w:rsidR="00052D09" w:rsidRPr="00046C14">
        <w:rPr>
          <w:rFonts w:ascii="Times New Roman" w:hAnsi="Times New Roman" w:cs="Times New Roman"/>
          <w:sz w:val="28"/>
          <w:szCs w:val="28"/>
        </w:rPr>
        <w:t>уда по вопросам организации и проведения избирательной кампании обязательны для всех участников избирательного процесса</w:t>
      </w:r>
      <w:r w:rsidR="00052D09">
        <w:rPr>
          <w:rFonts w:ascii="Times New Roman" w:hAnsi="Times New Roman" w:cs="Times New Roman"/>
          <w:sz w:val="28"/>
          <w:szCs w:val="28"/>
        </w:rPr>
        <w:t>, окончательный и не подлежат обжалованию</w:t>
      </w:r>
      <w:r w:rsidR="00052D09" w:rsidRPr="00046C14">
        <w:rPr>
          <w:rFonts w:ascii="Times New Roman" w:hAnsi="Times New Roman" w:cs="Times New Roman"/>
          <w:sz w:val="28"/>
          <w:szCs w:val="28"/>
        </w:rPr>
        <w:t>.</w:t>
      </w:r>
    </w:p>
    <w:p w14:paraId="63C0EFB6" w14:textId="5FDB827E" w:rsidR="008366BB" w:rsidRDefault="005F336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66BB">
        <w:rPr>
          <w:rFonts w:ascii="Times New Roman" w:hAnsi="Times New Roman" w:cs="Times New Roman"/>
          <w:sz w:val="28"/>
          <w:szCs w:val="28"/>
        </w:rPr>
        <w:t xml:space="preserve">. </w:t>
      </w:r>
      <w:r w:rsidR="008366BB" w:rsidRPr="008366BB">
        <w:rPr>
          <w:rFonts w:ascii="Times New Roman" w:hAnsi="Times New Roman" w:cs="Times New Roman"/>
          <w:sz w:val="28"/>
          <w:szCs w:val="28"/>
        </w:rPr>
        <w:t>Заявление об отмене решения комиссии об итогах голосования может бы</w:t>
      </w:r>
      <w:r w:rsidR="008366BB">
        <w:rPr>
          <w:rFonts w:ascii="Times New Roman" w:hAnsi="Times New Roman" w:cs="Times New Roman"/>
          <w:sz w:val="28"/>
          <w:szCs w:val="28"/>
        </w:rPr>
        <w:t>ть подано в суд в течение трех</w:t>
      </w:r>
      <w:r w:rsidR="008366BB" w:rsidRPr="008366BB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б итогах голосования. Заявление об отмене решения комиссии о результатах выборов может </w:t>
      </w:r>
      <w:r>
        <w:rPr>
          <w:rFonts w:ascii="Times New Roman" w:hAnsi="Times New Roman" w:cs="Times New Roman"/>
          <w:sz w:val="28"/>
          <w:szCs w:val="28"/>
        </w:rPr>
        <w:t>быть подано в суд в течение пяти дней</w:t>
      </w:r>
      <w:r w:rsidR="008366BB" w:rsidRPr="008366BB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резул</w:t>
      </w:r>
      <w:r>
        <w:rPr>
          <w:rFonts w:ascii="Times New Roman" w:hAnsi="Times New Roman" w:cs="Times New Roman"/>
          <w:sz w:val="28"/>
          <w:szCs w:val="28"/>
        </w:rPr>
        <w:t xml:space="preserve">ьтатов выборов. </w:t>
      </w:r>
      <w:r w:rsidR="008366BB" w:rsidRPr="008366BB">
        <w:rPr>
          <w:rFonts w:ascii="Times New Roman" w:hAnsi="Times New Roman" w:cs="Times New Roman"/>
          <w:sz w:val="28"/>
          <w:szCs w:val="28"/>
        </w:rPr>
        <w:t>Указанные процессуальные сроки восстановлению не подлежат.</w:t>
      </w:r>
    </w:p>
    <w:p w14:paraId="56F147EC" w14:textId="7DD141E8" w:rsidR="005F336A" w:rsidRDefault="005F336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F336A">
        <w:rPr>
          <w:rFonts w:ascii="Times New Roman" w:hAnsi="Times New Roman" w:cs="Times New Roman"/>
          <w:sz w:val="28"/>
          <w:szCs w:val="28"/>
        </w:rPr>
        <w:t>Решения по жалобам, поступившим до дня голосования в период избиратель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в трехдневный</w:t>
      </w:r>
      <w:r w:rsidRPr="005F336A">
        <w:rPr>
          <w:rFonts w:ascii="Times New Roman" w:hAnsi="Times New Roman" w:cs="Times New Roman"/>
          <w:sz w:val="28"/>
          <w:szCs w:val="28"/>
        </w:rPr>
        <w:t xml:space="preserve"> срок, но не позднее дня, предшествующего дню голосования, а в день голосования или в день, следующий за днем голосования, - немедленно.</w:t>
      </w:r>
    </w:p>
    <w:p w14:paraId="5FDA6A07" w14:textId="76A5D153" w:rsidR="005F336A" w:rsidRDefault="005F336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F336A">
        <w:rPr>
          <w:rFonts w:ascii="Times New Roman" w:hAnsi="Times New Roman" w:cs="Times New Roman"/>
          <w:sz w:val="28"/>
          <w:szCs w:val="28"/>
        </w:rPr>
        <w:t>Заявление об отмене регистрации кандидата может быть подан</w:t>
      </w:r>
      <w:r>
        <w:rPr>
          <w:rFonts w:ascii="Times New Roman" w:hAnsi="Times New Roman" w:cs="Times New Roman"/>
          <w:sz w:val="28"/>
          <w:szCs w:val="28"/>
        </w:rPr>
        <w:t>о в суд не позднее чем за пять</w:t>
      </w:r>
      <w:r w:rsidRPr="005F336A">
        <w:rPr>
          <w:rFonts w:ascii="Times New Roman" w:hAnsi="Times New Roman" w:cs="Times New Roman"/>
          <w:sz w:val="28"/>
          <w:szCs w:val="28"/>
        </w:rPr>
        <w:t xml:space="preserve"> дней до дня голосования (в том числе повторного). Решение суда должно быт</w:t>
      </w:r>
      <w:r>
        <w:rPr>
          <w:rFonts w:ascii="Times New Roman" w:hAnsi="Times New Roman" w:cs="Times New Roman"/>
          <w:sz w:val="28"/>
          <w:szCs w:val="28"/>
        </w:rPr>
        <w:t>ь принято не позднее чем за три дня</w:t>
      </w:r>
      <w:r w:rsidRPr="005F336A">
        <w:rPr>
          <w:rFonts w:ascii="Times New Roman" w:hAnsi="Times New Roman" w:cs="Times New Roman"/>
          <w:sz w:val="28"/>
          <w:szCs w:val="28"/>
        </w:rPr>
        <w:t xml:space="preserve"> до дня голосования.</w:t>
      </w:r>
    </w:p>
    <w:p w14:paraId="2F60D958" w14:textId="77777777" w:rsidR="000E78CF" w:rsidRPr="00046C14" w:rsidRDefault="000E78CF" w:rsidP="005F3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3E6C77" w14:textId="5FC79C9A" w:rsidR="000E78CF" w:rsidRPr="00046C14" w:rsidRDefault="008F32BA" w:rsidP="00455333">
      <w:pPr>
        <w:pStyle w:val="2"/>
      </w:pPr>
      <w:bookmarkStart w:id="13" w:name="_Toc291345779"/>
      <w:r w:rsidRPr="00046C14">
        <w:t>Статья 12</w:t>
      </w:r>
      <w:r w:rsidR="000E78CF" w:rsidRPr="00046C14">
        <w:t>. Образование избирательных участков</w:t>
      </w:r>
      <w:bookmarkEnd w:id="13"/>
    </w:p>
    <w:p w14:paraId="2ED3C4A2" w14:textId="54386EA9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. Для проведения голосования и подсчета голосов избирателей на выборах Президента образуется избирательный участок</w:t>
      </w:r>
      <w:r w:rsidR="00FE0666">
        <w:rPr>
          <w:rFonts w:ascii="Times New Roman" w:hAnsi="Times New Roman" w:cs="Times New Roman"/>
          <w:sz w:val="28"/>
          <w:szCs w:val="28"/>
        </w:rPr>
        <w:t xml:space="preserve"> (избирательные участки)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3308B65A" w14:textId="13FA330C" w:rsidR="000E78CF" w:rsidRPr="00046C14" w:rsidRDefault="008F32B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</w:t>
      </w:r>
      <w:r w:rsidR="000E78CF" w:rsidRPr="00046C14">
        <w:rPr>
          <w:rFonts w:ascii="Times New Roman" w:hAnsi="Times New Roman" w:cs="Times New Roman"/>
          <w:sz w:val="28"/>
          <w:szCs w:val="28"/>
        </w:rPr>
        <w:t>. Избирательный участок</w:t>
      </w:r>
      <w:r w:rsidR="00FE0666">
        <w:rPr>
          <w:rFonts w:ascii="Times New Roman" w:hAnsi="Times New Roman" w:cs="Times New Roman"/>
          <w:sz w:val="28"/>
          <w:szCs w:val="28"/>
        </w:rPr>
        <w:t xml:space="preserve"> (избирательные участки)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 для проведения голосования и подсчета голосов избирателей образуется избирательной комиссией не позднее чем за 10 дней до дня голосования.</w:t>
      </w:r>
    </w:p>
    <w:p w14:paraId="60CDEAB2" w14:textId="4284C2B7" w:rsidR="000E78CF" w:rsidRPr="00046C14" w:rsidRDefault="00C556D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3</w:t>
      </w:r>
      <w:r w:rsidR="000E78CF" w:rsidRPr="00046C14">
        <w:rPr>
          <w:rFonts w:ascii="Times New Roman" w:hAnsi="Times New Roman" w:cs="Times New Roman"/>
          <w:sz w:val="28"/>
          <w:szCs w:val="28"/>
        </w:rPr>
        <w:t>. В случае, если избирательный участок не образован в срок, установленный пунктом 2 настоящей статьи, решение об образовании избирательного у</w:t>
      </w:r>
      <w:r w:rsidR="004F5703">
        <w:rPr>
          <w:rFonts w:ascii="Times New Roman" w:hAnsi="Times New Roman" w:cs="Times New Roman"/>
          <w:sz w:val="28"/>
          <w:szCs w:val="28"/>
        </w:rPr>
        <w:t>частка принимает Избирательный С</w:t>
      </w:r>
      <w:r w:rsidR="000E78CF" w:rsidRPr="00046C14">
        <w:rPr>
          <w:rFonts w:ascii="Times New Roman" w:hAnsi="Times New Roman" w:cs="Times New Roman"/>
          <w:sz w:val="28"/>
          <w:szCs w:val="28"/>
        </w:rPr>
        <w:t>уд в течение трех дней со дня истечения срока образования избирательного участка, установленного пунктом 2 настоящей статьи.</w:t>
      </w:r>
    </w:p>
    <w:p w14:paraId="775525EC" w14:textId="07CFBC8E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70DDD" w14:textId="478149AF" w:rsidR="000E78CF" w:rsidRPr="00046C14" w:rsidRDefault="00C556DF" w:rsidP="00455333">
      <w:pPr>
        <w:pStyle w:val="2"/>
      </w:pPr>
      <w:bookmarkStart w:id="14" w:name="_Toc291345780"/>
      <w:r w:rsidRPr="00046C14">
        <w:t>Статья 13</w:t>
      </w:r>
      <w:r w:rsidR="000E78CF" w:rsidRPr="00046C14">
        <w:t>. Составление списков избирателей</w:t>
      </w:r>
      <w:bookmarkEnd w:id="14"/>
    </w:p>
    <w:p w14:paraId="5F1BB0BF" w14:textId="52CACF1C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lastRenderedPageBreak/>
        <w:t xml:space="preserve">1. Списки избирателей составляются избирательной комиссией по форме, установленной </w:t>
      </w:r>
      <w:r w:rsidR="00153055" w:rsidRPr="00046C14">
        <w:rPr>
          <w:rFonts w:ascii="Times New Roman" w:hAnsi="Times New Roman" w:cs="Times New Roman"/>
          <w:sz w:val="28"/>
          <w:szCs w:val="28"/>
        </w:rPr>
        <w:t>приложением №2 к настоящему Положению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7D0F94F9" w14:textId="5270FE0E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. Списки избирателей с</w:t>
      </w:r>
      <w:r w:rsidR="00C556DF" w:rsidRPr="00046C14">
        <w:rPr>
          <w:rFonts w:ascii="Times New Roman" w:hAnsi="Times New Roman" w:cs="Times New Roman"/>
          <w:sz w:val="28"/>
          <w:szCs w:val="28"/>
        </w:rPr>
        <w:t>оставляются не позднее чем за 10</w:t>
      </w:r>
      <w:r w:rsidRPr="00046C14">
        <w:rPr>
          <w:rFonts w:ascii="Times New Roman" w:hAnsi="Times New Roman" w:cs="Times New Roman"/>
          <w:sz w:val="28"/>
          <w:szCs w:val="28"/>
        </w:rPr>
        <w:t xml:space="preserve"> дней до дня голосования на основании сведений об избирателях, представляемых деканатом факультета.</w:t>
      </w:r>
    </w:p>
    <w:p w14:paraId="229B38E0" w14:textId="0F3A01B0" w:rsidR="000E78CF" w:rsidRPr="00046C14" w:rsidRDefault="00C556D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3</w:t>
      </w:r>
      <w:r w:rsidR="000E78CF" w:rsidRPr="00046C14">
        <w:rPr>
          <w:rFonts w:ascii="Times New Roman" w:hAnsi="Times New Roman" w:cs="Times New Roman"/>
          <w:sz w:val="28"/>
          <w:szCs w:val="28"/>
        </w:rPr>
        <w:t>. Список избирателей составляется в двух экземплярах. Сведения об избирателях, включаемых в список избирателей, располагаются в списке в алфавитном порядка. В списке указываются фамилия, имя, отчество, год рождения избирателя, номер группы</w:t>
      </w:r>
      <w:r w:rsidR="00303DB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E78CF" w:rsidRPr="00046C14">
        <w:rPr>
          <w:rFonts w:ascii="Times New Roman" w:hAnsi="Times New Roman" w:cs="Times New Roman"/>
          <w:sz w:val="28"/>
          <w:szCs w:val="28"/>
        </w:rPr>
        <w:t>. В списке избирателей должны быть предусмотрены места для подписи избирателя за полученный избирательный бюллетень, для подписи члена участковой избирательной комиссии, выдавшего избирательный бюллетень избирателю, а также для особых отметок и внесения суммарных данных по каждому листу списка.</w:t>
      </w:r>
    </w:p>
    <w:p w14:paraId="567FB045" w14:textId="7A11E3A5" w:rsidR="000E78CF" w:rsidRPr="00046C14" w:rsidRDefault="00C556D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4</w:t>
      </w:r>
      <w:r w:rsidR="000E78CF" w:rsidRPr="00046C14">
        <w:rPr>
          <w:rFonts w:ascii="Times New Roman" w:hAnsi="Times New Roman" w:cs="Times New Roman"/>
          <w:sz w:val="28"/>
          <w:szCs w:val="28"/>
        </w:rPr>
        <w:t>. Первый экземпляр списка избирателей изготавливается в машинописном виде, второй экземпляр - в машиночитаемом виде. В исключительных случаях допускается составление списка избирателей в рукописном виде.</w:t>
      </w:r>
    </w:p>
    <w:p w14:paraId="1792E96E" w14:textId="1C545AD3" w:rsidR="00C556DF" w:rsidRPr="00046C14" w:rsidRDefault="00C556D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5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. Первый экземпляр списка избирателей не позднее дня, предшествующего дню голосования, должен быть сброшюрован (прошит), что подтверждается печатью </w:t>
      </w:r>
      <w:r w:rsidR="00BE7C80" w:rsidRPr="00046C14">
        <w:rPr>
          <w:rFonts w:ascii="Times New Roman" w:hAnsi="Times New Roman" w:cs="Times New Roman"/>
          <w:sz w:val="28"/>
          <w:szCs w:val="28"/>
        </w:rPr>
        <w:t xml:space="preserve">факультета и подписью </w:t>
      </w:r>
      <w:r w:rsidR="000E78CF" w:rsidRPr="00046C14">
        <w:rPr>
          <w:rFonts w:ascii="Times New Roman" w:hAnsi="Times New Roman" w:cs="Times New Roman"/>
          <w:sz w:val="28"/>
          <w:szCs w:val="28"/>
        </w:rPr>
        <w:t>председателя</w:t>
      </w:r>
      <w:r w:rsidR="00BE7C80" w:rsidRPr="00046C14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0E78CF" w:rsidRPr="00046C14">
        <w:rPr>
          <w:rFonts w:ascii="Times New Roman" w:hAnsi="Times New Roman" w:cs="Times New Roman"/>
          <w:sz w:val="28"/>
          <w:szCs w:val="28"/>
        </w:rPr>
        <w:t>.</w:t>
      </w:r>
    </w:p>
    <w:p w14:paraId="4A0A42F9" w14:textId="5F45C1A5" w:rsidR="000E78CF" w:rsidRPr="00046C14" w:rsidRDefault="00C556D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6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. </w:t>
      </w:r>
      <w:r w:rsidR="00D514DA">
        <w:rPr>
          <w:rFonts w:ascii="Times New Roman" w:hAnsi="Times New Roman" w:cs="Times New Roman"/>
          <w:sz w:val="28"/>
          <w:szCs w:val="28"/>
        </w:rPr>
        <w:t>Избирательная комиссия факультета</w:t>
      </w:r>
      <w:r w:rsidR="00BE7C80" w:rsidRPr="00046C14">
        <w:rPr>
          <w:rFonts w:ascii="Times New Roman" w:hAnsi="Times New Roman" w:cs="Times New Roman"/>
          <w:sz w:val="28"/>
          <w:szCs w:val="28"/>
        </w:rPr>
        <w:t xml:space="preserve"> выверяет список избирателей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 и вносит в него необходимые изменения на основании личных </w:t>
      </w:r>
      <w:r w:rsidR="00BE7C80" w:rsidRPr="00046C14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046C14">
        <w:rPr>
          <w:rFonts w:ascii="Times New Roman" w:hAnsi="Times New Roman" w:cs="Times New Roman"/>
          <w:sz w:val="28"/>
          <w:szCs w:val="28"/>
        </w:rPr>
        <w:t>избирателей</w:t>
      </w:r>
      <w:r w:rsidR="000E78CF" w:rsidRPr="00046C14">
        <w:rPr>
          <w:rFonts w:ascii="Times New Roman" w:hAnsi="Times New Roman" w:cs="Times New Roman"/>
          <w:sz w:val="28"/>
          <w:szCs w:val="28"/>
        </w:rPr>
        <w:t>. Выверенный и уточненный список избирателей не позднее дня, предшествующего дню голосования, подписывается председателем и секретарем избирательной комиссии и заверяется печатью</w:t>
      </w:r>
      <w:r w:rsidR="00BE7C80" w:rsidRPr="00046C14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0E78CF" w:rsidRPr="00046C14">
        <w:rPr>
          <w:rFonts w:ascii="Times New Roman" w:hAnsi="Times New Roman" w:cs="Times New Roman"/>
          <w:sz w:val="28"/>
          <w:szCs w:val="28"/>
        </w:rPr>
        <w:t>.</w:t>
      </w:r>
    </w:p>
    <w:p w14:paraId="634C52A6" w14:textId="52BBABC2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02492" w14:textId="1D2AC4C3" w:rsidR="000E78CF" w:rsidRPr="00046C14" w:rsidRDefault="00C556DF" w:rsidP="00455333">
      <w:pPr>
        <w:pStyle w:val="2"/>
      </w:pPr>
      <w:bookmarkStart w:id="15" w:name="_Toc291345781"/>
      <w:r w:rsidRPr="00046C14">
        <w:t>Статья 14</w:t>
      </w:r>
      <w:r w:rsidR="000E78CF" w:rsidRPr="00046C14">
        <w:t>. Порядок включения граждан в список и</w:t>
      </w:r>
      <w:r w:rsidR="00153055" w:rsidRPr="00046C14">
        <w:t>збирателей и исключения из него</w:t>
      </w:r>
      <w:bookmarkEnd w:id="15"/>
    </w:p>
    <w:p w14:paraId="460D32FE" w14:textId="5A26BDF8" w:rsidR="000E78CF" w:rsidRDefault="00303DB6" w:rsidP="00303D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DB6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="000E78CF" w:rsidRPr="00303DB6">
        <w:rPr>
          <w:rFonts w:ascii="Times New Roman" w:hAnsi="Times New Roman" w:cs="Times New Roman"/>
          <w:sz w:val="28"/>
          <w:szCs w:val="28"/>
        </w:rPr>
        <w:t xml:space="preserve"> избирателей включаются </w:t>
      </w:r>
      <w:r w:rsidR="00C35561" w:rsidRPr="00303DB6">
        <w:rPr>
          <w:rFonts w:ascii="Times New Roman" w:hAnsi="Times New Roman" w:cs="Times New Roman"/>
          <w:sz w:val="28"/>
          <w:szCs w:val="28"/>
        </w:rPr>
        <w:t>все студенты</w:t>
      </w:r>
      <w:r w:rsidR="00BE7C80" w:rsidRPr="00303DB6">
        <w:rPr>
          <w:rFonts w:ascii="Times New Roman" w:hAnsi="Times New Roman" w:cs="Times New Roman"/>
          <w:sz w:val="28"/>
          <w:szCs w:val="28"/>
        </w:rPr>
        <w:t>,</w:t>
      </w:r>
      <w:r w:rsidR="000E78CF" w:rsidRPr="00303DB6">
        <w:rPr>
          <w:rFonts w:ascii="Times New Roman" w:hAnsi="Times New Roman" w:cs="Times New Roman"/>
          <w:sz w:val="28"/>
          <w:szCs w:val="28"/>
        </w:rPr>
        <w:t xml:space="preserve"> обладающи</w:t>
      </w:r>
      <w:r w:rsidR="00BE7C80" w:rsidRPr="00303DB6">
        <w:rPr>
          <w:rFonts w:ascii="Times New Roman" w:hAnsi="Times New Roman" w:cs="Times New Roman"/>
          <w:sz w:val="28"/>
          <w:szCs w:val="28"/>
        </w:rPr>
        <w:t>е активным избирательным правом.</w:t>
      </w:r>
    </w:p>
    <w:p w14:paraId="3F5F6314" w14:textId="25AEAEE2" w:rsidR="00303DB6" w:rsidRPr="00303DB6" w:rsidRDefault="00303DB6" w:rsidP="00303D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писок</w:t>
      </w:r>
      <w:r w:rsidRPr="00303DB6">
        <w:rPr>
          <w:rFonts w:ascii="Times New Roman" w:hAnsi="Times New Roman" w:cs="Times New Roman"/>
          <w:sz w:val="28"/>
          <w:szCs w:val="28"/>
        </w:rPr>
        <w:t xml:space="preserve"> избирателей включаются все 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303DB6">
        <w:rPr>
          <w:rFonts w:ascii="Times New Roman" w:hAnsi="Times New Roman" w:cs="Times New Roman"/>
          <w:sz w:val="28"/>
          <w:szCs w:val="28"/>
        </w:rPr>
        <w:t>, обладающие активным избирательным правом.</w:t>
      </w:r>
    </w:p>
    <w:p w14:paraId="7E1B5D98" w14:textId="77BBA44B" w:rsidR="000E78CF" w:rsidRDefault="00C556D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. </w:t>
      </w:r>
      <w:r w:rsidR="00BE7C80" w:rsidRPr="00046C14">
        <w:rPr>
          <w:rFonts w:ascii="Times New Roman" w:hAnsi="Times New Roman" w:cs="Times New Roman"/>
          <w:sz w:val="28"/>
          <w:szCs w:val="28"/>
        </w:rPr>
        <w:t>Студенты</w:t>
      </w:r>
      <w:r w:rsidR="000E78CF" w:rsidRPr="00046C14">
        <w:rPr>
          <w:rFonts w:ascii="Times New Roman" w:hAnsi="Times New Roman" w:cs="Times New Roman"/>
          <w:sz w:val="28"/>
          <w:szCs w:val="28"/>
        </w:rPr>
        <w:t>, по какой-либо иной причине не включенные в список избират</w:t>
      </w:r>
      <w:r w:rsidR="00FE0666">
        <w:rPr>
          <w:rFonts w:ascii="Times New Roman" w:hAnsi="Times New Roman" w:cs="Times New Roman"/>
          <w:sz w:val="28"/>
          <w:szCs w:val="28"/>
        </w:rPr>
        <w:t>елей, дополнительно включаются И</w:t>
      </w:r>
      <w:r w:rsidR="000E78CF" w:rsidRPr="00046C14">
        <w:rPr>
          <w:rFonts w:ascii="Times New Roman" w:hAnsi="Times New Roman" w:cs="Times New Roman"/>
          <w:sz w:val="28"/>
          <w:szCs w:val="28"/>
        </w:rPr>
        <w:t>збирательной комиссией</w:t>
      </w:r>
      <w:r w:rsidR="00FE0666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 в список избирателей на основании </w:t>
      </w:r>
      <w:r w:rsidR="00BE7C80" w:rsidRPr="00046C14">
        <w:rPr>
          <w:rFonts w:ascii="Times New Roman" w:hAnsi="Times New Roman" w:cs="Times New Roman"/>
          <w:sz w:val="28"/>
          <w:szCs w:val="28"/>
        </w:rPr>
        <w:t>студенческого билета</w:t>
      </w:r>
      <w:r w:rsidR="000E78CF" w:rsidRPr="00046C14">
        <w:rPr>
          <w:rFonts w:ascii="Times New Roman" w:hAnsi="Times New Roman" w:cs="Times New Roman"/>
          <w:sz w:val="28"/>
          <w:szCs w:val="28"/>
        </w:rPr>
        <w:t>.</w:t>
      </w:r>
    </w:p>
    <w:p w14:paraId="45E7EB24" w14:textId="064B1252" w:rsidR="00303DB6" w:rsidRPr="00046C14" w:rsidRDefault="00303DB6" w:rsidP="00303D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4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046C14">
        <w:rPr>
          <w:rFonts w:ascii="Times New Roman" w:hAnsi="Times New Roman" w:cs="Times New Roman"/>
          <w:sz w:val="28"/>
          <w:szCs w:val="28"/>
        </w:rPr>
        <w:t>, по какой-либо иной причине не включенные в список избират</w:t>
      </w:r>
      <w:r>
        <w:rPr>
          <w:rFonts w:ascii="Times New Roman" w:hAnsi="Times New Roman" w:cs="Times New Roman"/>
          <w:sz w:val="28"/>
          <w:szCs w:val="28"/>
        </w:rPr>
        <w:t>елей, дополнительно включаются И</w:t>
      </w:r>
      <w:r w:rsidRPr="00046C14">
        <w:rPr>
          <w:rFonts w:ascii="Times New Roman" w:hAnsi="Times New Roman" w:cs="Times New Roman"/>
          <w:sz w:val="28"/>
          <w:szCs w:val="28"/>
        </w:rPr>
        <w:t>збирате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046C14">
        <w:rPr>
          <w:rFonts w:ascii="Times New Roman" w:hAnsi="Times New Roman" w:cs="Times New Roman"/>
          <w:sz w:val="28"/>
          <w:szCs w:val="28"/>
        </w:rPr>
        <w:t xml:space="preserve"> в список избирателей на основании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4622F53B" w14:textId="05E6CE7B" w:rsidR="000E78CF" w:rsidRPr="00046C14" w:rsidRDefault="001B003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3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. Исключение </w:t>
      </w:r>
      <w:r w:rsidR="00303DB6">
        <w:rPr>
          <w:rFonts w:ascii="Times New Roman" w:hAnsi="Times New Roman" w:cs="Times New Roman"/>
          <w:sz w:val="28"/>
          <w:szCs w:val="28"/>
        </w:rPr>
        <w:t>гражданина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 из списка избирателей, подписанного председателем и се</w:t>
      </w:r>
      <w:r w:rsidR="00FE0666">
        <w:rPr>
          <w:rFonts w:ascii="Times New Roman" w:hAnsi="Times New Roman" w:cs="Times New Roman"/>
          <w:sz w:val="28"/>
          <w:szCs w:val="28"/>
        </w:rPr>
        <w:t>кретарем И</w:t>
      </w:r>
      <w:r w:rsidR="00153055" w:rsidRPr="00046C14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FE0666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 и заверенного печатью этой комисси</w:t>
      </w:r>
      <w:bookmarkStart w:id="16" w:name="_GoBack"/>
      <w:bookmarkEnd w:id="16"/>
      <w:r w:rsidR="000E78CF" w:rsidRPr="00046C14">
        <w:rPr>
          <w:rFonts w:ascii="Times New Roman" w:hAnsi="Times New Roman" w:cs="Times New Roman"/>
          <w:sz w:val="28"/>
          <w:szCs w:val="28"/>
        </w:rPr>
        <w:t>и, производится только на основании официальных документов</w:t>
      </w:r>
      <w:r w:rsidRPr="00046C14">
        <w:rPr>
          <w:rFonts w:ascii="Times New Roman" w:hAnsi="Times New Roman" w:cs="Times New Roman"/>
          <w:sz w:val="28"/>
          <w:szCs w:val="28"/>
        </w:rPr>
        <w:t xml:space="preserve"> факультета или университета</w:t>
      </w:r>
      <w:r w:rsidR="00BE7C80" w:rsidRPr="00046C14">
        <w:rPr>
          <w:rFonts w:ascii="Times New Roman" w:hAnsi="Times New Roman" w:cs="Times New Roman"/>
          <w:sz w:val="28"/>
          <w:szCs w:val="28"/>
        </w:rPr>
        <w:t>.</w:t>
      </w:r>
      <w:r w:rsidR="000E78CF" w:rsidRPr="00046C14">
        <w:rPr>
          <w:rFonts w:ascii="Times New Roman" w:hAnsi="Times New Roman" w:cs="Times New Roman"/>
          <w:sz w:val="28"/>
          <w:szCs w:val="28"/>
        </w:rPr>
        <w:t xml:space="preserve"> При этом в списке избирателей указываются дата исключения гражданина из списка избирателей и причина этого исключения. Эта запись заверяется подписью председателя </w:t>
      </w:r>
      <w:r w:rsidR="00BE7C80" w:rsidRPr="00046C14">
        <w:rPr>
          <w:rFonts w:ascii="Times New Roman" w:hAnsi="Times New Roman" w:cs="Times New Roman"/>
          <w:sz w:val="28"/>
          <w:szCs w:val="28"/>
        </w:rPr>
        <w:t>избирательной комиссии.</w:t>
      </w:r>
    </w:p>
    <w:p w14:paraId="546146CF" w14:textId="7FCE45C6" w:rsidR="000E78CF" w:rsidRPr="00046C14" w:rsidRDefault="001B003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4</w:t>
      </w:r>
      <w:r w:rsidR="000E78CF" w:rsidRPr="00046C14">
        <w:rPr>
          <w:rFonts w:ascii="Times New Roman" w:hAnsi="Times New Roman" w:cs="Times New Roman"/>
          <w:sz w:val="28"/>
          <w:szCs w:val="28"/>
        </w:rPr>
        <w:t>. Вносить какие-либо изменения в списки избирателей после окончания голосования и начала подсчета голосов избирателей запрещается.</w:t>
      </w:r>
      <w:r w:rsidR="000E78CF" w:rsidRPr="00046C14">
        <w:rPr>
          <w:rFonts w:ascii="Times New Roman" w:hAnsi="Times New Roman" w:cs="Times New Roman"/>
          <w:sz w:val="28"/>
          <w:szCs w:val="28"/>
        </w:rPr>
        <w:br/>
      </w:r>
    </w:p>
    <w:p w14:paraId="4A4E3179" w14:textId="72876102" w:rsidR="000E78CF" w:rsidRPr="00046C14" w:rsidRDefault="001B003A" w:rsidP="00455333">
      <w:pPr>
        <w:pStyle w:val="2"/>
      </w:pPr>
      <w:bookmarkStart w:id="17" w:name="_Toc291345782"/>
      <w:r w:rsidRPr="00046C14">
        <w:t>Статья 15</w:t>
      </w:r>
      <w:r w:rsidR="000E78CF" w:rsidRPr="00046C14">
        <w:t>. Ознакомление избирателей со списками избирателей</w:t>
      </w:r>
      <w:bookmarkEnd w:id="17"/>
    </w:p>
    <w:p w14:paraId="34CCD6BC" w14:textId="103242E5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1. Список избирателей представляется </w:t>
      </w:r>
      <w:r w:rsidR="00FE066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046C14">
        <w:rPr>
          <w:rFonts w:ascii="Times New Roman" w:hAnsi="Times New Roman" w:cs="Times New Roman"/>
          <w:sz w:val="28"/>
          <w:szCs w:val="28"/>
        </w:rPr>
        <w:t xml:space="preserve">избирательной комиссией для ознакомления избирателей </w:t>
      </w:r>
      <w:r w:rsidR="001B003A" w:rsidRPr="00046C14">
        <w:rPr>
          <w:rFonts w:ascii="Times New Roman" w:hAnsi="Times New Roman" w:cs="Times New Roman"/>
          <w:sz w:val="28"/>
          <w:szCs w:val="28"/>
        </w:rPr>
        <w:t>и дополнительного уточнения за 5</w:t>
      </w:r>
      <w:r w:rsidRPr="00046C14">
        <w:rPr>
          <w:rFonts w:ascii="Times New Roman" w:hAnsi="Times New Roman" w:cs="Times New Roman"/>
          <w:sz w:val="28"/>
          <w:szCs w:val="28"/>
        </w:rPr>
        <w:t xml:space="preserve"> дней до дня голо</w:t>
      </w:r>
      <w:r w:rsidR="00D0637C" w:rsidRPr="00046C14">
        <w:rPr>
          <w:rFonts w:ascii="Times New Roman" w:hAnsi="Times New Roman" w:cs="Times New Roman"/>
          <w:sz w:val="28"/>
          <w:szCs w:val="28"/>
        </w:rPr>
        <w:t>сования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6639C0B5" w14:textId="4A962DFD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2. </w:t>
      </w:r>
      <w:r w:rsidR="00D0637C" w:rsidRPr="00046C14">
        <w:rPr>
          <w:rFonts w:ascii="Times New Roman" w:hAnsi="Times New Roman" w:cs="Times New Roman"/>
          <w:sz w:val="28"/>
          <w:szCs w:val="28"/>
        </w:rPr>
        <w:t>Студент</w:t>
      </w:r>
      <w:r w:rsidRPr="00046C14">
        <w:rPr>
          <w:rFonts w:ascii="Times New Roman" w:hAnsi="Times New Roman" w:cs="Times New Roman"/>
          <w:sz w:val="28"/>
          <w:szCs w:val="28"/>
        </w:rPr>
        <w:t xml:space="preserve">, обладающий активным избирательным правом, вправе заявить в избирательную комиссию о невключении его в список избирателей, о любой ошибке или неточности в сведениях о нем, внесенных в список избирателей. В течение 24 часов, а в день голосования в течение двух часов с момента обращения, но не позднее момента окончания голосования избирательная комиссия обязана проверить заявление и представленные </w:t>
      </w:r>
      <w:r w:rsidRPr="00046C14">
        <w:rPr>
          <w:rFonts w:ascii="Times New Roman" w:hAnsi="Times New Roman" w:cs="Times New Roman"/>
          <w:sz w:val="28"/>
          <w:szCs w:val="28"/>
        </w:rPr>
        <w:lastRenderedPageBreak/>
        <w:t>документы и либо устранить ошибку или неточность, либо принять решение об отклонении заявления с указанием причин такого отклонения, вручив заверенную копию этого решения заявителю.</w:t>
      </w:r>
    </w:p>
    <w:p w14:paraId="10AACBE2" w14:textId="6DC304E6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3. Решение избирательной комиссии об отклонении заявления, указанного в пункте 2 настоящей статьи, может быть обжаловано в </w:t>
      </w:r>
      <w:r w:rsidR="004F5703">
        <w:rPr>
          <w:rFonts w:ascii="Times New Roman" w:hAnsi="Times New Roman" w:cs="Times New Roman"/>
          <w:sz w:val="28"/>
          <w:szCs w:val="28"/>
        </w:rPr>
        <w:t>Избирательный С</w:t>
      </w:r>
      <w:r w:rsidR="00D0637C" w:rsidRPr="00046C14">
        <w:rPr>
          <w:rFonts w:ascii="Times New Roman" w:hAnsi="Times New Roman" w:cs="Times New Roman"/>
          <w:sz w:val="28"/>
          <w:szCs w:val="28"/>
        </w:rPr>
        <w:t>уд</w:t>
      </w:r>
      <w:r w:rsidRPr="00046C14">
        <w:rPr>
          <w:rFonts w:ascii="Times New Roman" w:hAnsi="Times New Roman" w:cs="Times New Roman"/>
          <w:sz w:val="28"/>
          <w:szCs w:val="28"/>
        </w:rPr>
        <w:t xml:space="preserve"> в трехдневный срок, а за три и менее дня до дня голосования и в день голосования немедленно. При положительном для заявителя решении исправление в списке избирателей производится</w:t>
      </w:r>
      <w:r w:rsidR="00FE0666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46C14">
        <w:rPr>
          <w:rFonts w:ascii="Times New Roman" w:hAnsi="Times New Roman" w:cs="Times New Roman"/>
          <w:sz w:val="28"/>
          <w:szCs w:val="28"/>
        </w:rPr>
        <w:t xml:space="preserve"> избирательной комиссией немедленно.</w:t>
      </w:r>
    </w:p>
    <w:p w14:paraId="060800E6" w14:textId="133718CF" w:rsidR="000E78CF" w:rsidRPr="00046C14" w:rsidRDefault="000E78CF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4. Каждый </w:t>
      </w:r>
      <w:r w:rsidR="00D0637C" w:rsidRPr="00046C14">
        <w:rPr>
          <w:rFonts w:ascii="Times New Roman" w:hAnsi="Times New Roman" w:cs="Times New Roman"/>
          <w:sz w:val="28"/>
          <w:szCs w:val="28"/>
        </w:rPr>
        <w:t>студент</w:t>
      </w:r>
      <w:r w:rsidRPr="00046C14">
        <w:rPr>
          <w:rFonts w:ascii="Times New Roman" w:hAnsi="Times New Roman" w:cs="Times New Roman"/>
          <w:sz w:val="28"/>
          <w:szCs w:val="28"/>
        </w:rPr>
        <w:t xml:space="preserve"> вправе сообщить в избирательную комиссию об изменении сведений об избирателях, </w:t>
      </w:r>
      <w:r w:rsidR="00D0637C" w:rsidRPr="00046C14">
        <w:rPr>
          <w:rFonts w:ascii="Times New Roman" w:hAnsi="Times New Roman" w:cs="Times New Roman"/>
          <w:sz w:val="28"/>
          <w:szCs w:val="28"/>
        </w:rPr>
        <w:t>включенных в список избирателей.</w:t>
      </w:r>
    </w:p>
    <w:p w14:paraId="7B6C8BF2" w14:textId="77777777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0D57F4" w14:textId="67F05435" w:rsidR="00D0637C" w:rsidRPr="00046C14" w:rsidRDefault="001B003A" w:rsidP="00455333">
      <w:pPr>
        <w:pStyle w:val="2"/>
      </w:pPr>
      <w:bookmarkStart w:id="18" w:name="_Toc291345783"/>
      <w:r w:rsidRPr="00046C14">
        <w:t>Статья 16. Участие академических групп курса</w:t>
      </w:r>
      <w:r w:rsidR="00D0637C" w:rsidRPr="00046C14">
        <w:t xml:space="preserve"> в выборах</w:t>
      </w:r>
      <w:r w:rsidRPr="00046C14">
        <w:t xml:space="preserve"> Президента.</w:t>
      </w:r>
      <w:bookmarkEnd w:id="18"/>
    </w:p>
    <w:p w14:paraId="6BF3E9E7" w14:textId="795761F9" w:rsidR="00D0637C" w:rsidRPr="00046C14" w:rsidRDefault="001B003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Академические группы курса (далее – политические партии)</w:t>
      </w:r>
      <w:r w:rsidR="00D0637C" w:rsidRPr="00046C14">
        <w:rPr>
          <w:rFonts w:ascii="Times New Roman" w:hAnsi="Times New Roman" w:cs="Times New Roman"/>
          <w:sz w:val="28"/>
          <w:szCs w:val="28"/>
        </w:rPr>
        <w:t xml:space="preserve"> участвуют в выборах Президента, в том числе выдвигают кандидатов, в соот</w:t>
      </w:r>
      <w:r w:rsidR="00C279AF" w:rsidRPr="00046C14">
        <w:rPr>
          <w:rFonts w:ascii="Times New Roman" w:hAnsi="Times New Roman" w:cs="Times New Roman"/>
          <w:sz w:val="28"/>
          <w:szCs w:val="28"/>
        </w:rPr>
        <w:t>ветствии с настоящим Положением.</w:t>
      </w:r>
    </w:p>
    <w:p w14:paraId="076140F3" w14:textId="77777777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CE421" w14:textId="78BEF12A" w:rsidR="00D0637C" w:rsidRPr="00046C14" w:rsidRDefault="00C279AF" w:rsidP="00455333">
      <w:pPr>
        <w:pStyle w:val="2"/>
      </w:pPr>
      <w:bookmarkStart w:id="19" w:name="_Toc291345784"/>
      <w:r w:rsidRPr="00046C14">
        <w:t>Статья 17</w:t>
      </w:r>
      <w:r w:rsidR="00D0637C" w:rsidRPr="00046C14">
        <w:t xml:space="preserve">. Наименование </w:t>
      </w:r>
      <w:r w:rsidR="00DF6DE7">
        <w:t>и лидер</w:t>
      </w:r>
      <w:r w:rsidR="00BD4CF3">
        <w:t xml:space="preserve"> </w:t>
      </w:r>
      <w:r w:rsidR="00D0637C" w:rsidRPr="00046C14">
        <w:t>политической партии</w:t>
      </w:r>
      <w:bookmarkEnd w:id="19"/>
    </w:p>
    <w:p w14:paraId="3AF8811B" w14:textId="4E401604" w:rsidR="00D0637C" w:rsidRDefault="001B003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</w:t>
      </w:r>
      <w:r w:rsidR="00D0637C" w:rsidRPr="00046C14">
        <w:rPr>
          <w:rFonts w:ascii="Times New Roman" w:hAnsi="Times New Roman" w:cs="Times New Roman"/>
          <w:sz w:val="28"/>
          <w:szCs w:val="28"/>
        </w:rPr>
        <w:t>. Политическая партия, выдвину</w:t>
      </w:r>
      <w:r w:rsidR="005F336A">
        <w:rPr>
          <w:rFonts w:ascii="Times New Roman" w:hAnsi="Times New Roman" w:cs="Times New Roman"/>
          <w:sz w:val="28"/>
          <w:szCs w:val="28"/>
        </w:rPr>
        <w:t>вшая кандидата, представляет в И</w:t>
      </w:r>
      <w:r w:rsidR="00D0637C" w:rsidRPr="00046C14">
        <w:rPr>
          <w:rFonts w:ascii="Times New Roman" w:hAnsi="Times New Roman" w:cs="Times New Roman"/>
          <w:sz w:val="28"/>
          <w:szCs w:val="28"/>
        </w:rPr>
        <w:t>збирательную комиссию</w:t>
      </w:r>
      <w:r w:rsidR="005F336A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D0637C" w:rsidRPr="00046C14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343D68">
        <w:rPr>
          <w:rFonts w:ascii="Times New Roman" w:hAnsi="Times New Roman" w:cs="Times New Roman"/>
          <w:sz w:val="28"/>
          <w:szCs w:val="28"/>
        </w:rPr>
        <w:t>о своем наименовании</w:t>
      </w:r>
      <w:r w:rsidR="00DF6DE7">
        <w:rPr>
          <w:rFonts w:ascii="Times New Roman" w:hAnsi="Times New Roman" w:cs="Times New Roman"/>
          <w:sz w:val="28"/>
          <w:szCs w:val="28"/>
        </w:rPr>
        <w:t xml:space="preserve"> и лидере</w:t>
      </w:r>
      <w:r w:rsidR="00343D68">
        <w:rPr>
          <w:rFonts w:ascii="Times New Roman" w:hAnsi="Times New Roman" w:cs="Times New Roman"/>
          <w:sz w:val="28"/>
          <w:szCs w:val="28"/>
        </w:rPr>
        <w:t xml:space="preserve"> в течение 5 дней</w:t>
      </w:r>
      <w:r w:rsidR="00D0637C" w:rsidRPr="00046C14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решения о назначении выборов Президента.</w:t>
      </w:r>
      <w:r w:rsidRPr="00046C14">
        <w:rPr>
          <w:rFonts w:ascii="Times New Roman" w:hAnsi="Times New Roman" w:cs="Times New Roman"/>
          <w:sz w:val="28"/>
          <w:szCs w:val="28"/>
        </w:rPr>
        <w:t xml:space="preserve"> В случае, если политическая партия не представила сведения о своем наименовании, наименованием политической партии считается номер соответствующей академической группы.</w:t>
      </w:r>
      <w:r w:rsidR="00DF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3F70D" w14:textId="33087BE3" w:rsidR="008761B4" w:rsidRPr="00DF6DE7" w:rsidRDefault="00DF6DE7" w:rsidP="00A418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F6DE7">
        <w:rPr>
          <w:rFonts w:ascii="Times New Roman" w:hAnsi="Times New Roman" w:cs="Times New Roman"/>
          <w:sz w:val="28"/>
          <w:szCs w:val="28"/>
        </w:rPr>
        <w:t>Политическая партия на общем собрании избирает лидера из числа членов политической партии. Лидер политической партии избирается п</w:t>
      </w:r>
      <w:r>
        <w:rPr>
          <w:rFonts w:ascii="Times New Roman" w:hAnsi="Times New Roman" w:cs="Times New Roman"/>
          <w:sz w:val="28"/>
          <w:szCs w:val="28"/>
        </w:rPr>
        <w:t>ростым большинством голосов на общем собрании</w:t>
      </w:r>
      <w:r w:rsidRPr="00DF6DE7">
        <w:rPr>
          <w:rFonts w:ascii="Times New Roman" w:hAnsi="Times New Roman" w:cs="Times New Roman"/>
          <w:sz w:val="28"/>
          <w:szCs w:val="28"/>
        </w:rPr>
        <w:t xml:space="preserve"> политической пар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18CE">
        <w:rPr>
          <w:rFonts w:ascii="Times New Roman" w:hAnsi="Times New Roman" w:cs="Times New Roman"/>
          <w:sz w:val="28"/>
          <w:szCs w:val="28"/>
        </w:rPr>
        <w:t xml:space="preserve"> </w:t>
      </w:r>
      <w:r w:rsidR="008761B4" w:rsidRPr="00DF6DE7">
        <w:rPr>
          <w:rFonts w:ascii="Times New Roman" w:hAnsi="Times New Roman" w:cs="Times New Roman"/>
          <w:sz w:val="28"/>
          <w:szCs w:val="28"/>
        </w:rPr>
        <w:t>В случае, если политическая парти</w:t>
      </w:r>
      <w:r w:rsidR="002303CA">
        <w:rPr>
          <w:rFonts w:ascii="Times New Roman" w:hAnsi="Times New Roman" w:cs="Times New Roman"/>
          <w:sz w:val="28"/>
          <w:szCs w:val="28"/>
        </w:rPr>
        <w:t>я в сроки, указанные в настоящей статье</w:t>
      </w:r>
      <w:r w:rsidR="008761B4" w:rsidRPr="00DF6DE7">
        <w:rPr>
          <w:rFonts w:ascii="Times New Roman" w:hAnsi="Times New Roman" w:cs="Times New Roman"/>
          <w:sz w:val="28"/>
          <w:szCs w:val="28"/>
        </w:rPr>
        <w:t>, не представляет сведения о лидере политической партии, лидером считается староста соответствующей академической группы.</w:t>
      </w:r>
    </w:p>
    <w:p w14:paraId="6A7DCEB5" w14:textId="6E9DEB59" w:rsidR="00D0637C" w:rsidRPr="00046C14" w:rsidRDefault="001B003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637C" w:rsidRPr="00046C14">
        <w:rPr>
          <w:rFonts w:ascii="Times New Roman" w:hAnsi="Times New Roman" w:cs="Times New Roman"/>
          <w:sz w:val="28"/>
          <w:szCs w:val="28"/>
        </w:rPr>
        <w:t xml:space="preserve">. В избирательных документах используется полное наименование политической партии, если оно состоит не более чем из семи слов. Если полное наименование политической партии состоит более чем из семи слов, а сокращенное наименование не более чем из семи слов, в избирательных документах используется сокращенное наименование политической партии. Если как полное, так и сокращенное наименование политической партии состоит более чем из семи слов, политическая партия согласует с </w:t>
      </w:r>
      <w:r w:rsidR="00FE0666">
        <w:rPr>
          <w:rFonts w:ascii="Times New Roman" w:hAnsi="Times New Roman" w:cs="Times New Roman"/>
          <w:sz w:val="28"/>
          <w:szCs w:val="28"/>
        </w:rPr>
        <w:t>Избирательной комиссией факультета</w:t>
      </w:r>
      <w:r w:rsidR="00D0637C" w:rsidRPr="00046C14">
        <w:rPr>
          <w:rFonts w:ascii="Times New Roman" w:hAnsi="Times New Roman" w:cs="Times New Roman"/>
          <w:sz w:val="28"/>
          <w:szCs w:val="28"/>
        </w:rPr>
        <w:t xml:space="preserve"> краткое (состоящее не более чем из семи слов) наименование, которое используется в избирательных документах. </w:t>
      </w:r>
    </w:p>
    <w:p w14:paraId="748429A2" w14:textId="3597E48B" w:rsidR="00D0637C" w:rsidRPr="00046C14" w:rsidRDefault="00153055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3</w:t>
      </w:r>
      <w:r w:rsidR="00D0637C" w:rsidRPr="00046C14">
        <w:rPr>
          <w:rFonts w:ascii="Times New Roman" w:hAnsi="Times New Roman" w:cs="Times New Roman"/>
          <w:sz w:val="28"/>
          <w:szCs w:val="28"/>
        </w:rPr>
        <w:t>. Изменение наименования политической партии после представления сведений о ней в избирательную комиссию не допускается.</w:t>
      </w:r>
      <w:r w:rsidR="00D0637C" w:rsidRPr="00046C14">
        <w:rPr>
          <w:rFonts w:ascii="Times New Roman" w:hAnsi="Times New Roman" w:cs="Times New Roman"/>
          <w:sz w:val="28"/>
          <w:szCs w:val="28"/>
        </w:rPr>
        <w:br/>
      </w:r>
    </w:p>
    <w:p w14:paraId="0D3E3460" w14:textId="6047F5F8" w:rsidR="00D0637C" w:rsidRPr="00046C14" w:rsidRDefault="001B003A" w:rsidP="00366E3D">
      <w:pPr>
        <w:pStyle w:val="2"/>
      </w:pPr>
      <w:bookmarkStart w:id="20" w:name="_Toc291345785"/>
      <w:r w:rsidRPr="00046C14">
        <w:t>Статья 1</w:t>
      </w:r>
      <w:r w:rsidR="00C279AF" w:rsidRPr="00046C14">
        <w:t>8</w:t>
      </w:r>
      <w:r w:rsidR="00D0637C" w:rsidRPr="00046C14">
        <w:t>. Уполномоченные представители политической партии</w:t>
      </w:r>
      <w:bookmarkEnd w:id="20"/>
    </w:p>
    <w:p w14:paraId="266BF88E" w14:textId="77777777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1. Политическая партия, выдвинувшая кандидата, назначает представителей, уполномоченных в соответствии с настоящим Положением представлять политическую партию по всем вопросам, связанным с ее участием в выборах Президента.</w:t>
      </w:r>
    </w:p>
    <w:p w14:paraId="172B2379" w14:textId="77777777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2. Уполномоченные представители политической партии назначаются решением общего собрания политической партии.</w:t>
      </w:r>
    </w:p>
    <w:p w14:paraId="6CFCA229" w14:textId="55AEE9BC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3. Уполномоченный представитель политической партии осуществляет свои функции на основании решения, которое предусмотрено пунктом 2 настоящей статьи и в котором указываются его полномочия, фамилия, имя и отчество, </w:t>
      </w:r>
      <w:r w:rsidR="001B003A" w:rsidRPr="00046C14">
        <w:rPr>
          <w:rFonts w:ascii="Times New Roman" w:hAnsi="Times New Roman" w:cs="Times New Roman"/>
          <w:sz w:val="28"/>
          <w:szCs w:val="28"/>
        </w:rPr>
        <w:t>курс</w:t>
      </w:r>
      <w:r w:rsidRPr="00046C14">
        <w:rPr>
          <w:rFonts w:ascii="Times New Roman" w:hAnsi="Times New Roman" w:cs="Times New Roman"/>
          <w:sz w:val="28"/>
          <w:szCs w:val="28"/>
        </w:rPr>
        <w:t>,</w:t>
      </w:r>
      <w:r w:rsidR="00153055" w:rsidRPr="00046C14">
        <w:rPr>
          <w:rFonts w:ascii="Times New Roman" w:hAnsi="Times New Roman" w:cs="Times New Roman"/>
          <w:sz w:val="28"/>
          <w:szCs w:val="28"/>
        </w:rPr>
        <w:t xml:space="preserve"> номер студенческого билета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32E5EA7E" w14:textId="296959C6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C14">
        <w:rPr>
          <w:rFonts w:ascii="Times New Roman" w:hAnsi="Times New Roman" w:cs="Times New Roman"/>
          <w:sz w:val="28"/>
          <w:szCs w:val="28"/>
        </w:rPr>
        <w:t>4. Список назначенных уполномоченных представителей полити</w:t>
      </w:r>
      <w:r w:rsidR="005F336A">
        <w:rPr>
          <w:rFonts w:ascii="Times New Roman" w:hAnsi="Times New Roman" w:cs="Times New Roman"/>
          <w:sz w:val="28"/>
          <w:szCs w:val="28"/>
        </w:rPr>
        <w:t>ческой партии представляется в И</w:t>
      </w:r>
      <w:r w:rsidRPr="00046C14">
        <w:rPr>
          <w:rFonts w:ascii="Times New Roman" w:hAnsi="Times New Roman" w:cs="Times New Roman"/>
          <w:sz w:val="28"/>
          <w:szCs w:val="28"/>
        </w:rPr>
        <w:t>збирательную комиссию</w:t>
      </w:r>
      <w:r w:rsidR="005F336A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046C14">
        <w:rPr>
          <w:rFonts w:ascii="Times New Roman" w:hAnsi="Times New Roman" w:cs="Times New Roman"/>
          <w:sz w:val="28"/>
          <w:szCs w:val="28"/>
        </w:rPr>
        <w:t xml:space="preserve"> в печатном виде. В списке уполномоченных представителей политической партии указываются </w:t>
      </w:r>
      <w:r w:rsidR="001B003A" w:rsidRPr="00046C14">
        <w:rPr>
          <w:rFonts w:ascii="Times New Roman" w:hAnsi="Times New Roman" w:cs="Times New Roman"/>
          <w:sz w:val="28"/>
          <w:szCs w:val="28"/>
        </w:rPr>
        <w:t>фамилия, имя и отчество, ку</w:t>
      </w:r>
      <w:r w:rsidR="00153055" w:rsidRPr="00046C14">
        <w:rPr>
          <w:rFonts w:ascii="Times New Roman" w:hAnsi="Times New Roman" w:cs="Times New Roman"/>
          <w:sz w:val="28"/>
          <w:szCs w:val="28"/>
        </w:rPr>
        <w:t>рс, номер студенческого билета</w:t>
      </w:r>
      <w:r w:rsidRPr="00046C14">
        <w:rPr>
          <w:rFonts w:ascii="Times New Roman" w:hAnsi="Times New Roman" w:cs="Times New Roman"/>
          <w:sz w:val="28"/>
          <w:szCs w:val="28"/>
        </w:rPr>
        <w:t xml:space="preserve">, номер телефона каждого уполномоченного представителя политической </w:t>
      </w:r>
      <w:r w:rsidRPr="00046C14">
        <w:rPr>
          <w:rFonts w:ascii="Times New Roman" w:hAnsi="Times New Roman" w:cs="Times New Roman"/>
          <w:sz w:val="28"/>
          <w:szCs w:val="28"/>
        </w:rPr>
        <w:lastRenderedPageBreak/>
        <w:t>партии. К данному списку прилагается также письменное согласие каждого из перечисленных лиц осуществлять указанную деятельность.</w:t>
      </w:r>
    </w:p>
    <w:p w14:paraId="3961B752" w14:textId="223257AC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5. Уполномоченные представители политической партии подлежат регистрации </w:t>
      </w:r>
      <w:r w:rsidR="00FE0666">
        <w:rPr>
          <w:rFonts w:ascii="Times New Roman" w:hAnsi="Times New Roman" w:cs="Times New Roman"/>
          <w:sz w:val="28"/>
          <w:szCs w:val="28"/>
        </w:rPr>
        <w:t>Избирательной комиссией факультета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</w:p>
    <w:p w14:paraId="66979753" w14:textId="07037400" w:rsidR="00D0637C" w:rsidRPr="00046C14" w:rsidRDefault="001B003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6</w:t>
      </w:r>
      <w:r w:rsidR="00D0637C" w:rsidRPr="00046C14">
        <w:rPr>
          <w:rFonts w:ascii="Times New Roman" w:hAnsi="Times New Roman" w:cs="Times New Roman"/>
          <w:sz w:val="28"/>
          <w:szCs w:val="28"/>
        </w:rPr>
        <w:t>. Срок полномочий уполномоченных представителей политической партии начинается со дня их назначения и истекает в момент утраты статуса кандидатом, выдвинутым данной политической партией, но не позднее дня официального опубликования общих результатов выборов Президента.</w:t>
      </w:r>
    </w:p>
    <w:p w14:paraId="609546B5" w14:textId="69D4BA40" w:rsidR="00D0637C" w:rsidRPr="00046C14" w:rsidRDefault="001B003A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7</w:t>
      </w:r>
      <w:r w:rsidR="00D0637C" w:rsidRPr="00046C14">
        <w:rPr>
          <w:rFonts w:ascii="Times New Roman" w:hAnsi="Times New Roman" w:cs="Times New Roman"/>
          <w:sz w:val="28"/>
          <w:szCs w:val="28"/>
        </w:rPr>
        <w:t>. Политическая партия по решению уполномоченного на то органа соответствующей политической партии вправе в любое время прекратить полномочия уполномоченного представителя политической партии, письменно известив его об этом и направив копию соответствующего решения в избирательную комиссию.</w:t>
      </w:r>
    </w:p>
    <w:p w14:paraId="2E86411A" w14:textId="20FA20C3" w:rsidR="00D0637C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4481E" w14:textId="3ADBB932" w:rsidR="00D0637C" w:rsidRPr="00046C14" w:rsidRDefault="00C279AF" w:rsidP="00455333">
      <w:pPr>
        <w:pStyle w:val="2"/>
      </w:pPr>
      <w:bookmarkStart w:id="21" w:name="_Toc291345786"/>
      <w:r w:rsidRPr="00046C14">
        <w:t>Статья 19</w:t>
      </w:r>
      <w:r w:rsidR="00D0637C" w:rsidRPr="00046C14">
        <w:t xml:space="preserve">. Равенство прав политических партий на выборах Президента </w:t>
      </w:r>
      <w:bookmarkEnd w:id="21"/>
    </w:p>
    <w:p w14:paraId="6DE332ED" w14:textId="7ADC3B98" w:rsidR="002F3F5E" w:rsidRPr="00046C14" w:rsidRDefault="00D0637C" w:rsidP="004553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Политические партии участвуют в выборах Президента на равных основаниях в порядке, установленном настоящим Положением.</w:t>
      </w:r>
    </w:p>
    <w:p w14:paraId="1BD2DBFC" w14:textId="77777777" w:rsidR="002F79F2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2CDD8" w14:textId="0749F9E4" w:rsidR="002F3F5E" w:rsidRPr="00046C14" w:rsidRDefault="00C279AF" w:rsidP="00455333">
      <w:pPr>
        <w:pStyle w:val="2"/>
      </w:pPr>
      <w:bookmarkStart w:id="22" w:name="_Toc291345787"/>
      <w:r w:rsidRPr="00046C14">
        <w:t>Статья 20</w:t>
      </w:r>
      <w:r w:rsidR="002F3F5E" w:rsidRPr="00046C14">
        <w:t>. Самовыдвижение кандидата</w:t>
      </w:r>
      <w:bookmarkEnd w:id="22"/>
    </w:p>
    <w:p w14:paraId="7DCF88EB" w14:textId="7777777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. Каждый студент, обладающий пассивным избирательным правом, после официального опубликования (публикации) решения о назначении выборов Президента вправе выдвинуть свою кандидатуру на должность Президента.</w:t>
      </w:r>
    </w:p>
    <w:p w14:paraId="1DC49B15" w14:textId="720269E3" w:rsidR="002F3F5E" w:rsidRPr="00046C14" w:rsidRDefault="001B003A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Кандидат, выдвинувший свою кан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>дидатуру, не позднее чем через 5</w:t>
      </w:r>
      <w:r w:rsidR="005F3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со дня официального опубликования (публикации) решения </w:t>
      </w:r>
      <w:r w:rsidR="00066F7D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выборов Президента 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обращается в избирательную комиссию с ходатайством в письменной форме о регистрации группы избирателей, которая должна состоять не менее чем из 3 избирателей, обладающих активным избирательным правом. </w:t>
      </w:r>
    </w:p>
    <w:p w14:paraId="1A7E2F73" w14:textId="08D31113" w:rsidR="002F3F5E" w:rsidRPr="00046C14" w:rsidRDefault="001B003A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В ходатайстве о регистрации группы избирателей указываются:</w:t>
      </w:r>
    </w:p>
    <w:p w14:paraId="75EF18CE" w14:textId="797CC92C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1B003A" w:rsidRPr="00046C14">
        <w:rPr>
          <w:rFonts w:ascii="Times New Roman" w:hAnsi="Times New Roman" w:cs="Times New Roman"/>
          <w:sz w:val="28"/>
          <w:szCs w:val="28"/>
        </w:rPr>
        <w:t>фамилия, имя и отчество, к</w:t>
      </w:r>
      <w:r w:rsidR="00153055" w:rsidRPr="00046C14">
        <w:rPr>
          <w:rFonts w:ascii="Times New Roman" w:hAnsi="Times New Roman" w:cs="Times New Roman"/>
          <w:sz w:val="28"/>
          <w:szCs w:val="28"/>
        </w:rPr>
        <w:t>урс, номер студенческого бил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97825B" w14:textId="18EC6B14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B003A" w:rsidRPr="00046C14">
        <w:rPr>
          <w:rFonts w:ascii="Times New Roman" w:hAnsi="Times New Roman" w:cs="Times New Roman"/>
          <w:sz w:val="28"/>
          <w:szCs w:val="28"/>
        </w:rPr>
        <w:t>фамилия, имя и отчество, ку</w:t>
      </w:r>
      <w:r w:rsidR="00153055" w:rsidRPr="00046C14">
        <w:rPr>
          <w:rFonts w:ascii="Times New Roman" w:hAnsi="Times New Roman" w:cs="Times New Roman"/>
          <w:sz w:val="28"/>
          <w:szCs w:val="28"/>
        </w:rPr>
        <w:t xml:space="preserve">рс, номер студенческого билета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каждого члена группы избирателей.</w:t>
      </w:r>
    </w:p>
    <w:p w14:paraId="7F70D012" w14:textId="2F754869" w:rsidR="002F3F5E" w:rsidRPr="00046C14" w:rsidRDefault="001B003A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К ходатайству о регистрации группы избирателей должен быть приложен протокол собрания группы избирателей. Протокол собрания группы избирателей должен содержать решения:</w:t>
      </w:r>
    </w:p>
    <w:p w14:paraId="25EB3BDA" w14:textId="7777777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) об образовании группы избирателей;</w:t>
      </w:r>
    </w:p>
    <w:p w14:paraId="4C63D0AB" w14:textId="428BCE41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) о поддержке самовыдвижения кандидата с указанием сведений о кан</w:t>
      </w:r>
      <w:r w:rsidR="001B003A" w:rsidRPr="00046C14">
        <w:rPr>
          <w:rFonts w:ascii="Times New Roman" w:eastAsia="Times New Roman" w:hAnsi="Times New Roman" w:cs="Times New Roman"/>
          <w:sz w:val="28"/>
          <w:szCs w:val="28"/>
        </w:rPr>
        <w:t>дидате, перечисленных в пункте 3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;</w:t>
      </w:r>
    </w:p>
    <w:p w14:paraId="2C490BFC" w14:textId="25AB7EFB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3) о назначении уполномоченных представителей группы избирателей с указанием сведений, перечисленных в пункте 3 </w:t>
      </w:r>
      <w:r w:rsidR="0074775D" w:rsidRPr="00046C14">
        <w:rPr>
          <w:rFonts w:ascii="Times New Roman" w:eastAsia="Times New Roman" w:hAnsi="Times New Roman" w:cs="Times New Roman"/>
          <w:sz w:val="28"/>
          <w:szCs w:val="28"/>
        </w:rPr>
        <w:t>настоящей статьи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5D908D" w14:textId="086624E5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3055" w:rsidRPr="00046C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андидат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согласует с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ой комиссией факультета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состоящее не более чем из семи слов наименование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группы избирателей, которое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 избирательных документах.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Если кандидат привлекался к ответственности за нарушение правил внутреннего трудового распорядка 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ФГАОУ ВО «Самарский </w:t>
      </w:r>
      <w:r w:rsidR="0078159C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7F344F">
        <w:rPr>
          <w:rFonts w:ascii="Times New Roman" w:hAnsi="Times New Roman" w:cs="Times New Roman"/>
          <w:sz w:val="28"/>
          <w:szCs w:val="28"/>
        </w:rPr>
        <w:t>т имени академика С.П. Королева</w:t>
      </w:r>
      <w:r w:rsidR="007F344F" w:rsidRPr="00C35561">
        <w:rPr>
          <w:rFonts w:ascii="Times New Roman" w:hAnsi="Times New Roman" w:cs="Times New Roman"/>
          <w:sz w:val="28"/>
          <w:szCs w:val="28"/>
        </w:rPr>
        <w:t>»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, в ходатайстве также должны указываться сведения о привлечении к ответственности. К ходатайству прилагается копия студенческого билета</w:t>
      </w:r>
    </w:p>
    <w:p w14:paraId="657F2811" w14:textId="60DC7E1C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Кандидат, выдвинутый политической партией, не может выдвинуть свою кандидатуру в порядке самовыдвижения.</w:t>
      </w:r>
    </w:p>
    <w:p w14:paraId="27AE2180" w14:textId="39527D99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Х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одатайство, указанное в пункте 2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и иные предусмотренные настоящей статьей документы кандидат обязан представить в избирательную комиссию лично, за исключением случаев, когда он болен, находится в местах содержания под стражей подозреваемых и обвиняемых (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-профилактического учреждения, в котором кандидат находится на излечении, администрацией учреждения, в 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м он содержится под стражей в качестве подозреваемого или обвиняемого).</w:t>
      </w:r>
    </w:p>
    <w:p w14:paraId="5E47E438" w14:textId="592F4688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Ходатайство о регистрации группы избирателей и прилагаемые к нему документы принимаются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ой комиссией факультета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82582" w14:textId="785A96B3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Группа избирателей вправе поддержать самовыдвижение только одного кандидата.</w:t>
      </w:r>
    </w:p>
    <w:p w14:paraId="3AB3D4AD" w14:textId="5991070F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4DA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через 3 дня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после поступления документов, представленных в соответствии с настоящей статьей, принимает решение о регистрации группы избирателей и ее уполномоченных представителей и выдает уполномоченным представителям регистрационные свидетельства либо мотивированное решение об отказе в их регистрации.</w:t>
      </w:r>
    </w:p>
    <w:p w14:paraId="1FF2D2A2" w14:textId="18F4C1CD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В сведениях о кандидате, выдвинутом в порядке самовыдвижения, а также в избирательн</w:t>
      </w:r>
      <w:r w:rsidR="0074775D" w:rsidRPr="00046C14">
        <w:rPr>
          <w:rFonts w:ascii="Times New Roman" w:eastAsia="Times New Roman" w:hAnsi="Times New Roman" w:cs="Times New Roman"/>
          <w:sz w:val="28"/>
          <w:szCs w:val="28"/>
        </w:rPr>
        <w:t>ых документах делается запись: «Самовыдвижение»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745E7" w14:textId="39A6543B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регистрации группы избирателей и ее уполномоченных представителей могут служить отсутствие документов, указанных в настоящей статье, отсутствие у кандидата пассивного избирательного права.</w:t>
      </w:r>
    </w:p>
    <w:p w14:paraId="7D917978" w14:textId="2A2D0E59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В случае отказа в регистрации мотивированное решение избирательной комиссии об отказе выдается уполномоченным представителям группы избирателей незамедлительно. Данное решение может б</w:t>
      </w:r>
      <w:r w:rsidR="004F5703">
        <w:rPr>
          <w:rFonts w:ascii="Times New Roman" w:eastAsia="Times New Roman" w:hAnsi="Times New Roman" w:cs="Times New Roman"/>
          <w:sz w:val="28"/>
          <w:szCs w:val="28"/>
        </w:rPr>
        <w:t>ыть обжаловано в Избирательный С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уд, который обязан рассмотреть жалобу не позднее чем в трехдневный срок.</w:t>
      </w:r>
    </w:p>
    <w:p w14:paraId="51B1C5A6" w14:textId="6C232F9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D581A" w14:textId="0F0AB158" w:rsidR="002F3F5E" w:rsidRPr="00046C14" w:rsidRDefault="002F3F5E" w:rsidP="00455333">
      <w:pPr>
        <w:pStyle w:val="2"/>
      </w:pPr>
      <w:bookmarkStart w:id="23" w:name="_Toc291345788"/>
      <w:r w:rsidRPr="00046C14">
        <w:t xml:space="preserve">Статья </w:t>
      </w:r>
      <w:r w:rsidR="00C279AF" w:rsidRPr="00046C14">
        <w:t>21</w:t>
      </w:r>
      <w:r w:rsidRPr="00046C14">
        <w:t>. Выдвижение</w:t>
      </w:r>
      <w:r w:rsidR="00153055" w:rsidRPr="00046C14">
        <w:t xml:space="preserve"> кандидата политической партией</w:t>
      </w:r>
      <w:bookmarkEnd w:id="23"/>
    </w:p>
    <w:p w14:paraId="4BA9926B" w14:textId="285682DF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. Выдвижение кандидата политической партией производится после официального опубликования (публикации) решения о назначении выборов Президента.</w:t>
      </w:r>
      <w:r w:rsidR="00C279AF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62FCD2" w14:textId="7777777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. Политическая партия вправе выдвинуть только одного кандидата.</w:t>
      </w:r>
    </w:p>
    <w:p w14:paraId="4789D7FC" w14:textId="7777777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>3. Политическая партия не вправе выдвигать кандидатом студента, являющегося членом иной политической партии.</w:t>
      </w:r>
    </w:p>
    <w:p w14:paraId="0E2FB445" w14:textId="7777777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. Решение о выдвижении кандидата политической партией принимается на общем собрании политической партии.</w:t>
      </w:r>
    </w:p>
    <w:p w14:paraId="0429A99F" w14:textId="2798CD47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Решение общего собрания политической партии о выдвижении кандидата оформляется протоколом (иным документом), в котором должны быть указаны:</w:t>
      </w:r>
    </w:p>
    <w:p w14:paraId="4D5CF262" w14:textId="18B50AB9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) число членов</w:t>
      </w:r>
      <w:r w:rsidR="0074775D" w:rsidRPr="00046C14">
        <w:rPr>
          <w:rFonts w:ascii="Times New Roman" w:eastAsia="Times New Roman" w:hAnsi="Times New Roman" w:cs="Times New Roman"/>
          <w:sz w:val="28"/>
          <w:szCs w:val="28"/>
        </w:rPr>
        <w:t xml:space="preserve"> (студентов)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й партии;</w:t>
      </w:r>
    </w:p>
    <w:p w14:paraId="01CB673B" w14:textId="74690DA2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) число членов</w:t>
      </w:r>
      <w:r w:rsidR="0074775D" w:rsidRPr="00046C14">
        <w:rPr>
          <w:rFonts w:ascii="Times New Roman" w:eastAsia="Times New Roman" w:hAnsi="Times New Roman" w:cs="Times New Roman"/>
          <w:sz w:val="28"/>
          <w:szCs w:val="28"/>
        </w:rPr>
        <w:t xml:space="preserve"> (студентов)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, необходимое для принятия решения в соответствии с решением политической партии, но не менее половины членов политической партии;</w:t>
      </w:r>
    </w:p>
    <w:p w14:paraId="7343FCCD" w14:textId="23554D4A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3) решение о выдвижении кандидата с указанием его фамилии, имени и отчества, </w:t>
      </w:r>
      <w:r w:rsidR="0074775D" w:rsidRPr="00046C14">
        <w:rPr>
          <w:rFonts w:ascii="Times New Roman" w:eastAsia="Times New Roman" w:hAnsi="Times New Roman" w:cs="Times New Roman"/>
          <w:sz w:val="28"/>
          <w:szCs w:val="28"/>
        </w:rPr>
        <w:t>номера студенческого билета</w:t>
      </w:r>
      <w:r w:rsidR="00153055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и итоги голосования по этому решению;</w:t>
      </w:r>
    </w:p>
    <w:p w14:paraId="1246316D" w14:textId="7777777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) решение о назначении уполномоченных представителей политической партии;</w:t>
      </w:r>
    </w:p>
    <w:p w14:paraId="7C8C3BF8" w14:textId="77777777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) дата принятия решения.</w:t>
      </w:r>
    </w:p>
    <w:p w14:paraId="2AE59D32" w14:textId="221EA133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6DE7">
        <w:rPr>
          <w:rFonts w:ascii="Times New Roman" w:eastAsia="Times New Roman" w:hAnsi="Times New Roman" w:cs="Times New Roman"/>
          <w:sz w:val="28"/>
          <w:szCs w:val="28"/>
        </w:rPr>
        <w:t>. Решение общего собрания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политической партии о выдвижении кандид</w:t>
      </w:r>
      <w:r w:rsidR="00DF6DE7">
        <w:rPr>
          <w:rFonts w:ascii="Times New Roman" w:eastAsia="Times New Roman" w:hAnsi="Times New Roman" w:cs="Times New Roman"/>
          <w:sz w:val="28"/>
          <w:szCs w:val="28"/>
        </w:rPr>
        <w:t>ата заверяется подписью лидера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академической группы.</w:t>
      </w:r>
    </w:p>
    <w:p w14:paraId="45CC43A2" w14:textId="06F6F9A1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Уполномоченные представители политической партии не позднее чем через 5 дней со дня официального опубликования (публикации) решения о назначении выборов Президента представляют в избирательную комиссию решение политической партии о выдвижении кандидата.</w:t>
      </w:r>
    </w:p>
    <w:p w14:paraId="484B67BB" w14:textId="477AE4F4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Уполномоченный представитель политической партии одновременно с решением общего собрания политической партии о выдвижении кандидата представляет в избирательную комиссию список уполномоченных представителей политической партии.</w:t>
      </w:r>
    </w:p>
    <w:p w14:paraId="0FD74E86" w14:textId="51E13212" w:rsidR="002F3F5E" w:rsidRPr="00046C14" w:rsidRDefault="0074775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Одновременно с решением политической партии о выдвижении кандидата, кандидат представляет в избирательную комиссию свое заявление 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согласии баллотироваться, в котором указываются сведения биографического характера: </w:t>
      </w:r>
      <w:r w:rsidRPr="00046C14">
        <w:rPr>
          <w:rFonts w:ascii="Times New Roman" w:hAnsi="Times New Roman" w:cs="Times New Roman"/>
          <w:sz w:val="28"/>
          <w:szCs w:val="28"/>
        </w:rPr>
        <w:t>фамилия, имя и отчество, к</w:t>
      </w:r>
      <w:r w:rsidR="00153055" w:rsidRPr="00046C14">
        <w:rPr>
          <w:rFonts w:ascii="Times New Roman" w:hAnsi="Times New Roman" w:cs="Times New Roman"/>
          <w:sz w:val="28"/>
          <w:szCs w:val="28"/>
        </w:rPr>
        <w:t>урс, номер студенческого билета</w:t>
      </w:r>
      <w:r w:rsidRPr="00046C14">
        <w:rPr>
          <w:rFonts w:ascii="Times New Roman" w:hAnsi="Times New Roman" w:cs="Times New Roman"/>
          <w:sz w:val="28"/>
          <w:szCs w:val="28"/>
        </w:rPr>
        <w:t>.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Кандидат вправе указать в заявлении о согласии баллотироваться свою принадлежность к выдвинувше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й его политической партии. Если кандидат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привлекался к ответственности за нарушение правил внутреннего трудового распорядка 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ФГАОУ ВО «Самарский </w:t>
      </w:r>
      <w:r w:rsidR="0078159C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7F344F">
        <w:rPr>
          <w:rFonts w:ascii="Times New Roman" w:hAnsi="Times New Roman" w:cs="Times New Roman"/>
          <w:sz w:val="28"/>
          <w:szCs w:val="28"/>
        </w:rPr>
        <w:t>т имени академика С.П. Королева</w:t>
      </w:r>
      <w:r w:rsidR="007F344F" w:rsidRPr="00C35561">
        <w:rPr>
          <w:rFonts w:ascii="Times New Roman" w:hAnsi="Times New Roman" w:cs="Times New Roman"/>
          <w:sz w:val="28"/>
          <w:szCs w:val="28"/>
        </w:rPr>
        <w:t>»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, в заявлении также должны указываться сведения о привлечении к ответственности. К заявлению прилагается копия студенческого билета</w:t>
      </w:r>
    </w:p>
    <w:p w14:paraId="51EC1922" w14:textId="227D6F2F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Докум</w:t>
      </w:r>
      <w:r w:rsidR="0074775D" w:rsidRPr="00046C14">
        <w:rPr>
          <w:rFonts w:ascii="Times New Roman" w:eastAsia="Times New Roman" w:hAnsi="Times New Roman" w:cs="Times New Roman"/>
          <w:sz w:val="28"/>
          <w:szCs w:val="28"/>
        </w:rPr>
        <w:t>енты, предусмотренные настоящей статьей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, кандидат обязан представить в избирательную комиссию лично, за исключением случаев, когда он болен, находится в местах содержания под стражей подозреваемых и обвиняемых (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).</w:t>
      </w:r>
    </w:p>
    <w:p w14:paraId="65E60B9B" w14:textId="0F263FFD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Доку</w:t>
      </w:r>
      <w:r w:rsidR="0074775D" w:rsidRPr="00046C14">
        <w:rPr>
          <w:rFonts w:ascii="Times New Roman" w:eastAsia="Times New Roman" w:hAnsi="Times New Roman" w:cs="Times New Roman"/>
          <w:sz w:val="28"/>
          <w:szCs w:val="28"/>
        </w:rPr>
        <w:t>менты, предусмотренные настоящей статьей, принимаются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ой комиссией факультета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5814CC" w14:textId="4FA2D88D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Кандидат может дать согласие баллотироваться только одной политической партии. Политической партией не может быть выдвинут кандидат, выдвинувший свою кандидатуру в порядке самовыдвижения.</w:t>
      </w:r>
    </w:p>
    <w:p w14:paraId="5F22A7A1" w14:textId="4B399DB8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4DA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через 3 дня после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документов, представленных в соответствии с настоящей статьей, принимает решение о регистрации уполномоченных представителей политической партии либо мотивированное решение об отказе в их регистрации.</w:t>
      </w:r>
    </w:p>
    <w:p w14:paraId="58BC2FCD" w14:textId="2608BEB7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В случае отказа в регистрации мотивированное решение избирательной комиссии об отказе выдается уполномоченному 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ю политической партии в день принятия данного решения. Данное решение может б</w:t>
      </w:r>
      <w:r w:rsidR="004F5703">
        <w:rPr>
          <w:rFonts w:ascii="Times New Roman" w:eastAsia="Times New Roman" w:hAnsi="Times New Roman" w:cs="Times New Roman"/>
          <w:sz w:val="28"/>
          <w:szCs w:val="28"/>
        </w:rPr>
        <w:t>ыть обжаловано в Избирательный С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уд, который обязан рассмотреть жалобу не 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>позднее чем в трехдневный срок.</w:t>
      </w:r>
    </w:p>
    <w:p w14:paraId="2FED8538" w14:textId="77777777" w:rsidR="00E1710D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35721" w14:textId="102F213C" w:rsidR="002F3F5E" w:rsidRPr="00046C14" w:rsidRDefault="00C279AF" w:rsidP="00455333">
      <w:pPr>
        <w:pStyle w:val="2"/>
      </w:pPr>
      <w:bookmarkStart w:id="24" w:name="_Toc291345789"/>
      <w:r w:rsidRPr="00046C14">
        <w:t>Статья 22</w:t>
      </w:r>
      <w:r w:rsidR="002F3F5E" w:rsidRPr="00046C14">
        <w:t>. Поддержка выдвижения кандидата</w:t>
      </w:r>
      <w:bookmarkEnd w:id="24"/>
    </w:p>
    <w:p w14:paraId="4F824A5B" w14:textId="75A03A19" w:rsidR="002F3F5E" w:rsidRPr="00046C14" w:rsidRDefault="002F3F5E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. Кандидат, выдвинутый в порядке самовыдвижения, обязан собрать в свою поддержку не м</w:t>
      </w:r>
      <w:r w:rsidR="00C279AF" w:rsidRPr="00046C14">
        <w:rPr>
          <w:rFonts w:ascii="Times New Roman" w:eastAsia="Times New Roman" w:hAnsi="Times New Roman" w:cs="Times New Roman"/>
          <w:sz w:val="28"/>
          <w:szCs w:val="28"/>
        </w:rPr>
        <w:t xml:space="preserve">енее 15 подписей избирателей. </w:t>
      </w:r>
      <w:r w:rsidR="00C279AF" w:rsidRPr="00046C14">
        <w:rPr>
          <w:rFonts w:ascii="Times New Roman" w:hAnsi="Times New Roman" w:cs="Times New Roman"/>
          <w:sz w:val="28"/>
          <w:szCs w:val="28"/>
        </w:rPr>
        <w:t xml:space="preserve">Кандидаты, выдвинутые политическими партиями, не обязаны собирать подписи в </w:t>
      </w:r>
      <w:r w:rsidR="00366E3D">
        <w:rPr>
          <w:rFonts w:ascii="Times New Roman" w:hAnsi="Times New Roman" w:cs="Times New Roman"/>
          <w:sz w:val="28"/>
          <w:szCs w:val="28"/>
        </w:rPr>
        <w:t>свою поддержку</w:t>
      </w:r>
      <w:r w:rsidR="00C279AF" w:rsidRPr="00046C14">
        <w:rPr>
          <w:rFonts w:ascii="Times New Roman" w:hAnsi="Times New Roman" w:cs="Times New Roman"/>
          <w:sz w:val="28"/>
          <w:szCs w:val="28"/>
        </w:rPr>
        <w:t>.</w:t>
      </w:r>
    </w:p>
    <w:p w14:paraId="34C89EE0" w14:textId="5E48A01F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Подписные листы изготавливают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ся по форме согласно Приложению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 xml:space="preserve">№1 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к настоящему Положению.</w:t>
      </w:r>
    </w:p>
    <w:p w14:paraId="0F83D0B1" w14:textId="32CA5B6A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Запрещается в процессе сбора подписей принуждать избирателей ставить свои подписи и вознаграждать их за это в любой форме, а также осуществлять сбор подписей на рабочих местах, в процессе и местах выдачи заработной платы, пенсий, пособий, стипендий, иных социальных выплат, оказания благотворительной помощи.</w:t>
      </w:r>
    </w:p>
    <w:p w14:paraId="4EE9DD8F" w14:textId="71B9EB08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Право сбора подписей избирателей принадлежит студенту, обладающему активным избирательным правом. Все расходы, связанные с изготовлением подписных листов и со сбором подписей, производятся только через избирательный фонд кандидата.</w:t>
      </w:r>
    </w:p>
    <w:p w14:paraId="7CE586D2" w14:textId="177A41F7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Сбор подписей избирателей в поддержку выдвижения кандидатов 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 по месту у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чебы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 xml:space="preserve"> Сбор подписей не должен нару</w:t>
      </w:r>
      <w:r w:rsidR="007F344F">
        <w:rPr>
          <w:rFonts w:ascii="Times New Roman" w:eastAsia="Times New Roman" w:hAnsi="Times New Roman" w:cs="Times New Roman"/>
          <w:sz w:val="28"/>
          <w:szCs w:val="28"/>
        </w:rPr>
        <w:t>шать требования Правил внутренне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 xml:space="preserve">го трудового распорядка 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ФГАОУ ВО «Самарский </w:t>
      </w:r>
      <w:r w:rsidR="0078159C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7F344F">
        <w:rPr>
          <w:rFonts w:ascii="Times New Roman" w:hAnsi="Times New Roman" w:cs="Times New Roman"/>
          <w:sz w:val="28"/>
          <w:szCs w:val="28"/>
        </w:rPr>
        <w:t>т имени академика С.П. Королева</w:t>
      </w:r>
      <w:r w:rsidR="007F344F" w:rsidRPr="00C35561">
        <w:rPr>
          <w:rFonts w:ascii="Times New Roman" w:hAnsi="Times New Roman" w:cs="Times New Roman"/>
          <w:sz w:val="28"/>
          <w:szCs w:val="28"/>
        </w:rPr>
        <w:t>»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721842" w14:textId="68BB700C" w:rsidR="002F3F5E" w:rsidRPr="00046C14" w:rsidRDefault="002F79F2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Избиратель вправе ставить подпись в поддержку выдвижения различных кандидатов, но только один раз в поддержку выдвижения одного и того же кандидата. Избиратель ставит в подписном листе свою подпись и дату ее внесения, а также указывает свои фамилию, имя и отчество, год рождения,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номер студенческого билета 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или докумен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, заменяющего студенческий билет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Подпись в поддержку выдвижения кандидата и дату ее 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я избиратель ставит собственноручно. Данные об избирателе, ставящем в подписном листе свою подпись и дату ее внесения, могут вноситься в подписной лист по просьбе избирателя лицом, осуществляющим сбор подписей избирателей. Указанные данные вносятся только от руки, при этом использование карандашей не допускается.</w:t>
      </w:r>
    </w:p>
    <w:p w14:paraId="10195A18" w14:textId="7C88B19C" w:rsidR="002F3F5E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. При сборе подписей избирател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лице, осуществлявшем сбор подписей избирателей, об уполномоченном представителе политической партии, выдвинувшей кандидата, о кандидате, выдвинутом в порядке самовыдвижения, или его доверенном лице ставятся на оборотной стороне подписного листа непосредственно после последней подписи избирателя.</w:t>
      </w:r>
    </w:p>
    <w:p w14:paraId="37A21473" w14:textId="1B3E433C" w:rsidR="002F3F5E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 xml:space="preserve">. Подписной лист заверяется лицом, осуществлявшим сбор подписей избирателей, которое собственноручно указывает свои </w:t>
      </w:r>
      <w:r w:rsidR="002F79F2" w:rsidRPr="00046C14">
        <w:rPr>
          <w:rFonts w:ascii="Times New Roman" w:eastAsia="Times New Roman" w:hAnsi="Times New Roman" w:cs="Times New Roman"/>
          <w:sz w:val="28"/>
          <w:szCs w:val="28"/>
        </w:rPr>
        <w:t>фамилию, имя и отчество, год рождения, номер студенческого билета</w:t>
      </w:r>
      <w:r w:rsidR="009976CD" w:rsidRPr="00046C14">
        <w:rPr>
          <w:rFonts w:ascii="Times New Roman" w:eastAsia="Times New Roman" w:hAnsi="Times New Roman" w:cs="Times New Roman"/>
          <w:sz w:val="28"/>
          <w:szCs w:val="28"/>
        </w:rPr>
        <w:t xml:space="preserve"> или документа, заменяющего студенческий билет</w:t>
      </w:r>
      <w:r w:rsidR="002F3F5E" w:rsidRPr="00046C14">
        <w:rPr>
          <w:rFonts w:ascii="Times New Roman" w:eastAsia="Times New Roman" w:hAnsi="Times New Roman" w:cs="Times New Roman"/>
          <w:sz w:val="28"/>
          <w:szCs w:val="28"/>
        </w:rPr>
        <w:t>, ставит свою подпись и дату ее внесения</w:t>
      </w:r>
      <w:r w:rsidR="002F79F2"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A61CE1" w14:textId="77777777" w:rsidR="00E1710D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68836" w14:textId="673D70EC" w:rsidR="008F3495" w:rsidRPr="00046C14" w:rsidRDefault="00C279AF" w:rsidP="00455333">
      <w:pPr>
        <w:pStyle w:val="2"/>
      </w:pPr>
      <w:bookmarkStart w:id="25" w:name="_Toc291345790"/>
      <w:r w:rsidRPr="00046C14">
        <w:t>Статья 23</w:t>
      </w:r>
      <w:r w:rsidR="008F3495" w:rsidRPr="00046C14">
        <w:t>. Представление избирательных документов для регистрации кандидата</w:t>
      </w:r>
      <w:bookmarkEnd w:id="25"/>
    </w:p>
    <w:p w14:paraId="78F42FB8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. Кандидат представляет для регистрации в избирательную комиссию:</w:t>
      </w:r>
    </w:p>
    <w:p w14:paraId="4AD79736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) подписные листы с подписями избирателей в поддержку выдвижения кандидата;</w:t>
      </w:r>
    </w:p>
    <w:p w14:paraId="4BD0C5B6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) список лиц, осуществлявших сбор подписей избирателей.</w:t>
      </w:r>
    </w:p>
    <w:p w14:paraId="233DC1D1" w14:textId="732271CF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2. Все документы для регистрации кандидата представляются кандидатом избирательную 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 xml:space="preserve">комиссию одновременно - не позднее чем через 7 дней </w:t>
      </w:r>
      <w:r w:rsidR="00343D68" w:rsidRPr="00046C14">
        <w:rPr>
          <w:rFonts w:ascii="Times New Roman" w:eastAsia="Times New Roman" w:hAnsi="Times New Roman" w:cs="Times New Roman"/>
          <w:sz w:val="28"/>
          <w:szCs w:val="28"/>
        </w:rPr>
        <w:t xml:space="preserve">со дня официального опубликования (публикации) решения 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>о назначении выборов Президента</w:t>
      </w:r>
      <w:r w:rsidR="00343D68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- до 12 часов по московскому времени.</w:t>
      </w:r>
    </w:p>
    <w:p w14:paraId="13413B95" w14:textId="03785096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3. Количество подписей избирателей в поддержку выдвижения кандидата, содержащееся в подписных листах, представляемых в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бирательную комиссию, может превышать необходимое для регистрации кандидата количество подписей, установленное настоящим 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>Положением, но не более чем на пять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подписей.</w:t>
      </w:r>
    </w:p>
    <w:p w14:paraId="48976FA3" w14:textId="7EF145F4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4. При приеме документов для регистрации кандидата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выдает кандидату документ, подтверждающий прием представленных документов, в котором указываются дата и время приема. В этом документе указываются также количество принятых подписных листов и заявленное количество подписей избирателей.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не вправе ограничивать доступ кандидата в занимаемое ею помещение или отказывать ему в приеме необходимых для регистрации кандидата документов, если документы доставлены до истечения срока, указанного в пункте 2 настоящей статьи.</w:t>
      </w:r>
    </w:p>
    <w:p w14:paraId="74A29601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1A3BE" w14:textId="1062EF78" w:rsidR="008F3495" w:rsidRPr="00046C14" w:rsidRDefault="00C279AF" w:rsidP="00455333">
      <w:pPr>
        <w:pStyle w:val="2"/>
      </w:pPr>
      <w:bookmarkStart w:id="26" w:name="_Toc291345791"/>
      <w:r w:rsidRPr="00046C14">
        <w:t>Статья 24</w:t>
      </w:r>
      <w:r w:rsidR="008F3495" w:rsidRPr="00046C14">
        <w:t xml:space="preserve">. Проверка соблюдения требований настоящего </w:t>
      </w:r>
      <w:r w:rsidR="00066F7D">
        <w:t>Положения</w:t>
      </w:r>
      <w:r w:rsidR="008F3495" w:rsidRPr="00046C14">
        <w:t xml:space="preserve"> при выдвижении кандидатов</w:t>
      </w:r>
      <w:bookmarkEnd w:id="26"/>
    </w:p>
    <w:p w14:paraId="68D381C5" w14:textId="03B6BE8F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проверяет соблюдение предусмотренного настоящим Положением порядка выдвижения каждого кандидата. Если кандидатом представлены подписные листы с подписями избирателей, собранными в поддержку выдвижения кандидата,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проверяет соблюдение порядка сбора подписей, оформления подписных листов, достоверность сведений об избирателях и подписей избирателей, содержащихся в этих подписных листах.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обязана в соответствии с настоящим Положением проверить достоверность иных сведений, представленных кандидатом.</w:t>
      </w:r>
    </w:p>
    <w:p w14:paraId="152642ED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. Проверке подлежат все подписи, собранные в поддержку выдвижения каждого кандидата.</w:t>
      </w:r>
    </w:p>
    <w:p w14:paraId="77E24833" w14:textId="34F616F3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рки достоверности подписей избирателей и соответствующих им сведений об избирателях, содержащихся в подписных 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>листах, подпись избирателя может быть признана достоверной либо недостоверной и (или) недействительной.</w:t>
      </w:r>
    </w:p>
    <w:p w14:paraId="3EF8BF05" w14:textId="30834FB3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 Проверке и учету не подлежат подписи избирателей и соответствующие им сведения об избирателях, содержащиеся в подписных листах, но исключенные (вычеркнутые) лицами, осуществляющими сбор подписей избирателей, до представления подписных листов в избирательную комиссию, если исключение (вычеркивание) специально оговорено указанными лицами в подписном листе до представления подписных листов в избирательную комиссию.</w:t>
      </w:r>
    </w:p>
    <w:p w14:paraId="67C4EB45" w14:textId="55019F87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 Если при проверке подписных листов обнаруживается несколько подписей одного и того же лица в поддержку выдвижения одного и того же кандидата, достоверной считается только одна подпись, а остальные подписи считаются недействительными.</w:t>
      </w:r>
    </w:p>
    <w:p w14:paraId="0882A8B6" w14:textId="0CD7CD7C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 Недостоверной признается подпись, выполненная от имени одного лица другим лицом, на основании заключения эксперта</w:t>
      </w:r>
      <w:r w:rsidR="004F5703">
        <w:rPr>
          <w:rFonts w:ascii="Times New Roman" w:eastAsia="Times New Roman" w:hAnsi="Times New Roman" w:cs="Times New Roman"/>
          <w:sz w:val="28"/>
          <w:szCs w:val="28"/>
        </w:rPr>
        <w:t xml:space="preserve"> из числа судей И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зби</w:t>
      </w:r>
      <w:r w:rsidR="004F5703">
        <w:rPr>
          <w:rFonts w:ascii="Times New Roman" w:eastAsia="Times New Roman" w:hAnsi="Times New Roman" w:cs="Times New Roman"/>
          <w:sz w:val="28"/>
          <w:szCs w:val="28"/>
        </w:rPr>
        <w:t>рательного С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уда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, привлеченного к работе по проверке подписей избирателей.</w:t>
      </w:r>
    </w:p>
    <w:p w14:paraId="178EFE26" w14:textId="65C43218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 Недействительными считаются:</w:t>
      </w:r>
    </w:p>
    <w:p w14:paraId="63B8BBD6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) подписи лиц, не обладающих активным избирательным правом;</w:t>
      </w:r>
    </w:p>
    <w:p w14:paraId="410AFE3F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) подписи избирателей, указавших в подписном листе сведения, не соответствующие действительности.</w:t>
      </w:r>
    </w:p>
    <w:p w14:paraId="5DC89A3D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3) подписи избирателей без указания каких-либо из сведений, требуемых в соответствии с настоящим Положением, либо без указания даты собственноручного внесения избирателем своей подписи в подписной лист;</w:t>
      </w:r>
    </w:p>
    <w:p w14:paraId="73D210D1" w14:textId="687CE980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подписи избирателей, сведения о которых внесены в подписной лист нерукописным способом или карандашом;</w:t>
      </w:r>
    </w:p>
    <w:p w14:paraId="5CDC0907" w14:textId="5437C3E9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п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проставлены избирателями несобственноручно;</w:t>
      </w:r>
    </w:p>
    <w:p w14:paraId="005328FD" w14:textId="593CC222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подписи избирателей с исправлениями в соответствующих им сведениях об избирателях, если эти исправления специально не оговорены избирателями или лицами, заверяющими подписные листы;</w:t>
      </w:r>
    </w:p>
    <w:p w14:paraId="1158246A" w14:textId="4633D14C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все подписи избирателей в подписном листе в случае, если подписной лист не заверен собственноручно подписью лица, осуществлявшего сбор подписей избирателей, либо если сведения о лице, осуществлявшем сбор подписей избирателей указаны в подписном листе не в полном объеме или не соответствуют действительности, либо если сведения о лице, осуществлявшем сбор подписей избирателей, не внесены им собственноручно;</w:t>
      </w:r>
    </w:p>
    <w:p w14:paraId="7D79BA51" w14:textId="2602DFC6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, - на основании заключения экспер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из числа судей избирательного суда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, привлеченного к работе по проверке подписей избирателей;</w:t>
      </w:r>
    </w:p>
    <w:p w14:paraId="41EDAC65" w14:textId="20198C6F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все подписи избирателей в подписном листе, форма которого не соответствует требованиям, установленным приложением № 1 к настоящему Положению;</w:t>
      </w:r>
    </w:p>
    <w:p w14:paraId="55FB6B31" w14:textId="15EC4A6A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) все подписи избирателей в подписном листе, который заверен осуществлявшим сбор подписей лицом, не внесенным в список, составленный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статьи 21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ия;</w:t>
      </w:r>
    </w:p>
    <w:p w14:paraId="294C221A" w14:textId="10CC9C61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подписи избирателей, которые внесены в подписной лист позднее заверения подписного листа лицом, осуществлявшим сбор подписей избирателей;</w:t>
      </w:r>
    </w:p>
    <w:p w14:paraId="68C4F71D" w14:textId="23460077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. Специально оговоренные при составлении подписного листа исправления 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. Не могут служить основанием для признания подписи избирателя недействительной имеющиеся в сведениях об 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е сокращения слов и дат, не препятствующие однозначному восприятию этих сведений.</w:t>
      </w:r>
    </w:p>
    <w:p w14:paraId="67491229" w14:textId="7E6178E9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 Если суммарное количество недостоверных и недействительных подписей избирателей, выявленных при проверке, составит более 5, дальнейшая проверка подписных листов прекращается и регистрация кандидата не производится.</w:t>
      </w:r>
    </w:p>
    <w:p w14:paraId="794AAE0B" w14:textId="11DA4A4F" w:rsidR="008F3495" w:rsidRPr="00046C14" w:rsidRDefault="00E1710D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 Регистрация кандидата не производится также в случае, если количества представленных подписей избирателей за вычетом подписей избирателей, признанных недостоверными и недействительными, недостаточно для регистрации.</w:t>
      </w:r>
    </w:p>
    <w:p w14:paraId="4103E591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AB208" w14:textId="3AB3806C" w:rsidR="008F3495" w:rsidRPr="00046C14" w:rsidRDefault="00C279AF" w:rsidP="00455333">
      <w:pPr>
        <w:pStyle w:val="2"/>
      </w:pPr>
      <w:bookmarkStart w:id="27" w:name="_Toc291345792"/>
      <w:r w:rsidRPr="00046C14">
        <w:t>Статья 25</w:t>
      </w:r>
      <w:r w:rsidR="008F3495" w:rsidRPr="00046C14">
        <w:t>. Регистрация кандидата</w:t>
      </w:r>
      <w:bookmarkEnd w:id="27"/>
    </w:p>
    <w:p w14:paraId="5CDCCC40" w14:textId="7E352736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через три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дня после приема необходимых для регистрации кандидата документов обязана принять решение о регистрации кандидата либо мотивированное решение об отказе в его регистрации. При регистрации кандидата, выдвинутого политической партией, в решении избирательной комиссии о его регистрации отмечается факт выдвижения кандидата соответствующей политической партией. В решении о регистрации кандидата указываются дата и время регистрации.</w:t>
      </w:r>
    </w:p>
    <w:p w14:paraId="1D9489F2" w14:textId="555A86AA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2. В случае принятия решения об отказе в регистрации кандидата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обязана в течение </w:t>
      </w:r>
      <w:r w:rsidR="00E1710D" w:rsidRPr="00046C14">
        <w:rPr>
          <w:rFonts w:ascii="Times New Roman" w:eastAsia="Times New Roman" w:hAnsi="Times New Roman" w:cs="Times New Roman"/>
          <w:sz w:val="28"/>
          <w:szCs w:val="28"/>
        </w:rPr>
        <w:t>24 часов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с момента его принятия </w:t>
      </w:r>
      <w:r w:rsidR="00C279AF" w:rsidRPr="00046C14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копию решения избирательной комиссии с изложением оснований отказа. Основаниями отказа являются:</w:t>
      </w:r>
    </w:p>
    <w:p w14:paraId="667CC275" w14:textId="77777777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1) отсутствие у кандидата пассивного избирательного права, для кандидата, выдвинутого политической партией, - несоблюдение требований к выдвижению кандидата, предусмотренных настоящим Положением;</w:t>
      </w:r>
    </w:p>
    <w:p w14:paraId="5B3CEF86" w14:textId="197BFF2A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2) недостаточное количество представленных достоверных подписей избирателей, собранных в поддержку выдвижен</w:t>
      </w:r>
      <w:r w:rsidR="002654E2">
        <w:rPr>
          <w:rFonts w:ascii="Times New Roman" w:eastAsia="Times New Roman" w:hAnsi="Times New Roman" w:cs="Times New Roman"/>
          <w:sz w:val="28"/>
          <w:szCs w:val="28"/>
        </w:rPr>
        <w:t xml:space="preserve">ия кандидата, или выявление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е </w:t>
      </w:r>
      <w:r w:rsidR="002654E2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недостоверных и недействительных подписей от общего количества подписей избирателей, представленных для проверки;</w:t>
      </w:r>
    </w:p>
    <w:p w14:paraId="4BBDCC88" w14:textId="1033A54E" w:rsidR="008F3495" w:rsidRPr="00046C14" w:rsidRDefault="008F3495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3) сокрытие кандидатом сведений о привлечении к ответственности за нарушение Правил внутреннего трудового распорядка 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ФГАОУ ВО «Самарский </w:t>
      </w:r>
      <w:r w:rsidR="0078159C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7F344F" w:rsidRPr="00C35561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7F344F">
        <w:rPr>
          <w:rFonts w:ascii="Times New Roman" w:hAnsi="Times New Roman" w:cs="Times New Roman"/>
          <w:sz w:val="28"/>
          <w:szCs w:val="28"/>
        </w:rPr>
        <w:t>т имени академика С.П. Королева</w:t>
      </w:r>
      <w:r w:rsidR="007F344F" w:rsidRPr="00C35561">
        <w:rPr>
          <w:rFonts w:ascii="Times New Roman" w:hAnsi="Times New Roman" w:cs="Times New Roman"/>
          <w:sz w:val="28"/>
          <w:szCs w:val="28"/>
        </w:rPr>
        <w:t>»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5C69FA" w14:textId="18C63E74" w:rsidR="008F3495" w:rsidRPr="00046C14" w:rsidRDefault="00C279AF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наличие среди подписей избирателей, представленных для регистрации кандидата,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 подписей, собранных в местах, где в соответствии с настоящим Положением сбор подписей запрещен;</w:t>
      </w:r>
    </w:p>
    <w:p w14:paraId="335A7D3A" w14:textId="7510E22F" w:rsidR="008F3495" w:rsidRPr="00046C14" w:rsidRDefault="00C279AF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) установ</w:t>
      </w:r>
      <w:r w:rsidR="004F5703">
        <w:rPr>
          <w:rFonts w:ascii="Times New Roman" w:eastAsia="Times New Roman" w:hAnsi="Times New Roman" w:cs="Times New Roman"/>
          <w:sz w:val="28"/>
          <w:szCs w:val="28"/>
        </w:rPr>
        <w:t>ленный решением Избирательного С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уда факт подкупа избирателей кандидатом, а также действовавшими по его поручению иным лицом или организацией;</w:t>
      </w:r>
    </w:p>
    <w:p w14:paraId="3182F901" w14:textId="02FA5D3A" w:rsidR="008F3495" w:rsidRPr="00046C14" w:rsidRDefault="00C279AF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 Решение избирательной комиссии о регистрации кандидата либо об отказе в его регистрации может быть</w:t>
      </w:r>
      <w:r w:rsidR="004F5703">
        <w:rPr>
          <w:rFonts w:ascii="Times New Roman" w:eastAsia="Times New Roman" w:hAnsi="Times New Roman" w:cs="Times New Roman"/>
          <w:sz w:val="28"/>
          <w:szCs w:val="28"/>
        </w:rPr>
        <w:t xml:space="preserve"> обжаловано в Избирательный С</w:t>
      </w:r>
      <w:r w:rsidR="00343D68">
        <w:rPr>
          <w:rFonts w:ascii="Times New Roman" w:eastAsia="Times New Roman" w:hAnsi="Times New Roman" w:cs="Times New Roman"/>
          <w:sz w:val="28"/>
          <w:szCs w:val="28"/>
        </w:rPr>
        <w:t>уд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977A87" w14:textId="00DF8E1B" w:rsidR="008F3495" w:rsidRPr="00046C14" w:rsidRDefault="00C279AF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. Каждому зарегистрированному кандидату выдается удостоверение о регистрации с указанием даты регистрации. Сведения о зарегистрированных кандидатах 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в течение 24 часов после регистрации 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на официальном сайте кафедры государственного и административного права </w:t>
      </w:r>
      <w:r w:rsidR="00CB667B">
        <w:rPr>
          <w:rFonts w:ascii="Times New Roman" w:eastAsia="Times New Roman" w:hAnsi="Times New Roman" w:cs="Times New Roman"/>
          <w:sz w:val="28"/>
          <w:szCs w:val="28"/>
        </w:rPr>
        <w:t>Самарского университета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kafedra.com 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ом сайте юридического факультета </w:t>
      </w:r>
      <w:r w:rsidR="00CB667B">
        <w:rPr>
          <w:rFonts w:ascii="Times New Roman" w:eastAsia="Times New Roman" w:hAnsi="Times New Roman" w:cs="Times New Roman"/>
          <w:sz w:val="28"/>
          <w:szCs w:val="28"/>
        </w:rPr>
        <w:t>Самарского университета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x63.ru. </w:t>
      </w:r>
      <w:r w:rsidR="00FE0666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факультета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за 12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 дней до дня голосования размещает на стенде в помещениях юридического факультета информацию о зарегистрированных кандидатах. В том же порядке сообщается информация об отмене регистрации зарегистрированных кандидатов. Сведения о зарегистрированных кандидатах размещаются в той же последовательности, что и в избирательном бюллетене. </w:t>
      </w:r>
    </w:p>
    <w:p w14:paraId="33110B77" w14:textId="78577122" w:rsidR="00455333" w:rsidRPr="00046C14" w:rsidRDefault="00C279AF" w:rsidP="004553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C14">
        <w:rPr>
          <w:rFonts w:ascii="Times New Roman" w:eastAsia="Times New Roman" w:hAnsi="Times New Roman" w:cs="Times New Roman"/>
          <w:sz w:val="28"/>
          <w:szCs w:val="28"/>
        </w:rPr>
        <w:t>5. Если за 12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 дней до дня голосования будет зарегистрировано менее двух кандидатов, голосование на выборах Президента </w:t>
      </w:r>
      <w:r w:rsidR="00066F7D">
        <w:rPr>
          <w:rFonts w:ascii="Times New Roman" w:eastAsia="Times New Roman" w:hAnsi="Times New Roman" w:cs="Times New Roman"/>
          <w:sz w:val="28"/>
          <w:szCs w:val="28"/>
        </w:rPr>
        <w:t>по решению</w:t>
      </w:r>
      <w:r w:rsidR="008F3495" w:rsidRPr="00046C14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откладывается для дополнительного выдвижения кандидатов и осуществления последующих избирательных действий.</w:t>
      </w:r>
    </w:p>
    <w:p w14:paraId="7AE57284" w14:textId="2FBAC6CC" w:rsidR="00455333" w:rsidRPr="00046C14" w:rsidRDefault="00455333" w:rsidP="006B443F">
      <w:pPr>
        <w:rPr>
          <w:rFonts w:ascii="Times New Roman" w:eastAsia="Times New Roman" w:hAnsi="Times New Roman" w:cs="Times New Roman"/>
          <w:sz w:val="28"/>
          <w:szCs w:val="28"/>
        </w:rPr>
        <w:sectPr w:rsidR="00455333" w:rsidRPr="00046C14" w:rsidSect="00E92BB5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A9FCA7F" w14:textId="4F28222F" w:rsidR="00E84300" w:rsidRPr="00E84300" w:rsidRDefault="00455333" w:rsidP="00E84300">
      <w:pPr>
        <w:pStyle w:val="2"/>
        <w:jc w:val="right"/>
      </w:pPr>
      <w:bookmarkStart w:id="28" w:name="_Toc291345793"/>
      <w:r w:rsidRPr="00046C14">
        <w:lastRenderedPageBreak/>
        <w:t>Приложение №1</w:t>
      </w:r>
      <w:bookmarkEnd w:id="28"/>
    </w:p>
    <w:p w14:paraId="564F928A" w14:textId="560B50A2" w:rsidR="00455333" w:rsidRPr="00046C14" w:rsidRDefault="00455333" w:rsidP="004553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1341A8E2" w14:textId="77777777" w:rsidR="00455333" w:rsidRPr="00046C14" w:rsidRDefault="00455333" w:rsidP="00455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598DD" w14:textId="49389BDC" w:rsidR="00455333" w:rsidRPr="00046C14" w:rsidRDefault="00C35561" w:rsidP="00455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зидента  __________</w:t>
      </w:r>
      <w:r w:rsidR="00455333" w:rsidRPr="00046C14">
        <w:rPr>
          <w:rFonts w:ascii="Times New Roman" w:hAnsi="Times New Roman" w:cs="Times New Roman"/>
          <w:sz w:val="28"/>
          <w:szCs w:val="28"/>
        </w:rPr>
        <w:t>____________________________________________________ «___» ________ 20__ года</w:t>
      </w:r>
    </w:p>
    <w:p w14:paraId="053E0C53" w14:textId="0EB00975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факультета, среди студентов которого осуществлялся сбор подписей)</w:t>
      </w:r>
    </w:p>
    <w:p w14:paraId="386B701E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Номер  и дата  принятия  решения избирательной  комиссии о регистрации группы избирателей, выдвинувшей кандидата: ______________________________________________________________________________________________</w:t>
      </w:r>
    </w:p>
    <w:p w14:paraId="0CB90FEF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</w:p>
    <w:p w14:paraId="32A4FFEB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Мы, нижеподписавшиеся, поддерживаем выдвижение группой избирателей</w:t>
      </w:r>
    </w:p>
    <w:p w14:paraId="7EFAA7C5" w14:textId="77777777" w:rsidR="00455333" w:rsidRPr="00046C14" w:rsidRDefault="00455333" w:rsidP="00455333">
      <w:pPr>
        <w:rPr>
          <w:rFonts w:ascii="Times New Roman" w:hAnsi="Times New Roman" w:cs="Times New Roman"/>
        </w:rPr>
      </w:pPr>
      <w:r w:rsidRPr="00046C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710322C1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наименование группы избирателей)</w:t>
      </w:r>
    </w:p>
    <w:p w14:paraId="20593F6D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студента «___» курса _____________________________________________________________________________________</w:t>
      </w:r>
    </w:p>
    <w:p w14:paraId="1AE2EF13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 xml:space="preserve">                                             (фамилия, имя, отчество)                                                                        </w:t>
      </w:r>
    </w:p>
    <w:p w14:paraId="0EFA6168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проживающего __________________________________________________________________________________________</w:t>
      </w:r>
    </w:p>
    <w:p w14:paraId="36777A6B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(наименование субъекта Российской Федерации, района, города иного населенного пункта, где находится место жительства)</w:t>
      </w:r>
    </w:p>
    <w:p w14:paraId="20A03816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3402"/>
        <w:gridCol w:w="1984"/>
        <w:gridCol w:w="2126"/>
        <w:gridCol w:w="1985"/>
      </w:tblGrid>
      <w:tr w:rsidR="00455333" w:rsidRPr="00046C14" w14:paraId="2D666028" w14:textId="77777777" w:rsidTr="0045533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5F8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AD9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C48" w14:textId="6FB3D038" w:rsidR="00455333" w:rsidRPr="00046C14" w:rsidRDefault="00455333" w:rsidP="00366E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 xml:space="preserve"> 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CF6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>Номер студенческого би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C27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046C14">
              <w:rPr>
                <w:rFonts w:ascii="Times New Roman" w:hAnsi="Times New Roman" w:cs="Times New Roman"/>
                <w:sz w:val="28"/>
                <w:szCs w:val="28"/>
              </w:rPr>
              <w:br/>
              <w:t>внесения</w:t>
            </w:r>
            <w:r w:rsidRPr="00046C14">
              <w:rPr>
                <w:rFonts w:ascii="Times New Roman" w:hAnsi="Times New Roman" w:cs="Times New Roman"/>
                <w:sz w:val="28"/>
                <w:szCs w:val="28"/>
              </w:rPr>
              <w:br/>
              <w:t>под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EDD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55333" w:rsidRPr="00046C14" w14:paraId="53C9CBAE" w14:textId="77777777" w:rsidTr="004553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707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6BD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BD96B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09FA9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C4D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1DF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110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6D6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33" w:rsidRPr="00046C14" w14:paraId="1D029ACE" w14:textId="77777777" w:rsidTr="004553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72D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6C1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8CC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25944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7429E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B16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637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30C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FBE" w14:textId="77777777" w:rsidR="00455333" w:rsidRPr="00046C14" w:rsidRDefault="00455333" w:rsidP="004553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F99134" w14:textId="77777777" w:rsidR="00455333" w:rsidRPr="00046C14" w:rsidRDefault="00455333" w:rsidP="00455333">
      <w:pPr>
        <w:rPr>
          <w:rFonts w:ascii="Times New Roman" w:hAnsi="Times New Roman" w:cs="Times New Roman"/>
          <w:sz w:val="28"/>
          <w:szCs w:val="28"/>
        </w:rPr>
      </w:pPr>
    </w:p>
    <w:p w14:paraId="52AA45A3" w14:textId="21A4C224" w:rsidR="00455333" w:rsidRDefault="00455333" w:rsidP="00455333">
      <w:pPr>
        <w:rPr>
          <w:rFonts w:ascii="Times New Roman" w:hAnsi="Times New Roman" w:cs="Times New Roman"/>
          <w:sz w:val="28"/>
          <w:szCs w:val="28"/>
        </w:rPr>
      </w:pPr>
      <w:r w:rsidRPr="00046C14">
        <w:rPr>
          <w:rFonts w:ascii="Times New Roman" w:hAnsi="Times New Roman" w:cs="Times New Roman"/>
          <w:sz w:val="28"/>
          <w:szCs w:val="28"/>
        </w:rPr>
        <w:t>Подписной лист удостоверяю: ________________________________________________________________________________________________________(</w:t>
      </w:r>
      <w:r w:rsidRPr="00046C14">
        <w:rPr>
          <w:rFonts w:ascii="Times New Roman" w:eastAsia="Times New Roman" w:hAnsi="Times New Roman" w:cs="Times New Roman"/>
          <w:sz w:val="28"/>
          <w:szCs w:val="28"/>
        </w:rPr>
        <w:t>фамилия, имя и отчество, год рождения, номер студенческого билета</w:t>
      </w:r>
      <w:r w:rsidRPr="00046C14">
        <w:rPr>
          <w:rFonts w:ascii="Times New Roman" w:hAnsi="Times New Roman" w:cs="Times New Roman"/>
          <w:sz w:val="28"/>
          <w:szCs w:val="28"/>
        </w:rPr>
        <w:t xml:space="preserve">, подпись лица, осуществлявшего сбор подписей, и дата </w:t>
      </w:r>
      <w:r w:rsidR="00046C14">
        <w:rPr>
          <w:rFonts w:ascii="Times New Roman" w:hAnsi="Times New Roman" w:cs="Times New Roman"/>
          <w:sz w:val="28"/>
          <w:szCs w:val="28"/>
        </w:rPr>
        <w:t>ее внесения</w:t>
      </w:r>
    </w:p>
    <w:p w14:paraId="476973A7" w14:textId="77777777" w:rsidR="00046C14" w:rsidRPr="00046C14" w:rsidRDefault="00046C14" w:rsidP="00046C14">
      <w:pPr>
        <w:pStyle w:val="2"/>
        <w:jc w:val="right"/>
      </w:pPr>
      <w:bookmarkStart w:id="29" w:name="_Toc291345794"/>
      <w:r w:rsidRPr="00046C14">
        <w:lastRenderedPageBreak/>
        <w:t>Приложение №2</w:t>
      </w:r>
      <w:bookmarkEnd w:id="29"/>
    </w:p>
    <w:p w14:paraId="33869E4B" w14:textId="77777777" w:rsidR="00046C14" w:rsidRPr="00046C14" w:rsidRDefault="00046C14" w:rsidP="00046C14">
      <w:pPr>
        <w:pStyle w:val="12"/>
        <w:jc w:val="right"/>
        <w:rPr>
          <w:b/>
          <w:sz w:val="28"/>
        </w:rPr>
      </w:pPr>
      <w:r w:rsidRPr="00046C14">
        <w:rPr>
          <w:b/>
          <w:sz w:val="28"/>
        </w:rPr>
        <w:t>Экземпляр № ___</w:t>
      </w:r>
    </w:p>
    <w:p w14:paraId="4E7367CE" w14:textId="77777777" w:rsidR="00046C14" w:rsidRPr="00046C14" w:rsidRDefault="00046C14" w:rsidP="00046C14">
      <w:pPr>
        <w:pStyle w:val="12"/>
        <w:jc w:val="center"/>
        <w:rPr>
          <w:b/>
          <w:sz w:val="28"/>
        </w:rPr>
      </w:pPr>
    </w:p>
    <w:p w14:paraId="3C622B65" w14:textId="61A3CE85" w:rsidR="00046C14" w:rsidRPr="00046C14" w:rsidRDefault="00046C14" w:rsidP="00046C14">
      <w:pPr>
        <w:pStyle w:val="12"/>
        <w:jc w:val="center"/>
        <w:rPr>
          <w:b/>
          <w:spacing w:val="40"/>
          <w:sz w:val="36"/>
        </w:rPr>
      </w:pPr>
      <w:r w:rsidRPr="00046C14">
        <w:rPr>
          <w:b/>
          <w:spacing w:val="40"/>
          <w:sz w:val="36"/>
        </w:rPr>
        <w:t xml:space="preserve">ВЫБОРЫ ПРЕЗИДЕНТА «___» ЮРИДИЧЕСКОГО ФАКУЛЬТЕТА </w:t>
      </w:r>
      <w:r w:rsidR="0078159C">
        <w:rPr>
          <w:b/>
          <w:spacing w:val="40"/>
          <w:sz w:val="36"/>
        </w:rPr>
        <w:t>САМАРСКОГО УНИВЕРСИТЕТА</w:t>
      </w:r>
    </w:p>
    <w:p w14:paraId="1D278834" w14:textId="77777777" w:rsidR="00046C14" w:rsidRPr="00046C14" w:rsidRDefault="00046C14" w:rsidP="00046C14">
      <w:pPr>
        <w:pStyle w:val="12"/>
        <w:spacing w:after="0"/>
        <w:jc w:val="center"/>
        <w:rPr>
          <w:b/>
          <w:sz w:val="36"/>
        </w:rPr>
      </w:pPr>
      <w:r w:rsidRPr="00046C14">
        <w:rPr>
          <w:b/>
          <w:sz w:val="36"/>
        </w:rPr>
        <w:t>____________________</w:t>
      </w:r>
    </w:p>
    <w:p w14:paraId="10A0E373" w14:textId="77777777" w:rsidR="00046C14" w:rsidRPr="00046C14" w:rsidRDefault="00046C14" w:rsidP="00046C14">
      <w:pPr>
        <w:pStyle w:val="12"/>
        <w:spacing w:before="0" w:after="0"/>
        <w:jc w:val="center"/>
        <w:rPr>
          <w:bCs/>
        </w:rPr>
      </w:pPr>
      <w:r w:rsidRPr="00046C14">
        <w:rPr>
          <w:sz w:val="20"/>
        </w:rPr>
        <w:t>(дата проведения выборов)</w:t>
      </w:r>
    </w:p>
    <w:p w14:paraId="07425ADE" w14:textId="77777777" w:rsidR="00046C14" w:rsidRPr="00046C14" w:rsidRDefault="00046C14" w:rsidP="00046C14">
      <w:pPr>
        <w:pStyle w:val="12"/>
        <w:spacing w:before="0" w:after="0" w:line="360" w:lineRule="auto"/>
        <w:jc w:val="center"/>
        <w:rPr>
          <w:b/>
          <w:sz w:val="36"/>
        </w:rPr>
      </w:pPr>
      <w:r w:rsidRPr="00046C14">
        <w:rPr>
          <w:b/>
          <w:sz w:val="36"/>
        </w:rPr>
        <w:t>______________________________________________________</w:t>
      </w:r>
      <w:r w:rsidRPr="00046C14">
        <w:rPr>
          <w:rStyle w:val="aa"/>
          <w:bCs/>
          <w:sz w:val="28"/>
        </w:rPr>
        <w:footnoteReference w:id="1"/>
      </w:r>
    </w:p>
    <w:p w14:paraId="17A4B0F2" w14:textId="77777777" w:rsidR="00046C14" w:rsidRPr="00046C14" w:rsidRDefault="00046C14" w:rsidP="00046C14">
      <w:pPr>
        <w:pStyle w:val="12"/>
        <w:jc w:val="center"/>
        <w:rPr>
          <w:b/>
          <w:sz w:val="36"/>
        </w:rPr>
      </w:pPr>
    </w:p>
    <w:p w14:paraId="2424F388" w14:textId="77777777" w:rsidR="00046C14" w:rsidRPr="00046C14" w:rsidRDefault="00046C14" w:rsidP="00046C14">
      <w:pPr>
        <w:pStyle w:val="12"/>
        <w:spacing w:line="360" w:lineRule="auto"/>
        <w:jc w:val="center"/>
        <w:rPr>
          <w:b/>
          <w:spacing w:val="40"/>
          <w:sz w:val="72"/>
        </w:rPr>
      </w:pPr>
      <w:r w:rsidRPr="00046C14">
        <w:rPr>
          <w:b/>
          <w:spacing w:val="40"/>
          <w:sz w:val="72"/>
        </w:rPr>
        <w:t>СПИСОК ИЗБИРАТЕЛЕЙ</w:t>
      </w:r>
    </w:p>
    <w:p w14:paraId="389F640D" w14:textId="77777777" w:rsidR="00046C14" w:rsidRPr="00046C14" w:rsidRDefault="00046C14" w:rsidP="00046C14">
      <w:pPr>
        <w:pStyle w:val="12"/>
        <w:spacing w:line="360" w:lineRule="auto"/>
        <w:jc w:val="center"/>
      </w:pPr>
      <w:r w:rsidRPr="00046C14">
        <w:rPr>
          <w:b/>
          <w:sz w:val="36"/>
        </w:rPr>
        <w:t>по избирательному участку № ______</w:t>
      </w:r>
    </w:p>
    <w:p w14:paraId="55CE10AD" w14:textId="77777777" w:rsidR="00046C14" w:rsidRPr="00046C14" w:rsidRDefault="00046C14" w:rsidP="00046C14">
      <w:pPr>
        <w:pStyle w:val="12"/>
        <w:spacing w:after="0"/>
        <w:jc w:val="center"/>
        <w:rPr>
          <w:sz w:val="20"/>
        </w:rPr>
      </w:pPr>
      <w:r w:rsidRPr="00046C14">
        <w:rPr>
          <w:sz w:val="20"/>
        </w:rPr>
        <w:t>_______________________________________________________________________________________________________________________________________</w:t>
      </w:r>
      <w:r w:rsidRPr="00046C14">
        <w:rPr>
          <w:b/>
          <w:sz w:val="36"/>
        </w:rPr>
        <w:t>,</w:t>
      </w:r>
    </w:p>
    <w:p w14:paraId="5D62A166" w14:textId="77777777" w:rsidR="00046C14" w:rsidRPr="00046C14" w:rsidRDefault="00046C14" w:rsidP="00046C14">
      <w:pPr>
        <w:pStyle w:val="12"/>
        <w:spacing w:before="0" w:after="0"/>
        <w:jc w:val="center"/>
        <w:rPr>
          <w:sz w:val="22"/>
        </w:rPr>
      </w:pPr>
      <w:r w:rsidRPr="00046C14">
        <w:rPr>
          <w:sz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14:paraId="2BD6BD1E" w14:textId="77777777" w:rsidR="00046C14" w:rsidRPr="00046C14" w:rsidRDefault="00046C14" w:rsidP="00046C14">
      <w:pPr>
        <w:pStyle w:val="12"/>
        <w:spacing w:before="0" w:after="0"/>
        <w:jc w:val="center"/>
        <w:rPr>
          <w:b/>
          <w:sz w:val="36"/>
        </w:rPr>
      </w:pPr>
    </w:p>
    <w:p w14:paraId="6821F36D" w14:textId="77777777" w:rsidR="00046C14" w:rsidRPr="00046C14" w:rsidRDefault="00046C14" w:rsidP="00046C14">
      <w:pPr>
        <w:pStyle w:val="12"/>
        <w:spacing w:before="0" w:after="0"/>
        <w:jc w:val="center"/>
        <w:rPr>
          <w:b/>
          <w:sz w:val="36"/>
        </w:rPr>
      </w:pPr>
      <w:r w:rsidRPr="00046C14">
        <w:rPr>
          <w:b/>
          <w:sz w:val="36"/>
        </w:rPr>
        <w:t>образованному для проведения голосования и подсчета голосов избирателей</w:t>
      </w:r>
    </w:p>
    <w:p w14:paraId="79847A08" w14:textId="77777777" w:rsidR="00046C14" w:rsidRPr="00046C14" w:rsidRDefault="00046C14" w:rsidP="00046C14">
      <w:pPr>
        <w:pStyle w:val="12"/>
        <w:spacing w:before="0" w:after="0"/>
        <w:jc w:val="center"/>
        <w:rPr>
          <w:b/>
        </w:rPr>
      </w:pPr>
    </w:p>
    <w:p w14:paraId="6A4A7226" w14:textId="7CD55678" w:rsidR="00046C14" w:rsidRPr="00046C14" w:rsidRDefault="00046C14" w:rsidP="00046C14">
      <w:pPr>
        <w:pStyle w:val="12"/>
        <w:spacing w:before="0" w:after="0"/>
        <w:jc w:val="center"/>
        <w:rPr>
          <w:b/>
          <w:sz w:val="36"/>
        </w:rPr>
      </w:pPr>
      <w:r w:rsidRPr="00046C14">
        <w:rPr>
          <w:b/>
          <w:sz w:val="36"/>
        </w:rPr>
        <w:t>н</w:t>
      </w:r>
      <w:r w:rsidR="00C35561">
        <w:rPr>
          <w:b/>
          <w:sz w:val="36"/>
        </w:rPr>
        <w:t>а выборах Президента</w:t>
      </w:r>
      <w:r w:rsidRPr="00046C14">
        <w:rPr>
          <w:b/>
          <w:sz w:val="36"/>
        </w:rPr>
        <w:t xml:space="preserve"> юридического факультета </w:t>
      </w:r>
      <w:r w:rsidR="0078159C">
        <w:rPr>
          <w:b/>
          <w:sz w:val="36"/>
        </w:rPr>
        <w:t>Самарского университета</w:t>
      </w:r>
    </w:p>
    <w:p w14:paraId="450A15B7" w14:textId="77777777" w:rsidR="00046C14" w:rsidRPr="00046C14" w:rsidRDefault="00046C14" w:rsidP="00046C14">
      <w:pPr>
        <w:rPr>
          <w:rFonts w:ascii="Times New Roman" w:hAnsi="Times New Roman" w:cs="Times New Roman"/>
          <w:sz w:val="16"/>
        </w:rPr>
      </w:pPr>
      <w:r w:rsidRPr="00046C14">
        <w:rPr>
          <w:rFonts w:ascii="Times New Roman" w:hAnsi="Times New Roman" w:cs="Times New Roman"/>
        </w:rPr>
        <w:br w:type="page"/>
      </w:r>
    </w:p>
    <w:tbl>
      <w:tblPr>
        <w:tblW w:w="2239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3116"/>
      </w:tblGrid>
      <w:tr w:rsidR="00046C14" w:rsidRPr="00046C14" w14:paraId="2DDD069C" w14:textId="77777777" w:rsidTr="00366E3D">
        <w:trPr>
          <w:trHeight w:hRule="exact" w:val="385"/>
        </w:trPr>
        <w:tc>
          <w:tcPr>
            <w:tcW w:w="19279" w:type="dxa"/>
            <w:vAlign w:val="center"/>
          </w:tcPr>
          <w:p w14:paraId="2EEFD543" w14:textId="77777777" w:rsidR="00046C14" w:rsidRPr="00046C14" w:rsidRDefault="00046C14" w:rsidP="009303CB">
            <w:pPr>
              <w:pStyle w:val="12"/>
              <w:spacing w:before="0" w:after="0"/>
              <w:ind w:left="-105"/>
              <w:rPr>
                <w:b/>
              </w:rPr>
            </w:pPr>
            <w:r w:rsidRPr="00046C14"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3116" w:type="dxa"/>
            <w:vAlign w:val="center"/>
          </w:tcPr>
          <w:p w14:paraId="41D545A1" w14:textId="77777777" w:rsidR="00046C14" w:rsidRPr="00046C14" w:rsidRDefault="00046C14" w:rsidP="009303CB">
            <w:pPr>
              <w:pStyle w:val="12"/>
              <w:spacing w:before="0" w:after="0"/>
              <w:rPr>
                <w:b/>
              </w:rPr>
            </w:pPr>
            <w:r w:rsidRPr="00046C14">
              <w:rPr>
                <w:b/>
              </w:rPr>
              <w:t>СТРАНИЦА №__</w:t>
            </w:r>
          </w:p>
        </w:tc>
      </w:tr>
    </w:tbl>
    <w:p w14:paraId="7C01C957" w14:textId="77777777" w:rsidR="00046C14" w:rsidRPr="00046C14" w:rsidRDefault="00046C14" w:rsidP="00046C14">
      <w:pPr>
        <w:pStyle w:val="12"/>
        <w:spacing w:before="0" w:after="0" w:line="200" w:lineRule="exact"/>
        <w:rPr>
          <w:sz w:val="20"/>
        </w:rPr>
      </w:pPr>
    </w:p>
    <w:tbl>
      <w:tblPr>
        <w:tblW w:w="15593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6"/>
        <w:gridCol w:w="3595"/>
        <w:gridCol w:w="1985"/>
        <w:gridCol w:w="1559"/>
        <w:gridCol w:w="2410"/>
        <w:gridCol w:w="1701"/>
        <w:gridCol w:w="2431"/>
        <w:gridCol w:w="1396"/>
      </w:tblGrid>
      <w:tr w:rsidR="00046C14" w:rsidRPr="00046C14" w14:paraId="02CF6891" w14:textId="77777777" w:rsidTr="009303CB">
        <w:trPr>
          <w:cantSplit/>
          <w:trHeight w:val="1745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60E5B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sz w:val="20"/>
              </w:rPr>
            </w:pPr>
            <w:r w:rsidRPr="00046C14">
              <w:rPr>
                <w:b/>
                <w:sz w:val="20"/>
              </w:rPr>
              <w:t>№</w:t>
            </w:r>
          </w:p>
          <w:p w14:paraId="76B1ADB8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0"/>
              </w:rPr>
            </w:pPr>
            <w:r w:rsidRPr="00046C14">
              <w:rPr>
                <w:b/>
                <w:sz w:val="20"/>
              </w:rPr>
              <w:t>п/п</w:t>
            </w:r>
          </w:p>
        </w:tc>
        <w:tc>
          <w:tcPr>
            <w:tcW w:w="3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26501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</w:p>
          <w:p w14:paraId="6EC9A643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  <w:r w:rsidRPr="00046C14"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C3C72" w14:textId="77777777" w:rsidR="00046C14" w:rsidRPr="00046C14" w:rsidRDefault="00046C14" w:rsidP="009303CB">
            <w:pPr>
              <w:pStyle w:val="12"/>
              <w:spacing w:before="0" w:after="0"/>
              <w:ind w:left="-114" w:right="-105"/>
              <w:jc w:val="center"/>
              <w:rPr>
                <w:b/>
                <w:caps/>
                <w:sz w:val="20"/>
              </w:rPr>
            </w:pPr>
            <w:r w:rsidRPr="00046C14">
              <w:rPr>
                <w:b/>
                <w:caps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7AEAB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  <w:r w:rsidRPr="00046C14">
              <w:rPr>
                <w:b/>
                <w:caps/>
                <w:sz w:val="20"/>
              </w:rPr>
              <w:t>Номер групп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49403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  <w:r w:rsidRPr="00046C14">
              <w:rPr>
                <w:b/>
                <w:caps/>
                <w:sz w:val="20"/>
              </w:rPr>
              <w:t>номер студенческого биле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1248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  <w:r w:rsidRPr="00046C14">
              <w:rPr>
                <w:b/>
                <w:caps/>
                <w:sz w:val="20"/>
              </w:rPr>
              <w:t xml:space="preserve">Подпись избирателя ЗА полученНЫЙ бюллетенЬ </w:t>
            </w:r>
          </w:p>
          <w:p w14:paraId="673D09CE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ADFFC6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sz w:val="20"/>
              </w:rPr>
            </w:pPr>
            <w:r w:rsidRPr="00046C14">
              <w:rPr>
                <w:b/>
                <w:sz w:val="20"/>
              </w:rPr>
              <w:t>ПОДПИСЬ ЧЛЕНА</w:t>
            </w:r>
          </w:p>
          <w:p w14:paraId="4D3A23E6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sz w:val="20"/>
              </w:rPr>
            </w:pPr>
            <w:r w:rsidRPr="00046C14">
              <w:rPr>
                <w:b/>
                <w:sz w:val="20"/>
              </w:rPr>
              <w:t>ИЗБИРАТЕЛЬНОЙ</w:t>
            </w:r>
          </w:p>
          <w:p w14:paraId="4A8007A5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sz w:val="20"/>
              </w:rPr>
            </w:pPr>
            <w:r w:rsidRPr="00046C14">
              <w:rPr>
                <w:b/>
                <w:sz w:val="20"/>
              </w:rPr>
              <w:t>КОМИССИИ,</w:t>
            </w:r>
          </w:p>
          <w:p w14:paraId="2CB21DA8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sz w:val="20"/>
              </w:rPr>
            </w:pPr>
            <w:r w:rsidRPr="00046C14">
              <w:rPr>
                <w:b/>
                <w:sz w:val="20"/>
              </w:rPr>
              <w:t>ВЫДАВШЕГО</w:t>
            </w:r>
          </w:p>
          <w:p w14:paraId="48289245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sz w:val="20"/>
              </w:rPr>
            </w:pPr>
            <w:r w:rsidRPr="00046C14">
              <w:rPr>
                <w:b/>
                <w:sz w:val="20"/>
              </w:rPr>
              <w:t>ИЗБИРАТЕЛЬНЫЙ</w:t>
            </w:r>
          </w:p>
          <w:p w14:paraId="57802B8B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sz w:val="20"/>
              </w:rPr>
            </w:pPr>
            <w:r w:rsidRPr="00046C14">
              <w:rPr>
                <w:b/>
                <w:sz w:val="20"/>
              </w:rPr>
              <w:t>БЮЛЛЕТЕНЬ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36276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</w:p>
          <w:p w14:paraId="61B54971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b/>
                <w:caps/>
                <w:sz w:val="20"/>
              </w:rPr>
            </w:pPr>
            <w:r w:rsidRPr="00046C14">
              <w:rPr>
                <w:b/>
                <w:caps/>
                <w:sz w:val="20"/>
              </w:rPr>
              <w:t>Особые отметки</w:t>
            </w:r>
          </w:p>
        </w:tc>
      </w:tr>
      <w:tr w:rsidR="00046C14" w:rsidRPr="00046C14" w14:paraId="041635D8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775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9F9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03E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98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F36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10C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71AA887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FFB3C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265A5372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B7C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0D8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E6B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172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C55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260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3537D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6AA90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4C1133A3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CED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900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3DE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E56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60B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4CE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95063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DBFBA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37282766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1CD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A4A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5A65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C16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A87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B0D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C96E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25449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1240DCD2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459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7F7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F6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3EF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8D5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EEA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5D5F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D5DB7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3851274A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25A0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3F3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F89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7F2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4FB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F27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B76F7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F934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35A9C26B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355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85D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25F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78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669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5C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FC04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5E333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0B7DD04C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0C3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406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C8F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F85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CA6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64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5FC69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0FE05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1FD73AFD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C36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432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50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835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FDE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FBC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7B8BC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6C8EE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2BBE036C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E60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0C6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2BD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917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955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CF3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B7F4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8F5E4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41BC826E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6AC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66B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9DB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F3C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132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12F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8FA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0FF3D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046C14" w:rsidRPr="00046C14" w14:paraId="4697CFDD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836F" w14:textId="77777777" w:rsidR="00046C14" w:rsidRPr="00046C14" w:rsidRDefault="00046C14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27C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DF2" w14:textId="77777777" w:rsidR="00046C14" w:rsidRPr="00046C14" w:rsidRDefault="00046C14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105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A1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26E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DA126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C0AD1" w14:textId="77777777" w:rsidR="00046C14" w:rsidRPr="00046C14" w:rsidRDefault="00046C14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  <w:tr w:rsidR="00366E3D" w:rsidRPr="00046C14" w14:paraId="7C58F769" w14:textId="77777777" w:rsidTr="009303CB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883" w14:textId="77777777" w:rsidR="00366E3D" w:rsidRPr="00046C14" w:rsidRDefault="00366E3D" w:rsidP="009303CB">
            <w:pPr>
              <w:pStyle w:val="12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892" w14:textId="77777777" w:rsidR="00366E3D" w:rsidRPr="00046C14" w:rsidRDefault="00366E3D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E9B" w14:textId="77777777" w:rsidR="00366E3D" w:rsidRPr="00046C14" w:rsidRDefault="00366E3D" w:rsidP="009303CB">
            <w:pPr>
              <w:pStyle w:val="12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AC8" w14:textId="77777777" w:rsidR="00366E3D" w:rsidRPr="00046C14" w:rsidRDefault="00366E3D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8C4" w14:textId="77777777" w:rsidR="00366E3D" w:rsidRPr="00046C14" w:rsidRDefault="00366E3D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66F" w14:textId="77777777" w:rsidR="00366E3D" w:rsidRPr="00046C14" w:rsidRDefault="00366E3D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2DB5B" w14:textId="77777777" w:rsidR="00366E3D" w:rsidRPr="00046C14" w:rsidRDefault="00366E3D" w:rsidP="009303CB">
            <w:pPr>
              <w:pStyle w:val="12"/>
              <w:spacing w:before="0" w:after="0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615A4" w14:textId="77777777" w:rsidR="00366E3D" w:rsidRPr="00046C14" w:rsidRDefault="00366E3D" w:rsidP="009303CB">
            <w:pPr>
              <w:pStyle w:val="12"/>
              <w:spacing w:before="0" w:after="0"/>
              <w:rPr>
                <w:sz w:val="22"/>
              </w:rPr>
            </w:pPr>
          </w:p>
        </w:tc>
      </w:tr>
    </w:tbl>
    <w:p w14:paraId="490E2641" w14:textId="77777777" w:rsidR="00046C14" w:rsidRPr="00046C14" w:rsidRDefault="00046C14" w:rsidP="00046C14">
      <w:pPr>
        <w:pStyle w:val="12"/>
        <w:spacing w:before="0" w:after="0" w:line="200" w:lineRule="exact"/>
        <w:rPr>
          <w:sz w:val="20"/>
        </w:rPr>
      </w:pPr>
    </w:p>
    <w:tbl>
      <w:tblPr>
        <w:tblW w:w="14743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01"/>
        <w:gridCol w:w="142"/>
      </w:tblGrid>
      <w:tr w:rsidR="00046C14" w:rsidRPr="00046C14" w14:paraId="74CA261A" w14:textId="77777777" w:rsidTr="009303CB">
        <w:trPr>
          <w:cantSplit/>
          <w:trHeight w:val="454"/>
        </w:trPr>
        <w:tc>
          <w:tcPr>
            <w:tcW w:w="14743" w:type="dxa"/>
            <w:gridSpan w:val="2"/>
            <w:vAlign w:val="center"/>
          </w:tcPr>
          <w:p w14:paraId="3EDE64B4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caps/>
                <w:sz w:val="18"/>
              </w:rPr>
            </w:pPr>
            <w:r w:rsidRPr="00046C14"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__________</w:t>
            </w:r>
          </w:p>
        </w:tc>
      </w:tr>
      <w:tr w:rsidR="00046C14" w:rsidRPr="00046C14" w14:paraId="3D68B4EA" w14:textId="77777777" w:rsidTr="009303CB">
        <w:trPr>
          <w:cantSplit/>
          <w:trHeight w:val="99"/>
        </w:trPr>
        <w:tc>
          <w:tcPr>
            <w:tcW w:w="14743" w:type="dxa"/>
            <w:gridSpan w:val="2"/>
            <w:vAlign w:val="center"/>
          </w:tcPr>
          <w:p w14:paraId="0A24B60D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046C14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046C14">
              <w:rPr>
                <w:bCs/>
                <w:sz w:val="18"/>
              </w:rPr>
              <w:t xml:space="preserve"> В ДЕНЬ ГОЛОСОВАНИЯ </w:t>
            </w:r>
            <w:r w:rsidRPr="00046C14">
              <w:rPr>
                <w:bCs/>
                <w:caps/>
                <w:sz w:val="18"/>
              </w:rPr>
              <w:t>__________</w:t>
            </w:r>
          </w:p>
        </w:tc>
      </w:tr>
      <w:tr w:rsidR="00046C14" w:rsidRPr="00046C14" w14:paraId="66E0DE38" w14:textId="77777777" w:rsidTr="009303CB">
        <w:trPr>
          <w:cantSplit/>
        </w:trPr>
        <w:tc>
          <w:tcPr>
            <w:tcW w:w="14743" w:type="dxa"/>
            <w:gridSpan w:val="2"/>
            <w:vAlign w:val="center"/>
          </w:tcPr>
          <w:p w14:paraId="74F14494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 xml:space="preserve">ЧИСЛО ИЗБИРАТЕЛЬНЫХ БЮЛЛЕТЕНЕЙ, ВЫДАННЫХ ИЗБИРАТЕЛЯМ, ПРОГОЛОСОВАВШИМ ВНЕ ПОМЕЩЕНИЯ ДЛЯ ГОЛОСОВАНИЯ </w:t>
            </w:r>
            <w:r w:rsidRPr="00046C14">
              <w:rPr>
                <w:bCs/>
                <w:caps/>
                <w:sz w:val="18"/>
              </w:rPr>
              <w:t>__________</w:t>
            </w:r>
          </w:p>
        </w:tc>
      </w:tr>
      <w:tr w:rsidR="00046C14" w:rsidRPr="00046C14" w14:paraId="098441EF" w14:textId="77777777" w:rsidTr="009303CB">
        <w:trPr>
          <w:cantSplit/>
        </w:trPr>
        <w:tc>
          <w:tcPr>
            <w:tcW w:w="14743" w:type="dxa"/>
            <w:gridSpan w:val="2"/>
            <w:vAlign w:val="center"/>
          </w:tcPr>
          <w:p w14:paraId="5BB9FF4E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 xml:space="preserve">ЧИСЛО ИЗБИРАТЕЛЕЙ, ПРОГОЛОСОВАВШИХ ДОСРОЧНО </w:t>
            </w:r>
            <w:r w:rsidRPr="00046C14">
              <w:rPr>
                <w:bCs/>
                <w:caps/>
                <w:sz w:val="18"/>
              </w:rPr>
              <w:t>__________</w:t>
            </w:r>
          </w:p>
        </w:tc>
      </w:tr>
      <w:tr w:rsidR="00046C14" w:rsidRPr="00046C14" w14:paraId="4BB9D1EB" w14:textId="77777777" w:rsidTr="009303CB">
        <w:trPr>
          <w:gridAfter w:val="1"/>
          <w:wAfter w:w="142" w:type="dxa"/>
          <w:cantSplit/>
          <w:trHeight w:val="299"/>
        </w:trPr>
        <w:tc>
          <w:tcPr>
            <w:tcW w:w="14601" w:type="dxa"/>
            <w:vAlign w:val="center"/>
          </w:tcPr>
          <w:p w14:paraId="31E22533" w14:textId="77777777" w:rsidR="00046C14" w:rsidRPr="00046C14" w:rsidRDefault="00046C14" w:rsidP="009303CB">
            <w:pPr>
              <w:pStyle w:val="12"/>
              <w:spacing w:before="40" w:after="0"/>
              <w:ind w:left="-57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 xml:space="preserve"> ПОДПИСЬ, ФАМИЛИЯ И ИНИЦИАЛЫ ЧЛЕНА УЧАСТКОВОЙ ИЗБИРАТЕЛЬНОЙ КОМИССИИ, ПРОСТАВИВШЕГО СУММАРНЫЕ ДАННЫЕ НА ЭТОЙ СТРАНИЦЕ </w:t>
            </w:r>
            <w:r w:rsidRPr="00046C14">
              <w:rPr>
                <w:bCs/>
                <w:caps/>
                <w:sz w:val="18"/>
              </w:rPr>
              <w:t>__________</w:t>
            </w:r>
            <w:r w:rsidRPr="00046C14">
              <w:rPr>
                <w:bCs/>
                <w:sz w:val="18"/>
              </w:rPr>
              <w:t>_</w:t>
            </w:r>
          </w:p>
        </w:tc>
      </w:tr>
    </w:tbl>
    <w:p w14:paraId="32B70DA5" w14:textId="77777777" w:rsidR="00046C14" w:rsidRPr="00046C14" w:rsidRDefault="00046C14" w:rsidP="00046C14">
      <w:pPr>
        <w:rPr>
          <w:rFonts w:ascii="Times New Roman" w:hAnsi="Times New Roman" w:cs="Times New Roman"/>
        </w:rPr>
      </w:pPr>
    </w:p>
    <w:p w14:paraId="339354A6" w14:textId="77777777" w:rsidR="00046C14" w:rsidRPr="00046C14" w:rsidRDefault="00046C14" w:rsidP="00046C14">
      <w:pPr>
        <w:rPr>
          <w:rFonts w:ascii="Times New Roman" w:hAnsi="Times New Roman" w:cs="Times New Roman"/>
        </w:rPr>
      </w:pPr>
      <w:r w:rsidRPr="00046C14">
        <w:rPr>
          <w:rFonts w:ascii="Times New Roman" w:hAnsi="Times New Roman" w:cs="Times New Roman"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046C14" w:rsidRPr="00046C14" w14:paraId="6F2EE0CB" w14:textId="77777777" w:rsidTr="009303CB">
        <w:trPr>
          <w:trHeight w:hRule="exact" w:val="385"/>
        </w:trPr>
        <w:tc>
          <w:tcPr>
            <w:tcW w:w="19279" w:type="dxa"/>
            <w:vAlign w:val="center"/>
          </w:tcPr>
          <w:p w14:paraId="362338C0" w14:textId="77777777" w:rsidR="00046C14" w:rsidRPr="00046C14" w:rsidRDefault="00046C14" w:rsidP="009303CB">
            <w:pPr>
              <w:pStyle w:val="12"/>
              <w:spacing w:before="0" w:after="0"/>
              <w:ind w:left="-105"/>
              <w:rPr>
                <w:b/>
              </w:rPr>
            </w:pPr>
            <w:r w:rsidRPr="00046C14">
              <w:lastRenderedPageBreak/>
              <w:br w:type="page"/>
            </w:r>
            <w:r w:rsidRPr="00046C14">
              <w:br w:type="page"/>
            </w:r>
            <w:r w:rsidRPr="00046C14">
              <w:rPr>
                <w:b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</w:tcPr>
          <w:p w14:paraId="0044EC6E" w14:textId="77777777" w:rsidR="00046C14" w:rsidRPr="00046C14" w:rsidRDefault="00046C14" w:rsidP="009303CB">
            <w:pPr>
              <w:pStyle w:val="12"/>
              <w:spacing w:before="0" w:after="0"/>
              <w:rPr>
                <w:b/>
              </w:rPr>
            </w:pPr>
            <w:r w:rsidRPr="00046C14">
              <w:rPr>
                <w:b/>
              </w:rPr>
              <w:t>СТРАНИЦА №__</w:t>
            </w:r>
          </w:p>
        </w:tc>
      </w:tr>
      <w:tr w:rsidR="00046C14" w:rsidRPr="00046C14" w14:paraId="252ABF3E" w14:textId="77777777" w:rsidTr="009303CB">
        <w:trPr>
          <w:trHeight w:hRule="exact" w:val="290"/>
        </w:trPr>
        <w:tc>
          <w:tcPr>
            <w:tcW w:w="19279" w:type="dxa"/>
            <w:vAlign w:val="center"/>
          </w:tcPr>
          <w:p w14:paraId="7472CBB9" w14:textId="77777777" w:rsidR="00046C14" w:rsidRPr="00046C14" w:rsidRDefault="00046C14" w:rsidP="009303CB">
            <w:pPr>
              <w:pStyle w:val="12"/>
              <w:spacing w:before="0" w:after="0"/>
              <w:ind w:left="-105"/>
              <w:rPr>
                <w:b/>
              </w:rPr>
            </w:pPr>
            <w:r w:rsidRPr="00046C14"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14:paraId="72FE69B8" w14:textId="77777777" w:rsidR="00046C14" w:rsidRPr="00046C14" w:rsidRDefault="00046C14" w:rsidP="009303CB">
            <w:pPr>
              <w:pStyle w:val="12"/>
              <w:spacing w:before="0" w:after="0"/>
              <w:rPr>
                <w:b/>
              </w:rPr>
            </w:pPr>
          </w:p>
        </w:tc>
      </w:tr>
      <w:tr w:rsidR="00046C14" w:rsidRPr="00046C14" w14:paraId="5C94B157" w14:textId="77777777" w:rsidTr="009303CB">
        <w:trPr>
          <w:trHeight w:hRule="exact" w:val="290"/>
        </w:trPr>
        <w:tc>
          <w:tcPr>
            <w:tcW w:w="19279" w:type="dxa"/>
            <w:vAlign w:val="center"/>
          </w:tcPr>
          <w:p w14:paraId="73F769B0" w14:textId="77777777" w:rsidR="00046C14" w:rsidRPr="00046C14" w:rsidRDefault="00046C14" w:rsidP="009303CB">
            <w:pPr>
              <w:pStyle w:val="12"/>
              <w:spacing w:before="0" w:after="0"/>
              <w:ind w:left="-105"/>
              <w:rPr>
                <w:bCs/>
              </w:rPr>
            </w:pPr>
            <w:r w:rsidRPr="00046C14">
              <w:rPr>
                <w:sz w:val="20"/>
              </w:rPr>
              <w:t>(субъект Российской Федерации)</w:t>
            </w:r>
          </w:p>
        </w:tc>
        <w:tc>
          <w:tcPr>
            <w:tcW w:w="2976" w:type="dxa"/>
            <w:vAlign w:val="center"/>
          </w:tcPr>
          <w:p w14:paraId="759E7FAB" w14:textId="77777777" w:rsidR="00046C14" w:rsidRPr="00046C14" w:rsidRDefault="00046C14" w:rsidP="009303CB">
            <w:pPr>
              <w:pStyle w:val="12"/>
              <w:spacing w:before="0" w:after="0"/>
              <w:jc w:val="right"/>
              <w:rPr>
                <w:b/>
              </w:rPr>
            </w:pPr>
          </w:p>
        </w:tc>
      </w:tr>
    </w:tbl>
    <w:p w14:paraId="4F6437F0" w14:textId="77777777" w:rsidR="00046C14" w:rsidRPr="00046C14" w:rsidRDefault="00046C14" w:rsidP="00046C14">
      <w:pPr>
        <w:pStyle w:val="12"/>
        <w:spacing w:before="0" w:after="0" w:line="200" w:lineRule="exact"/>
        <w:rPr>
          <w:sz w:val="20"/>
        </w:rPr>
      </w:pPr>
    </w:p>
    <w:p w14:paraId="52C2CA27" w14:textId="77777777" w:rsidR="00046C14" w:rsidRPr="00046C14" w:rsidRDefault="00046C14" w:rsidP="00046C14">
      <w:pPr>
        <w:pStyle w:val="12"/>
        <w:spacing w:before="0" w:after="0"/>
        <w:rPr>
          <w:sz w:val="8"/>
        </w:rPr>
      </w:pPr>
    </w:p>
    <w:p w14:paraId="15D21D73" w14:textId="77777777" w:rsidR="00046C14" w:rsidRPr="00046C14" w:rsidRDefault="00046C14" w:rsidP="00046C14">
      <w:pPr>
        <w:pStyle w:val="12"/>
        <w:spacing w:before="0" w:after="0"/>
        <w:rPr>
          <w:sz w:val="8"/>
        </w:rPr>
      </w:pPr>
    </w:p>
    <w:p w14:paraId="38C0921B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14:paraId="4EB1DAAB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14:paraId="181EA931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14:paraId="6B4D72D2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14:paraId="153AE112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14:paraId="0ED92FE8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14:paraId="3D0F8BE2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14:paraId="18762436" w14:textId="77777777" w:rsidR="00046C14" w:rsidRPr="00046C14" w:rsidRDefault="00046C14" w:rsidP="00046C14">
      <w:pPr>
        <w:pStyle w:val="a7"/>
        <w:autoSpaceDE w:val="0"/>
        <w:autoSpaceDN w:val="0"/>
        <w:adjustRightInd w:val="0"/>
        <w:jc w:val="left"/>
        <w:rPr>
          <w:b/>
          <w:caps/>
          <w:snapToGrid w:val="0"/>
          <w:sz w:val="22"/>
          <w:szCs w:val="20"/>
        </w:rPr>
      </w:pPr>
    </w:p>
    <w:p w14:paraId="0757ED8F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 w:rsidRPr="00046C14">
        <w:rPr>
          <w:b/>
          <w:caps/>
          <w:snapToGrid w:val="0"/>
          <w:sz w:val="22"/>
          <w:szCs w:val="20"/>
        </w:rPr>
        <w:t>Итого по списку избирателей</w:t>
      </w:r>
    </w:p>
    <w:p w14:paraId="5341346E" w14:textId="77777777" w:rsidR="00046C14" w:rsidRPr="00046C14" w:rsidRDefault="00046C14" w:rsidP="00046C14">
      <w:pPr>
        <w:pStyle w:val="a7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tbl>
      <w:tblPr>
        <w:tblW w:w="14550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9"/>
        <w:gridCol w:w="2501"/>
      </w:tblGrid>
      <w:tr w:rsidR="00046C14" w:rsidRPr="00046C14" w14:paraId="00F38F2C" w14:textId="77777777" w:rsidTr="009303CB">
        <w:trPr>
          <w:cantSplit/>
          <w:trHeight w:val="384"/>
        </w:trPr>
        <w:tc>
          <w:tcPr>
            <w:tcW w:w="12049" w:type="dxa"/>
            <w:vAlign w:val="center"/>
          </w:tcPr>
          <w:p w14:paraId="0785439F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caps/>
                <w:sz w:val="18"/>
              </w:rPr>
            </w:pPr>
            <w:r w:rsidRPr="00046C14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</w:tc>
        <w:tc>
          <w:tcPr>
            <w:tcW w:w="2501" w:type="dxa"/>
          </w:tcPr>
          <w:p w14:paraId="1E7FCE35" w14:textId="77777777" w:rsidR="00046C14" w:rsidRPr="00046C14" w:rsidRDefault="00046C14" w:rsidP="009303CB">
            <w:pPr>
              <w:pStyle w:val="12"/>
              <w:spacing w:before="40" w:after="0"/>
              <w:jc w:val="center"/>
              <w:rPr>
                <w:bCs/>
                <w:sz w:val="18"/>
              </w:rPr>
            </w:pPr>
          </w:p>
          <w:p w14:paraId="28167782" w14:textId="5E49E139" w:rsidR="00046C14" w:rsidRPr="00046C14" w:rsidRDefault="007A7B2E" w:rsidP="007A7B2E">
            <w:pPr>
              <w:pStyle w:val="12"/>
              <w:spacing w:before="40" w:after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  <w:r w:rsidR="00046C14" w:rsidRPr="00046C14">
              <w:rPr>
                <w:bCs/>
                <w:sz w:val="18"/>
              </w:rPr>
              <w:t>_________</w:t>
            </w:r>
            <w:r>
              <w:rPr>
                <w:bCs/>
                <w:sz w:val="18"/>
              </w:rPr>
              <w:t>_</w:t>
            </w:r>
          </w:p>
        </w:tc>
      </w:tr>
      <w:tr w:rsidR="00046C14" w:rsidRPr="00046C14" w14:paraId="05EB9D01" w14:textId="77777777" w:rsidTr="009303CB">
        <w:trPr>
          <w:cantSplit/>
          <w:trHeight w:val="99"/>
        </w:trPr>
        <w:tc>
          <w:tcPr>
            <w:tcW w:w="12049" w:type="dxa"/>
            <w:vAlign w:val="center"/>
          </w:tcPr>
          <w:p w14:paraId="1AC82F67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 xml:space="preserve">ЧИСЛО ИЗБИРАТЕЛЬНЫХ БЮЛЛЕТЕНЕЙ, ВЫДАННЫХ </w:t>
            </w:r>
            <w:r w:rsidRPr="00046C14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046C14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501" w:type="dxa"/>
          </w:tcPr>
          <w:p w14:paraId="0CCF408A" w14:textId="77777777" w:rsidR="00046C14" w:rsidRPr="00046C14" w:rsidRDefault="00046C14" w:rsidP="009303CB">
            <w:pPr>
              <w:pStyle w:val="12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>__________</w:t>
            </w:r>
          </w:p>
        </w:tc>
      </w:tr>
      <w:tr w:rsidR="00046C14" w:rsidRPr="00046C14" w14:paraId="02C7FF25" w14:textId="77777777" w:rsidTr="009303CB">
        <w:trPr>
          <w:cantSplit/>
        </w:trPr>
        <w:tc>
          <w:tcPr>
            <w:tcW w:w="12049" w:type="dxa"/>
            <w:vAlign w:val="center"/>
          </w:tcPr>
          <w:p w14:paraId="3AF2E74C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2501" w:type="dxa"/>
          </w:tcPr>
          <w:p w14:paraId="13A02C16" w14:textId="77777777" w:rsidR="00046C14" w:rsidRPr="00046C14" w:rsidRDefault="00046C14" w:rsidP="009303CB">
            <w:pPr>
              <w:pStyle w:val="12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>__________</w:t>
            </w:r>
          </w:p>
        </w:tc>
      </w:tr>
      <w:tr w:rsidR="00046C14" w:rsidRPr="00046C14" w14:paraId="0F01950C" w14:textId="77777777" w:rsidTr="009303CB">
        <w:trPr>
          <w:cantSplit/>
        </w:trPr>
        <w:tc>
          <w:tcPr>
            <w:tcW w:w="12049" w:type="dxa"/>
            <w:vAlign w:val="center"/>
          </w:tcPr>
          <w:p w14:paraId="4D93D5EE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 xml:space="preserve">ЧИСЛО ИЗБИРАТЕЛЕЙ, ПРОГОЛОСОВАВШИХ ДОСРОЧНО </w:t>
            </w:r>
          </w:p>
          <w:p w14:paraId="3B82DABD" w14:textId="77777777" w:rsidR="00046C14" w:rsidRPr="00046C14" w:rsidRDefault="00046C14" w:rsidP="009303CB">
            <w:pPr>
              <w:pStyle w:val="12"/>
              <w:spacing w:before="40" w:after="0"/>
              <w:rPr>
                <w:bCs/>
                <w:sz w:val="18"/>
              </w:rPr>
            </w:pPr>
          </w:p>
        </w:tc>
        <w:tc>
          <w:tcPr>
            <w:tcW w:w="2501" w:type="dxa"/>
          </w:tcPr>
          <w:p w14:paraId="260E55E2" w14:textId="77777777" w:rsidR="00046C14" w:rsidRPr="00046C14" w:rsidRDefault="00046C14" w:rsidP="009303CB">
            <w:pPr>
              <w:pStyle w:val="12"/>
              <w:spacing w:before="40" w:after="0"/>
              <w:ind w:left="-57"/>
              <w:jc w:val="center"/>
              <w:rPr>
                <w:bCs/>
                <w:sz w:val="18"/>
              </w:rPr>
            </w:pPr>
            <w:r w:rsidRPr="00046C14">
              <w:rPr>
                <w:bCs/>
                <w:sz w:val="18"/>
              </w:rPr>
              <w:t>__________</w:t>
            </w:r>
          </w:p>
        </w:tc>
      </w:tr>
    </w:tbl>
    <w:p w14:paraId="4ABFADF2" w14:textId="77777777" w:rsidR="00046C14" w:rsidRPr="00046C14" w:rsidRDefault="00046C14" w:rsidP="00046C14">
      <w:pPr>
        <w:autoSpaceDE w:val="0"/>
        <w:autoSpaceDN w:val="0"/>
        <w:adjustRightInd w:val="0"/>
        <w:rPr>
          <w:rFonts w:ascii="Times New Roman" w:hAnsi="Times New Roman" w:cs="Times New Roman"/>
          <w:sz w:val="8"/>
        </w:rPr>
      </w:pPr>
    </w:p>
    <w:p w14:paraId="36810CC8" w14:textId="77777777" w:rsidR="00046C14" w:rsidRPr="00046C14" w:rsidRDefault="00046C14" w:rsidP="00046C14">
      <w:pPr>
        <w:autoSpaceDE w:val="0"/>
        <w:autoSpaceDN w:val="0"/>
        <w:adjustRightInd w:val="0"/>
        <w:rPr>
          <w:rFonts w:ascii="Times New Roman" w:hAnsi="Times New Roman" w:cs="Times New Roman"/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4665"/>
        <w:gridCol w:w="3641"/>
        <w:gridCol w:w="6561"/>
      </w:tblGrid>
      <w:tr w:rsidR="00046C14" w:rsidRPr="00046C14" w14:paraId="703CBFBF" w14:textId="77777777" w:rsidTr="009303CB">
        <w:trPr>
          <w:trHeight w:val="366"/>
        </w:trPr>
        <w:tc>
          <w:tcPr>
            <w:tcW w:w="9537" w:type="dxa"/>
            <w:vAlign w:val="bottom"/>
          </w:tcPr>
          <w:p w14:paraId="0FD435C4" w14:textId="77777777" w:rsidR="00046C14" w:rsidRPr="00046C14" w:rsidRDefault="00046C14" w:rsidP="009303CB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046C14">
              <w:rPr>
                <w:rFonts w:ascii="Times New Roman" w:hAnsi="Times New Roman" w:cs="Times New Roman"/>
                <w:color w:val="auto"/>
              </w:rPr>
              <w:t>ПРЕДСЕДАТЕЛ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14:paraId="5B1F6343" w14:textId="77777777" w:rsidR="00046C14" w:rsidRPr="00046C14" w:rsidRDefault="00046C14" w:rsidP="00930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</w:pPr>
            <w:r w:rsidRPr="00046C14"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  <w:t>_________________________</w:t>
            </w:r>
          </w:p>
        </w:tc>
        <w:tc>
          <w:tcPr>
            <w:tcW w:w="8151" w:type="dxa"/>
            <w:vAlign w:val="bottom"/>
          </w:tcPr>
          <w:p w14:paraId="5E2FF0FB" w14:textId="77777777" w:rsidR="00046C14" w:rsidRPr="00046C14" w:rsidRDefault="00046C14" w:rsidP="00930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</w:pPr>
            <w:r w:rsidRPr="00046C14"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  <w:t>___________________________________________________</w:t>
            </w:r>
          </w:p>
        </w:tc>
      </w:tr>
      <w:tr w:rsidR="00046C14" w:rsidRPr="00046C14" w14:paraId="2821B45E" w14:textId="77777777" w:rsidTr="009303CB">
        <w:tc>
          <w:tcPr>
            <w:tcW w:w="9537" w:type="dxa"/>
          </w:tcPr>
          <w:p w14:paraId="6594F82C" w14:textId="77777777" w:rsidR="00046C14" w:rsidRPr="00046C14" w:rsidRDefault="00046C14" w:rsidP="009303CB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62" w:type="dxa"/>
          </w:tcPr>
          <w:p w14:paraId="1F019E82" w14:textId="77777777" w:rsidR="00046C14" w:rsidRPr="00046C14" w:rsidRDefault="00046C14" w:rsidP="009303CB">
            <w:pPr>
              <w:pStyle w:val="a8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046C14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</w:tcPr>
          <w:p w14:paraId="1C2A91A2" w14:textId="77777777" w:rsidR="00046C14" w:rsidRPr="00046C14" w:rsidRDefault="00046C14" w:rsidP="009303CB">
            <w:pPr>
              <w:pStyle w:val="a8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046C14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046C14" w:rsidRPr="00046C14" w14:paraId="63F3187B" w14:textId="77777777" w:rsidTr="009303CB">
        <w:trPr>
          <w:trHeight w:val="366"/>
        </w:trPr>
        <w:tc>
          <w:tcPr>
            <w:tcW w:w="9537" w:type="dxa"/>
            <w:vAlign w:val="bottom"/>
          </w:tcPr>
          <w:p w14:paraId="30113CB0" w14:textId="77777777" w:rsidR="00046C14" w:rsidRPr="00046C14" w:rsidRDefault="00046C14" w:rsidP="009303CB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046C14">
              <w:rPr>
                <w:rFonts w:ascii="Times New Roman" w:hAnsi="Times New Roman" w:cs="Times New Roman"/>
                <w:color w:val="auto"/>
              </w:rPr>
              <w:t>С</w:t>
            </w:r>
            <w:r>
              <w:rPr>
                <w:rFonts w:ascii="Times New Roman" w:hAnsi="Times New Roman" w:cs="Times New Roman"/>
                <w:color w:val="auto"/>
              </w:rPr>
              <w:t>ЕКРЕТАРЬ</w:t>
            </w:r>
            <w:r w:rsidRPr="00046C14">
              <w:rPr>
                <w:rFonts w:ascii="Times New Roman" w:hAnsi="Times New Roman" w:cs="Times New Roman"/>
                <w:color w:val="auto"/>
              </w:rPr>
              <w:t xml:space="preserve"> УЧАСТКОВОЙ ИЗБИРАТЕЛЬНОЙ КОМИССИИ</w:t>
            </w:r>
          </w:p>
        </w:tc>
        <w:tc>
          <w:tcPr>
            <w:tcW w:w="4862" w:type="dxa"/>
            <w:vAlign w:val="bottom"/>
          </w:tcPr>
          <w:p w14:paraId="2051EACE" w14:textId="77777777" w:rsidR="00046C14" w:rsidRPr="00046C14" w:rsidRDefault="00046C14" w:rsidP="00930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</w:pPr>
            <w:r w:rsidRPr="00046C14"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  <w:t>__________________________</w:t>
            </w:r>
          </w:p>
        </w:tc>
        <w:tc>
          <w:tcPr>
            <w:tcW w:w="8151" w:type="dxa"/>
            <w:vAlign w:val="bottom"/>
          </w:tcPr>
          <w:p w14:paraId="01A9A387" w14:textId="77777777" w:rsidR="00046C14" w:rsidRPr="00046C14" w:rsidRDefault="00046C14" w:rsidP="00930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</w:pPr>
            <w:r w:rsidRPr="00046C14">
              <w:rPr>
                <w:rFonts w:ascii="Times New Roman" w:hAnsi="Times New Roman" w:cs="Times New Roman"/>
                <w:b/>
                <w:caps/>
                <w:snapToGrid w:val="0"/>
                <w:sz w:val="22"/>
              </w:rPr>
              <w:t>__________________________________________________</w:t>
            </w:r>
          </w:p>
        </w:tc>
      </w:tr>
      <w:tr w:rsidR="00046C14" w:rsidRPr="00046C14" w14:paraId="5FD15A6B" w14:textId="77777777" w:rsidTr="009303CB">
        <w:tc>
          <w:tcPr>
            <w:tcW w:w="9537" w:type="dxa"/>
          </w:tcPr>
          <w:p w14:paraId="7FFF077D" w14:textId="77777777" w:rsidR="00046C14" w:rsidRPr="00046C14" w:rsidRDefault="00046C14" w:rsidP="009303CB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62" w:type="dxa"/>
          </w:tcPr>
          <w:p w14:paraId="75CF45C9" w14:textId="77777777" w:rsidR="00046C14" w:rsidRPr="00046C14" w:rsidRDefault="00046C14" w:rsidP="009303CB">
            <w:pPr>
              <w:pStyle w:val="a8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046C14">
              <w:rPr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51" w:type="dxa"/>
          </w:tcPr>
          <w:p w14:paraId="2BB52822" w14:textId="77777777" w:rsidR="00046C14" w:rsidRPr="00046C14" w:rsidRDefault="00046C14" w:rsidP="009303CB">
            <w:pPr>
              <w:pStyle w:val="a8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  <w:r w:rsidRPr="00046C14">
              <w:rPr>
                <w:bCs/>
                <w:snapToGrid w:val="0"/>
                <w:szCs w:val="20"/>
              </w:rPr>
              <w:t>(фамилия, инициалы)</w:t>
            </w:r>
          </w:p>
        </w:tc>
      </w:tr>
      <w:tr w:rsidR="00046C14" w:rsidRPr="00046C14" w14:paraId="1EC0F31F" w14:textId="77777777" w:rsidTr="009303CB">
        <w:trPr>
          <w:trHeight w:val="1928"/>
        </w:trPr>
        <w:tc>
          <w:tcPr>
            <w:tcW w:w="9537" w:type="dxa"/>
          </w:tcPr>
          <w:p w14:paraId="7D86B24E" w14:textId="77777777" w:rsidR="00046C14" w:rsidRPr="00046C14" w:rsidRDefault="00046C14" w:rsidP="009303CB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4862" w:type="dxa"/>
          </w:tcPr>
          <w:p w14:paraId="337348B5" w14:textId="77777777" w:rsidR="00046C14" w:rsidRPr="00046C14" w:rsidRDefault="00046C14" w:rsidP="009303CB">
            <w:pPr>
              <w:pStyle w:val="a8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  <w:tc>
          <w:tcPr>
            <w:tcW w:w="8151" w:type="dxa"/>
          </w:tcPr>
          <w:p w14:paraId="68B910A8" w14:textId="77777777" w:rsidR="00046C14" w:rsidRPr="00046C14" w:rsidRDefault="00046C14" w:rsidP="009303CB">
            <w:pPr>
              <w:pStyle w:val="a8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Cs w:val="20"/>
              </w:rPr>
            </w:pPr>
          </w:p>
        </w:tc>
      </w:tr>
    </w:tbl>
    <w:p w14:paraId="50F629D7" w14:textId="77777777" w:rsidR="00046C14" w:rsidRPr="00455333" w:rsidRDefault="00046C14" w:rsidP="00046C14">
      <w:pPr>
        <w:rPr>
          <w:rFonts w:ascii="Times New Roman" w:hAnsi="Times New Roman" w:cs="Times New Roman"/>
          <w:sz w:val="28"/>
          <w:szCs w:val="28"/>
        </w:rPr>
      </w:pPr>
    </w:p>
    <w:sectPr w:rsidR="00046C14" w:rsidRPr="00455333" w:rsidSect="00455333">
      <w:headerReference w:type="even" r:id="rId10"/>
      <w:pgSz w:w="16840" w:h="11900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26AA4" w14:textId="77777777" w:rsidR="003E15F3" w:rsidRDefault="003E15F3" w:rsidP="00455333">
      <w:r>
        <w:separator/>
      </w:r>
    </w:p>
  </w:endnote>
  <w:endnote w:type="continuationSeparator" w:id="0">
    <w:p w14:paraId="31EE1619" w14:textId="77777777" w:rsidR="003E15F3" w:rsidRDefault="003E15F3" w:rsidP="0045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FE13" w14:textId="77777777" w:rsidR="00046C14" w:rsidRDefault="00046C14" w:rsidP="00967F95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8C7908" w14:textId="77777777" w:rsidR="00046C14" w:rsidRDefault="00046C14" w:rsidP="00046C14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265" w14:textId="77777777" w:rsidR="00046C14" w:rsidRDefault="00046C14" w:rsidP="00967F95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3DB6">
      <w:rPr>
        <w:rStyle w:val="a4"/>
        <w:noProof/>
      </w:rPr>
      <w:t>9</w:t>
    </w:r>
    <w:r>
      <w:rPr>
        <w:rStyle w:val="a4"/>
      </w:rPr>
      <w:fldChar w:fldCharType="end"/>
    </w:r>
  </w:p>
  <w:p w14:paraId="5692AA32" w14:textId="77777777" w:rsidR="00046C14" w:rsidRDefault="00046C14" w:rsidP="00046C1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F2A81" w14:textId="77777777" w:rsidR="003E15F3" w:rsidRDefault="003E15F3" w:rsidP="00455333">
      <w:r>
        <w:separator/>
      </w:r>
    </w:p>
  </w:footnote>
  <w:footnote w:type="continuationSeparator" w:id="0">
    <w:p w14:paraId="57542820" w14:textId="77777777" w:rsidR="003E15F3" w:rsidRDefault="003E15F3" w:rsidP="00455333">
      <w:r>
        <w:continuationSeparator/>
      </w:r>
    </w:p>
  </w:footnote>
  <w:footnote w:id="1">
    <w:p w14:paraId="6B3BA9ED" w14:textId="77777777" w:rsidR="00046C14" w:rsidRDefault="00046C14" w:rsidP="00046C14">
      <w:pPr>
        <w:pStyle w:val="a5"/>
        <w:spacing w:after="0"/>
      </w:pPr>
      <w:r>
        <w:rPr>
          <w:rStyle w:val="aa"/>
        </w:rPr>
        <w:footnoteRef/>
      </w:r>
      <w:r>
        <w:t xml:space="preserve"> При проведении повторного голосования вносится надпись «Повторное голосование» и указывается дата его проведения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EC4C" w14:textId="77777777" w:rsidR="00455333" w:rsidRDefault="00455333" w:rsidP="00455333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B1066A" w14:textId="77777777" w:rsidR="00455333" w:rsidRDefault="00455333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C609A"/>
    <w:multiLevelType w:val="hybridMultilevel"/>
    <w:tmpl w:val="3B266AB8"/>
    <w:lvl w:ilvl="0" w:tplc="8FC0372E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E1772A"/>
    <w:multiLevelType w:val="hybridMultilevel"/>
    <w:tmpl w:val="9AEE40A2"/>
    <w:lvl w:ilvl="0" w:tplc="6444D9A8">
      <w:start w:val="1"/>
      <w:numFmt w:val="decimal"/>
      <w:lvlText w:val="%1."/>
      <w:lvlJc w:val="left"/>
      <w:pPr>
        <w:ind w:left="1007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D2"/>
    <w:rsid w:val="00001B55"/>
    <w:rsid w:val="00046C14"/>
    <w:rsid w:val="00052D09"/>
    <w:rsid w:val="00066F7D"/>
    <w:rsid w:val="00074D46"/>
    <w:rsid w:val="0008022B"/>
    <w:rsid w:val="00082EA4"/>
    <w:rsid w:val="000A29BF"/>
    <w:rsid w:val="000E78CF"/>
    <w:rsid w:val="00153055"/>
    <w:rsid w:val="001960F6"/>
    <w:rsid w:val="001B003A"/>
    <w:rsid w:val="001B1BEF"/>
    <w:rsid w:val="001C7BCC"/>
    <w:rsid w:val="001D485F"/>
    <w:rsid w:val="001F1A26"/>
    <w:rsid w:val="001F45D2"/>
    <w:rsid w:val="002303CA"/>
    <w:rsid w:val="002654E2"/>
    <w:rsid w:val="002F3F5E"/>
    <w:rsid w:val="002F79F2"/>
    <w:rsid w:val="00303DB6"/>
    <w:rsid w:val="0031016F"/>
    <w:rsid w:val="00343D68"/>
    <w:rsid w:val="00366E3D"/>
    <w:rsid w:val="003C2F9E"/>
    <w:rsid w:val="003E15F3"/>
    <w:rsid w:val="003E4B6E"/>
    <w:rsid w:val="003F12A2"/>
    <w:rsid w:val="00407D31"/>
    <w:rsid w:val="00424B73"/>
    <w:rsid w:val="00455333"/>
    <w:rsid w:val="00456159"/>
    <w:rsid w:val="00481E8D"/>
    <w:rsid w:val="004C1BFA"/>
    <w:rsid w:val="004F5703"/>
    <w:rsid w:val="00502269"/>
    <w:rsid w:val="005B6CF3"/>
    <w:rsid w:val="005B74BD"/>
    <w:rsid w:val="005C76E2"/>
    <w:rsid w:val="005F336A"/>
    <w:rsid w:val="006B443F"/>
    <w:rsid w:val="006C355F"/>
    <w:rsid w:val="0071792F"/>
    <w:rsid w:val="0074775D"/>
    <w:rsid w:val="0078159C"/>
    <w:rsid w:val="00785D89"/>
    <w:rsid w:val="007A7B2E"/>
    <w:rsid w:val="007F344F"/>
    <w:rsid w:val="00821B52"/>
    <w:rsid w:val="008366BB"/>
    <w:rsid w:val="008761B4"/>
    <w:rsid w:val="008E61E2"/>
    <w:rsid w:val="008F32BA"/>
    <w:rsid w:val="008F3495"/>
    <w:rsid w:val="00927DFA"/>
    <w:rsid w:val="00970EB0"/>
    <w:rsid w:val="009976CD"/>
    <w:rsid w:val="009F61E6"/>
    <w:rsid w:val="00A418CE"/>
    <w:rsid w:val="00A564B3"/>
    <w:rsid w:val="00A77DE8"/>
    <w:rsid w:val="00A838E4"/>
    <w:rsid w:val="00B74AE5"/>
    <w:rsid w:val="00BD3161"/>
    <w:rsid w:val="00BD4CF3"/>
    <w:rsid w:val="00BE7C80"/>
    <w:rsid w:val="00BF3E79"/>
    <w:rsid w:val="00C0440D"/>
    <w:rsid w:val="00C279AF"/>
    <w:rsid w:val="00C35561"/>
    <w:rsid w:val="00C556DF"/>
    <w:rsid w:val="00C856B7"/>
    <w:rsid w:val="00C868E3"/>
    <w:rsid w:val="00C91A83"/>
    <w:rsid w:val="00CB667B"/>
    <w:rsid w:val="00D0637C"/>
    <w:rsid w:val="00D514DA"/>
    <w:rsid w:val="00D63AF4"/>
    <w:rsid w:val="00DF6DE7"/>
    <w:rsid w:val="00E1710D"/>
    <w:rsid w:val="00E2340A"/>
    <w:rsid w:val="00E667F5"/>
    <w:rsid w:val="00E84300"/>
    <w:rsid w:val="00E92BB5"/>
    <w:rsid w:val="00EB3E8F"/>
    <w:rsid w:val="00ED5DC1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196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9AF"/>
    <w:pPr>
      <w:spacing w:line="360" w:lineRule="auto"/>
      <w:ind w:firstLine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9AF"/>
    <w:pPr>
      <w:spacing w:line="360" w:lineRule="auto"/>
      <w:ind w:firstLine="567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53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B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79A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79AF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5333"/>
  </w:style>
  <w:style w:type="paragraph" w:styleId="21">
    <w:name w:val="toc 2"/>
    <w:basedOn w:val="a"/>
    <w:next w:val="a"/>
    <w:autoRedefine/>
    <w:uiPriority w:val="39"/>
    <w:unhideWhenUsed/>
    <w:rsid w:val="00455333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55333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455333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455333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455333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455333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455333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455333"/>
    <w:pPr>
      <w:ind w:left="1920"/>
    </w:pPr>
  </w:style>
  <w:style w:type="paragraph" w:customStyle="1" w:styleId="ConsPlusCell">
    <w:name w:val="ConsPlusCell"/>
    <w:uiPriority w:val="99"/>
    <w:rsid w:val="004553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55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age number"/>
    <w:basedOn w:val="a0"/>
    <w:rsid w:val="00455333"/>
    <w:rPr>
      <w:rFonts w:ascii="Times New Roman" w:hAnsi="Times New Roman"/>
      <w:sz w:val="24"/>
    </w:rPr>
  </w:style>
  <w:style w:type="paragraph" w:styleId="a5">
    <w:name w:val="footnote text"/>
    <w:basedOn w:val="a"/>
    <w:link w:val="a6"/>
    <w:semiHidden/>
    <w:rsid w:val="00455333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Текст сноски Знак"/>
    <w:basedOn w:val="a0"/>
    <w:link w:val="a5"/>
    <w:semiHidden/>
    <w:rsid w:val="00455333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Норм"/>
    <w:basedOn w:val="a"/>
    <w:rsid w:val="00455333"/>
    <w:pPr>
      <w:jc w:val="center"/>
    </w:pPr>
    <w:rPr>
      <w:rFonts w:ascii="Times New Roman" w:eastAsia="Times New Roman" w:hAnsi="Times New Roman" w:cs="Times New Roman"/>
      <w:sz w:val="28"/>
    </w:rPr>
  </w:style>
  <w:style w:type="paragraph" w:styleId="a8">
    <w:name w:val="header"/>
    <w:basedOn w:val="a"/>
    <w:link w:val="a9"/>
    <w:rsid w:val="00455333"/>
    <w:pPr>
      <w:tabs>
        <w:tab w:val="center" w:pos="4677"/>
        <w:tab w:val="right" w:pos="9355"/>
      </w:tabs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a9">
    <w:name w:val="Верхний колонтитул Знак"/>
    <w:basedOn w:val="a0"/>
    <w:link w:val="a8"/>
    <w:rsid w:val="00455333"/>
    <w:rPr>
      <w:rFonts w:ascii="Times New Roman" w:eastAsia="Times New Roman" w:hAnsi="Times New Roman" w:cs="Times New Roman"/>
      <w:sz w:val="22"/>
    </w:rPr>
  </w:style>
  <w:style w:type="paragraph" w:customStyle="1" w:styleId="12">
    <w:name w:val="Обычный1"/>
    <w:rsid w:val="00455333"/>
    <w:pPr>
      <w:spacing w:before="100" w:after="100"/>
    </w:pPr>
    <w:rPr>
      <w:rFonts w:ascii="Times New Roman" w:eastAsia="Times New Roman" w:hAnsi="Times New Roman" w:cs="Times New Roman"/>
      <w:snapToGrid w:val="0"/>
      <w:szCs w:val="20"/>
    </w:rPr>
  </w:style>
  <w:style w:type="character" w:styleId="aa">
    <w:name w:val="footnote reference"/>
    <w:basedOn w:val="a0"/>
    <w:semiHidden/>
    <w:rsid w:val="00455333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C14"/>
  </w:style>
  <w:style w:type="paragraph" w:styleId="ad">
    <w:name w:val="Balloon Text"/>
    <w:basedOn w:val="a"/>
    <w:link w:val="ae"/>
    <w:uiPriority w:val="99"/>
    <w:semiHidden/>
    <w:unhideWhenUsed/>
    <w:rsid w:val="00456159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6159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C681D-FEF2-8240-97BC-9B57B0F6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774</Words>
  <Characters>38612</Characters>
  <Application>Microsoft Macintosh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олков</dc:creator>
  <cp:keywords/>
  <dc:description/>
  <cp:lastModifiedBy>Пользователь Microsoft Office</cp:lastModifiedBy>
  <cp:revision>3</cp:revision>
  <cp:lastPrinted>2015-04-23T11:49:00Z</cp:lastPrinted>
  <dcterms:created xsi:type="dcterms:W3CDTF">2017-04-28T20:18:00Z</dcterms:created>
  <dcterms:modified xsi:type="dcterms:W3CDTF">2017-04-28T20:21:00Z</dcterms:modified>
</cp:coreProperties>
</file>